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BBD1B" w14:textId="40CCED2B" w:rsidR="003D498C" w:rsidRPr="00247F48" w:rsidRDefault="006D0936" w:rsidP="006D0936">
      <w:pPr>
        <w:bidi/>
        <w:jc w:val="center"/>
        <w:rPr>
          <w:rFonts w:cs="B Titr"/>
          <w:sz w:val="18"/>
          <w:szCs w:val="18"/>
          <w:rtl/>
          <w:lang w:bidi="fa-IR"/>
        </w:rPr>
      </w:pPr>
      <w:r w:rsidRPr="00247F48">
        <w:rPr>
          <w:rFonts w:cs="B Titr" w:hint="cs"/>
          <w:sz w:val="18"/>
          <w:szCs w:val="18"/>
          <w:rtl/>
          <w:lang w:bidi="fa-IR"/>
        </w:rPr>
        <w:t xml:space="preserve">لیست بروز آسفالت کوچه های سطح شهر به همراه اطلاعات </w:t>
      </w:r>
      <w:r w:rsidR="00247F48" w:rsidRPr="00247F48">
        <w:rPr>
          <w:rFonts w:cs="B Titr" w:hint="cs"/>
          <w:sz w:val="18"/>
          <w:szCs w:val="18"/>
          <w:rtl/>
          <w:lang w:bidi="fa-IR"/>
        </w:rPr>
        <w:t xml:space="preserve">جدید </w:t>
      </w:r>
      <w:r w:rsidR="007B2CE7">
        <w:rPr>
          <w:rFonts w:cs="B Titr" w:hint="cs"/>
          <w:sz w:val="18"/>
          <w:szCs w:val="18"/>
          <w:rtl/>
          <w:lang w:bidi="fa-IR"/>
        </w:rPr>
        <w:t>13</w:t>
      </w:r>
      <w:r w:rsidR="00247F48" w:rsidRPr="00247F48">
        <w:rPr>
          <w:rFonts w:cs="B Titr" w:hint="cs"/>
          <w:sz w:val="18"/>
          <w:szCs w:val="18"/>
          <w:rtl/>
          <w:lang w:bidi="fa-IR"/>
        </w:rPr>
        <w:t>/</w:t>
      </w:r>
      <w:r w:rsidR="00A015F8">
        <w:rPr>
          <w:rFonts w:cs="B Titr" w:hint="cs"/>
          <w:sz w:val="18"/>
          <w:szCs w:val="18"/>
          <w:rtl/>
          <w:lang w:bidi="fa-IR"/>
        </w:rPr>
        <w:t>07</w:t>
      </w:r>
      <w:r w:rsidR="00247F48" w:rsidRPr="00247F48">
        <w:rPr>
          <w:rFonts w:cs="B Titr" w:hint="cs"/>
          <w:sz w:val="18"/>
          <w:szCs w:val="18"/>
          <w:rtl/>
          <w:lang w:bidi="fa-IR"/>
        </w:rPr>
        <w:t>/</w:t>
      </w:r>
      <w:r w:rsidR="00ED3AC5">
        <w:rPr>
          <w:rFonts w:cs="B Titr" w:hint="cs"/>
          <w:sz w:val="18"/>
          <w:szCs w:val="18"/>
          <w:rtl/>
          <w:lang w:bidi="fa-IR"/>
        </w:rPr>
        <w:t>1404</w:t>
      </w:r>
    </w:p>
    <w:tbl>
      <w:tblPr>
        <w:tblStyle w:val="TableGrid"/>
        <w:bidiVisual/>
        <w:tblW w:w="11204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567"/>
        <w:gridCol w:w="839"/>
        <w:gridCol w:w="2839"/>
        <w:gridCol w:w="851"/>
        <w:gridCol w:w="567"/>
        <w:gridCol w:w="852"/>
        <w:gridCol w:w="851"/>
        <w:gridCol w:w="716"/>
        <w:gridCol w:w="559"/>
        <w:gridCol w:w="709"/>
        <w:gridCol w:w="709"/>
        <w:gridCol w:w="1145"/>
      </w:tblGrid>
      <w:tr w:rsidR="00C31FEE" w:rsidRPr="00707312" w14:paraId="13FA297F" w14:textId="0B15AF3C" w:rsidTr="00CF7D8E">
        <w:trPr>
          <w:trHeight w:val="336"/>
        </w:trPr>
        <w:tc>
          <w:tcPr>
            <w:tcW w:w="567" w:type="dxa"/>
            <w:vAlign w:val="center"/>
          </w:tcPr>
          <w:p w14:paraId="4FBB7125" w14:textId="5F3377A0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839" w:type="dxa"/>
            <w:vAlign w:val="center"/>
          </w:tcPr>
          <w:p w14:paraId="7FF60655" w14:textId="2E30260B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ماینده</w:t>
            </w:r>
          </w:p>
        </w:tc>
        <w:tc>
          <w:tcPr>
            <w:tcW w:w="2839" w:type="dxa"/>
            <w:vAlign w:val="center"/>
          </w:tcPr>
          <w:p w14:paraId="64F06AA3" w14:textId="60DC56AD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کوچه</w:t>
            </w:r>
          </w:p>
        </w:tc>
        <w:tc>
          <w:tcPr>
            <w:tcW w:w="851" w:type="dxa"/>
            <w:vAlign w:val="center"/>
          </w:tcPr>
          <w:p w14:paraId="7637D304" w14:textId="64C541C8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اریخ</w:t>
            </w:r>
          </w:p>
        </w:tc>
        <w:tc>
          <w:tcPr>
            <w:tcW w:w="567" w:type="dxa"/>
            <w:vAlign w:val="center"/>
          </w:tcPr>
          <w:p w14:paraId="56A73E8E" w14:textId="26338C6F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تراژ</w:t>
            </w:r>
          </w:p>
        </w:tc>
        <w:tc>
          <w:tcPr>
            <w:tcW w:w="852" w:type="dxa"/>
            <w:vAlign w:val="center"/>
          </w:tcPr>
          <w:p w14:paraId="6917C266" w14:textId="464C3D01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مانکار</w:t>
            </w:r>
          </w:p>
        </w:tc>
        <w:tc>
          <w:tcPr>
            <w:tcW w:w="851" w:type="dxa"/>
            <w:vAlign w:val="center"/>
          </w:tcPr>
          <w:p w14:paraId="4F89A3B6" w14:textId="3496827E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خاکبرداری</w:t>
            </w:r>
          </w:p>
        </w:tc>
        <w:tc>
          <w:tcPr>
            <w:tcW w:w="716" w:type="dxa"/>
            <w:vAlign w:val="center"/>
          </w:tcPr>
          <w:p w14:paraId="6E5A6318" w14:textId="7ACC0434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زیرسازی</w:t>
            </w:r>
          </w:p>
        </w:tc>
        <w:tc>
          <w:tcPr>
            <w:tcW w:w="559" w:type="dxa"/>
            <w:vAlign w:val="center"/>
          </w:tcPr>
          <w:p w14:paraId="1C9871BA" w14:textId="5154E976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انیوا</w:t>
            </w:r>
          </w:p>
        </w:tc>
        <w:tc>
          <w:tcPr>
            <w:tcW w:w="709" w:type="dxa"/>
            <w:vAlign w:val="center"/>
          </w:tcPr>
          <w:p w14:paraId="1F4FB687" w14:textId="24F283CD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قیرپاشی</w:t>
            </w:r>
          </w:p>
        </w:tc>
        <w:tc>
          <w:tcPr>
            <w:tcW w:w="709" w:type="dxa"/>
            <w:vAlign w:val="center"/>
          </w:tcPr>
          <w:p w14:paraId="501A173C" w14:textId="30E08B56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آسفالت</w:t>
            </w:r>
          </w:p>
        </w:tc>
        <w:tc>
          <w:tcPr>
            <w:tcW w:w="1145" w:type="dxa"/>
            <w:vAlign w:val="center"/>
          </w:tcPr>
          <w:p w14:paraId="24596504" w14:textId="271FC4F2" w:rsidR="003E2BD7" w:rsidRPr="0095677C" w:rsidRDefault="003E2BD7" w:rsidP="0095677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5677C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وضیحات</w:t>
            </w:r>
          </w:p>
        </w:tc>
      </w:tr>
      <w:tr w:rsidR="00C31FEE" w:rsidRPr="00707312" w14:paraId="08DE77D9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8E8259B" w14:textId="4E319FBD" w:rsidR="003E2BD7" w:rsidRPr="00707312" w:rsidRDefault="003642FE" w:rsidP="003642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CF77D5C" w14:textId="0A38159D" w:rsidR="003E2BD7" w:rsidRPr="00707312" w:rsidRDefault="003642FE" w:rsidP="003642F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هاشم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0D90E1EE" w14:textId="3ECDAB6E" w:rsidR="003E2BD7" w:rsidRPr="00707312" w:rsidRDefault="00C31FEE" w:rsidP="003642F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</w:t>
            </w:r>
            <w:r w:rsidR="00375E69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رفیعی پور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0A382116" w14:textId="612C5536" w:rsidR="003E2BD7" w:rsidRPr="008A4C57" w:rsidRDefault="00707312" w:rsidP="003642F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12/97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2659F042" w14:textId="5FB8FB27" w:rsidR="003E2BD7" w:rsidRPr="00707312" w:rsidRDefault="000665B9" w:rsidP="003642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6362CE58" w14:textId="7231E54F" w:rsidR="003E2BD7" w:rsidRPr="00092EDB" w:rsidRDefault="00D127E0" w:rsidP="00D127E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092F2EA" w14:textId="04601BC6" w:rsidR="003E2BD7" w:rsidRPr="00707312" w:rsidRDefault="00361BC3" w:rsidP="00D127E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007DD8E6" w14:textId="729B7457" w:rsidR="003E2BD7" w:rsidRPr="00707312" w:rsidRDefault="00157EA4" w:rsidP="00D127E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76F69384" w14:textId="059E6455" w:rsidR="003E2BD7" w:rsidRPr="00707312" w:rsidRDefault="002222B0" w:rsidP="00D127E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222B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C863659" w14:textId="59752F45" w:rsidR="003E2BD7" w:rsidRPr="0037637F" w:rsidRDefault="0037637F" w:rsidP="00D127E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7637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3DFE266" w14:textId="7FA3591B" w:rsidR="003E2BD7" w:rsidRPr="0037637F" w:rsidRDefault="0037637F" w:rsidP="00D127E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7637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EFD5CD0" w14:textId="55315644" w:rsidR="003E2BD7" w:rsidRPr="00707312" w:rsidRDefault="0037637F" w:rsidP="00D127E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7637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2A43CFE7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77E0073" w14:textId="60C9EC4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7E43D7B" w14:textId="053A3C3C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امک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4A175B58" w14:textId="2D95CDB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تزکیه 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1819A1" w14:textId="11C8321A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3/06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9C2D73" w14:textId="49D302AC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886747" w14:textId="270338F6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EEC1BE" w14:textId="49363BEE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8B83A6" w14:textId="36A58714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4620D0" w14:textId="52BDB6FF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F65BD88" w14:textId="663CA201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24C873" w14:textId="3F1FFBFF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72AA68A" w14:textId="456E924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3D4727E2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1DE4A67" w14:textId="3D7A38BC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7D90FB0" w14:textId="2525D38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مهدو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7D3B843D" w14:textId="6D4D34E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عی دوم خیابان المهد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4D05ED" w14:textId="4836D37B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3/06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8E95958" w14:textId="3F1A626B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1575BD" w14:textId="33C7083E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152955F" w14:textId="40A6013D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3942D2" w14:textId="073BCAA2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7C51595" w14:textId="53222363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D9BDCE" w14:textId="4913343C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538F63" w14:textId="00C7D065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AB06CB4" w14:textId="3DEF933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5F9646BD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F72D762" w14:textId="14DF4F1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3BD9527" w14:textId="215E2442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شیخ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7B0FEF1A" w14:textId="038B8F1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5 خیابان شور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54B4E7" w14:textId="7A5BECD2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3/08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ACD085" w14:textId="723E65DB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1C8468B" w14:textId="24C051DD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474699" w14:textId="3B8A4A97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6C180C" w14:textId="1BD95D74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E3749B" w14:textId="5FB46321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FD1588" w14:textId="0C926A11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2FD739" w14:textId="67FBCA91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7609739" w14:textId="2AEEF5B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3124EAD8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061DF05" w14:textId="55E9706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5B5C078" w14:textId="746314C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البوت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58A5ACF6" w14:textId="747CB8B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حسینی در بلوار طالقانی جنب بانک صادرا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E92C76" w14:textId="33993E02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1/09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A5B9591" w14:textId="5ED66B3B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85A854" w14:textId="0111461C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977164" w14:textId="435C5CFF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E5B8C3" w14:textId="7CE2F23F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EDC37E" w14:textId="264BE4D9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718A85" w14:textId="41971174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DBF0AC" w14:textId="5B85592B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1ACE6F4" w14:textId="2C54BCA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1D3DEA4B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63180F0" w14:textId="7789295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42C3694" w14:textId="32D7E096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مشتاق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4F3698DE" w14:textId="09A92F7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وم منشعب از بلوار مساوا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C9352F6" w14:textId="18ECA72C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1/10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E2B129" w14:textId="62DCAD31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B34D3C" w14:textId="0EBB43D7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A6BA61" w14:textId="496869D1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49154D" w14:textId="29744330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3C2DA54" w14:textId="489715F9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3E9A91" w14:textId="25BAB225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DBC5C2E" w14:textId="06510206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E2930B2" w14:textId="49D535D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446D92C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CC71522" w14:textId="6403718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C829AD5" w14:textId="6DFDB73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ایمان دهقان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197AC349" w14:textId="264A497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4 سمت چپ منشعب از خ  1 بلوار امام خامنه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A27C32" w14:textId="49D611A9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10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83583E" w14:textId="46ED2D2F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DD0056" w14:textId="41265444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62DDD3" w14:textId="45B06632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E4C7C9" w14:textId="6C425C48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D14596" w14:textId="6732D3B0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8673D9F" w14:textId="6CC745B7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B3C418" w14:textId="33CA7DC2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A76A38F" w14:textId="137F72A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5FA16A2C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9C27ACD" w14:textId="7327252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4EDCEE3" w14:textId="47E7C13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نجفی لقب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322687B9" w14:textId="19563B8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10 شهدای کارگ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B3192F6" w14:textId="34704F98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11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7DF972D" w14:textId="13EB2BA2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B7487B" w14:textId="767B8CC7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D6453D3" w14:textId="1B4D5BE4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F0A7E2" w14:textId="48DB19D0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76567F6" w14:textId="23EFE5CC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852208F" w14:textId="7A47541D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B7DFC6" w14:textId="1D72D82B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6106FE5" w14:textId="1B5DC8E2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7513E76C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BBD6861" w14:textId="3FCA271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C5A4DC5" w14:textId="5002890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پورعسکر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1F665436" w14:textId="192ABE26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نصار 3 در شهرک گلست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B966B2" w14:textId="53AA53D5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3/11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A594A7" w14:textId="3FF5AB3C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D44AA46" w14:textId="7CD4AF2B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4536F0" w14:textId="01CAF780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598A9A" w14:textId="187A0A85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2701B3" w14:textId="454F9B4D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78FC01" w14:textId="59DBB85F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68933E" w14:textId="5D3CEAAE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BE5AC68" w14:textId="77F04EA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5418E03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AE95D0C" w14:textId="3ED2FDA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5A340BE" w14:textId="43FDBA0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ممنون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52F79961" w14:textId="128290E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2"/>
                <w:szCs w:val="12"/>
                <w:rtl/>
              </w:rPr>
              <w:t>کوچه 32 بلوار امام خامنه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FC40EB4" w14:textId="485EF582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1/11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F7501E2" w14:textId="4EB6FE47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D6038E" w14:textId="0650EEA6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53513A" w14:textId="6285896B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5FF477" w14:textId="1CF24E82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323D44" w14:textId="1A05AACC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6530D8" w14:textId="0503EAB5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0FB1D4" w14:textId="024FDEE6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A25BFF3" w14:textId="5905701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174B5C4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E98E34C" w14:textId="39E233F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A5498E1" w14:textId="28FAC51C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سالم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3A79A10B" w14:textId="033D2B6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چپ منشعب از خیابان آرما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23EA67" w14:textId="7DFD61FA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3/11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E44F3A" w14:textId="5D45CFB2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CC04DCB" w14:textId="69E00AAD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7549E6" w14:textId="37F5B640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A0DEA4" w14:textId="16BAA1ED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89E423" w14:textId="66761512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01F326" w14:textId="4D26D96C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D9C9E0" w14:textId="666FE318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02284BF" w14:textId="40AA416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00656F65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A0E9CEC" w14:textId="3E60A48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DA6EF1C" w14:textId="13B49DD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صادق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682FFC28" w14:textId="3A572DAB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23 بلوار امام خامنه ای (رهدار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E97575" w14:textId="7CA4A748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5/12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4BC4B2" w14:textId="5A3DBAB3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C5CD89" w14:textId="53068DC6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E6AD7C3" w14:textId="685D80B3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3E42942" w14:textId="10E2CCA1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0FA583" w14:textId="5B133FE2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4D78F1" w14:textId="6D67FEE9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25942F" w14:textId="49AB1FC3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1B2B8B9" w14:textId="5E9CE456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29A85E17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E44A0C5" w14:textId="34DCB99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9D875E4" w14:textId="270B9FE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رحیم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102F7AE1" w14:textId="589CA543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دای کارگر 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89D56B" w14:textId="53B271E9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4/12/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CD2EE2" w14:textId="0D305978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8C52BE" w14:textId="3D79D998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4F172B" w14:textId="661F4FDB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38A5C9" w14:textId="67D0F38F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3CEFB4" w14:textId="0C86B3F8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C4A481" w14:textId="44EE6411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E7DA15" w14:textId="0881AD0E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2A61CB7" w14:textId="43F0AD1B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2E5F5705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102950C" w14:textId="45BBF38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B1CBE81" w14:textId="290BF5C0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حیدر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18C55034" w14:textId="32C0331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جاهد 7 منشعب از خیابان آرما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A29FBF" w14:textId="7FC8E21D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5/01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DD75FD1" w14:textId="12E50E6A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83B150" w14:textId="069D6EF2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36227B" w14:textId="5A4775EC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CD5890B" w14:textId="561CA232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6F76C53" w14:textId="26B2F608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037368" w14:textId="71D8B37F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6F5306" w14:textId="216AFEEF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1D0B292" w14:textId="032DB3F0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19D2AD1A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0597398" w14:textId="5CBFF173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2B44EE2" w14:textId="6A5749C3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بلال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6A430493" w14:textId="6FF12FD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روبرو اداره دخانیا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135864" w14:textId="58977702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32B7C4" w14:textId="7866A65C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C09FF5" w14:textId="60B5DB68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DC57E53" w14:textId="0283D81F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8C2DF6" w14:textId="23872B90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CC214A" w14:textId="3A954894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A25F571" w14:textId="20C2CA9A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D45B68E" w14:textId="6BE33D20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67962DE" w14:textId="0B5CAA7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7A0C93D9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B0D0668" w14:textId="46802EA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DBB8A23" w14:textId="31E6BA3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دشت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7EAF500E" w14:textId="0E53B49C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هاشمی 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69F2625" w14:textId="45BD66F6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7/0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871310" w14:textId="15091DEC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F31A70" w14:textId="3BAF060A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34A1B6B" w14:textId="1706DAA1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0AC4D1" w14:textId="139EED29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2D63D1" w14:textId="0C0E2E09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55AECE4" w14:textId="07ACE3E6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3EC7DC" w14:textId="0EAF97FE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F8630D8" w14:textId="7D04A4D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4A4B70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5F948D4" w14:textId="64529B3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76BD4CA" w14:textId="385F56D2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قائد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5ECF392D" w14:textId="3F8E8EE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26 بلوار بسی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D14D7C" w14:textId="0E23C00A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0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967B97" w14:textId="19CD9C03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103F1F" w14:textId="44877EA1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527E59" w14:textId="7CFE2343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7C6005D" w14:textId="52FCFA10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08B611" w14:textId="1708C1B3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3D928D" w14:textId="0166AFE9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2C0609" w14:textId="5B773FCE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FF066CE" w14:textId="3634EED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32CA8440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6C01935" w14:textId="5A0E429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293C08D" w14:textId="44F73B16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عامل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694EA0D6" w14:textId="7F14C61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ریعتی درخیابان مشیرالملک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7D13C1" w14:textId="0C8AFCDA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6/0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6B76B4" w14:textId="7FE6D82E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B5BBF2" w14:textId="1D11CDE4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F8039D" w14:textId="3C9BAAD7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AF6990" w14:textId="4E120C2E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7196C0" w14:textId="45FBACDE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B10AA2" w14:textId="08D7AA97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FF1BC3F" w14:textId="54B81F3F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7CF9D18" w14:textId="27BB8CE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3A79C32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0792014" w14:textId="3637D52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1D05F1B" w14:textId="6C46DED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قائدی فرد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21DD5F5C" w14:textId="6F571C7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بسیج 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A00A03" w14:textId="4B12FA08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2/0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AACFAC4" w14:textId="56006CA6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1D1DB2" w14:textId="4F1470C7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093678" w14:textId="3AF5CA5B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7B564A" w14:textId="256A2EC8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AA0D4D" w14:textId="6323AD5E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CD3A90" w14:textId="36939D29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4C55E5" w14:textId="58010F9A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087F2C8" w14:textId="6118D80C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501CD85A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E6E4E16" w14:textId="610987C2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8B6559E" w14:textId="407FBE7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دهقان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45FF6E02" w14:textId="541A510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انتهای خامنه ای 23 سمت راست کوچه دوم سمت چ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2C13DF" w14:textId="320EDFA5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7/0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034759" w14:textId="6954F398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D50C8F" w14:textId="5E377109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4F7ABA" w14:textId="0260CD25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2414EE" w14:textId="759181F9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43B365" w14:textId="6ABEDE7D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44607B9" w14:textId="3BC05B64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DA342D6" w14:textId="5D7EDA00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B47E4AF" w14:textId="112540AB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5914E8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E43C94E" w14:textId="260E5E4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98EA966" w14:textId="690AFC50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حیدر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210595C2" w14:textId="19681EA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نتهای آزادی 14 روبروی پارک اکبرآبا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E4EF5EF" w14:textId="7FA69581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8/0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3DD672" w14:textId="7B11FF82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D58C0BB" w14:textId="0FF851F2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0E6C6AA" w14:textId="56AAADE0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601DA2" w14:textId="6A342D0F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5D9A54" w14:textId="376A5E77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BF682FD" w14:textId="667E278F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B0BE686" w14:textId="10C098EE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2976883" w14:textId="5D2EA0B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3C12A59B" w14:textId="77777777" w:rsidTr="00CF7D8E">
        <w:trPr>
          <w:trHeight w:val="353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1007161" w14:textId="669C942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90A3E54" w14:textId="3F427A3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صفر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6905D6CF" w14:textId="7A04FCD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دوم سمت چپ منشعب از خیابان فراشبند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0EB4AE" w14:textId="34C26A87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3/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36418A" w14:textId="7C8410A4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7D2C2B" w14:textId="446C6510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1429CA" w14:textId="6CDD555F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93FEC1" w14:textId="6EB17F2C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A0F9D2" w14:textId="06B6DB24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29CC09D" w14:textId="47B79F3A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95F9EA" w14:textId="6A6459D2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EA1464B" w14:textId="60D82F9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13ABE3E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C1C7272" w14:textId="5E83781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A5F56EE" w14:textId="1AD5B6C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شهباز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4696C84B" w14:textId="5EFA5372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بازی 3 واقع درخیابان شهید فهمید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8ECB4D" w14:textId="217D8FD7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3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1A0B95" w14:textId="717F4B80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83B3F53" w14:textId="0D6E00D7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3F93815" w14:textId="02211D0B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E94ACF" w14:textId="2A68BC50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E79E1F" w14:textId="3001BABD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AA9EA93" w14:textId="26D6C0C1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632423" w:themeColor="accent2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398BEAE" w14:textId="17AD826F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632423" w:themeColor="accent2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5D7D24F" w14:textId="60A7C7D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2D6402F0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535EFEC" w14:textId="1C26AD7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142088E" w14:textId="21B18E82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مظلوم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2D4EDE91" w14:textId="0E2D8D5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هاشمی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5BD363E" w14:textId="6903F9EE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7/03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D6D300" w14:textId="3B806B4E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695EBE" w14:textId="5022EC68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64A49F" w14:textId="4B63E877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0C3C82" w14:textId="0F0D1053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7A0B6A" w14:textId="4D65A326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14A039" w14:textId="76719963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5385D2" w14:textId="7F166C96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403152" w:themeColor="accent4" w:themeShade="80"/>
                <w:sz w:val="14"/>
                <w:szCs w:val="14"/>
                <w:rtl/>
                <w:lang w:bidi="fa-IR"/>
              </w:rPr>
              <w:t>صفد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1419E55" w14:textId="1FAB7913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22343681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62F328A" w14:textId="17B12894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BB2C24F" w14:textId="614C7B3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محمد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33D512F0" w14:textId="6B80258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ادات واقع در خیابان بها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444A8C" w14:textId="5897FC98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3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6EC89AB" w14:textId="48A16847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B6A306C" w14:textId="66D42360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D08E22" w14:textId="52DA0349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E95B3C" w14:textId="0337E9AB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D5DDF12" w14:textId="4F30D560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4379F2" w14:textId="1A50BFFD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AA32E5" w14:textId="26E20C60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46F704D" w14:textId="1050972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0FFFB38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BBD05E1" w14:textId="6633ED53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D9767F9" w14:textId="49FAD653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حیدر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447C9033" w14:textId="53A12F6B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مت راست منشعب از خیابان طلایی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B4DF12" w14:textId="59C24AF4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3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DEC0FB" w14:textId="732A3692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E9E385F" w14:textId="735E12A8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6E57086" w14:textId="10BCE123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1AA09E" w14:textId="130BEA5D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790A25F" w14:textId="1F76A549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B1C93D" w14:textId="490192F2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8201E1" w14:textId="5C6F201C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B8ECA9C" w14:textId="7EC4B246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259B6A7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6DE9386" w14:textId="1E82FE97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3CE4F01" w14:textId="4AA9BAF2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هیجاب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6CB98C3D" w14:textId="2535238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بسیج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45E6D0" w14:textId="0DC25686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4/03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B48DB6" w14:textId="357C6385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AD31EA" w14:textId="7AFEAFBD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60E40E" w14:textId="3915B87C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19C546" w14:textId="4B2AAFD4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B2069D" w14:textId="25AF9A18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B49C5D" w14:textId="2E2FB5FA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DF61C5" w14:textId="77650F8F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BB68F11" w14:textId="5AF81D3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385517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6D472C7" w14:textId="65419875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F440246" w14:textId="09E1CF01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رئیس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1F182A4C" w14:textId="57BE3FA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ایم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1B6A9D" w14:textId="737E0B06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5/03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FD61467" w14:textId="0002AF20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D9878F" w14:textId="17A8D77B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32787B" w14:textId="11532C70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44C028" w14:textId="3FA831C8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8C7E39" w14:textId="5CB74383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D31351" w14:textId="7B12D5AF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98F69F" w14:textId="1C9C9AC7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43A16B1" w14:textId="7B85B57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57ED876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27D3ADF" w14:textId="515BC61E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948635C" w14:textId="354CA605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عزیزپور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6918C544" w14:textId="4300D56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دوم سمت چپ واقع در شرق آبرسا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654C3DA" w14:textId="4579D5CC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6/03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EA6F98" w14:textId="02050EE2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C7D530" w14:textId="435F39DD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4A6A67" w14:textId="3EDC91CA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E0D4B2" w14:textId="328A905C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64CA45B" w14:textId="7DA5ECA6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49FBEB" w14:textId="3EEA960A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523D6F" w14:textId="488ADDFE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80BCE13" w14:textId="5390C64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3B89231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0ACFA15" w14:textId="60C546B1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702DCDC" w14:textId="607C0474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یزدان پناه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03DFA6B0" w14:textId="3A46F37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دوم سمت چپ منشعب از خیابان امام خامنه ای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60A5B58" w14:textId="6E0BCD3F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7/03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5F1BA8" w14:textId="1718A6AF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B4C9F5" w14:textId="373BA542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B4923F" w14:textId="2ED1C8B4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5B575A" w14:textId="08D0F6F0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C32D0B7" w14:textId="6174AA5E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7DDF17" w14:textId="12732361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BE42A54" w14:textId="66210C5D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B38C277" w14:textId="741305B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351BE9E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DC85EBF" w14:textId="2C09778B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AE7BB06" w14:textId="4CBBBE75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جمال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56FEB5C3" w14:textId="15D01FD0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4 سمت چپ منشعب از خ آرمات واقع در 69 هکتار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8FD8EE" w14:textId="55CDD76E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8/04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81C2D5" w14:textId="27BF39D4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1C2AD7" w14:textId="063FA3E1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A43C31" w14:textId="410D5E75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A60596" w14:textId="539DFCAD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31008B" w14:textId="53B8C0F9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EE9F0D" w14:textId="1CE43A9B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58854C" w14:textId="7AA91895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9FE8AB3" w14:textId="18CFA76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17FC2C21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8ABFFDA" w14:textId="4BD5C38E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98339A5" w14:textId="66DDFF84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رفیعی پور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0A47348E" w14:textId="51B40396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رحیمی واقع در خیابان آی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B7D53E" w14:textId="54CE8661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1/04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7CAB6C" w14:textId="6E1A3881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C950C3" w14:textId="527EAC7A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2C0C7F" w14:textId="38ED89C4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E8652A" w14:textId="6EF3481F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47DCE01" w14:textId="71CFEEB7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54DCB8" w14:textId="442108E2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7A46F50" w14:textId="425EB093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A4F1C45" w14:textId="71561DE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2C7F4250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9B39795" w14:textId="63892FFD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9CAF5B6" w14:textId="3D9B8D47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زمان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0A412502" w14:textId="01FC7683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رمضانی واقع در پشت برج شکو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03561B2" w14:textId="120614E7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6/04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AF1A456" w14:textId="7EF6996E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3A3356" w14:textId="60ABB7EF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D04608" w14:textId="0BCB0730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1B67F1" w14:textId="0622ADD9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6F4386" w14:textId="5105CFA6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7E1D48" w14:textId="45A8D583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363670" w14:textId="7913E1D2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7D33403" w14:textId="0FC691B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7AFFCA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370B4AE" w14:textId="0A72F62F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5D03494" w14:textId="75F15E10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لیفه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0F7DE28B" w14:textId="4BFC282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پشت جایگاه نما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B689AA0" w14:textId="0E5C9758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8/04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00EBCE" w14:textId="556918CE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630517" w14:textId="36BC3014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C73998" w14:textId="06DF6DE5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F947D2" w14:textId="7B74168D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D4527B2" w14:textId="66FC062B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109A6D" w14:textId="0ACB3053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011B5F" w14:textId="30099D85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683C1D5" w14:textId="4FD20A0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56F074D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DE76075" w14:textId="0006A082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06C3D06" w14:textId="561D46F0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بوستان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636DE4D2" w14:textId="54EEFAD2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انتهای کوچه 30 بلوار امام خامنه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F03DBC" w14:textId="1126D201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5/05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7D08EC" w14:textId="3BE97CD0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CC2558" w14:textId="6C8D4A73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C1721E" w14:textId="4487992C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143B7DF" w14:textId="2F920C52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DF1D115" w14:textId="6D858AEA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EF0232" w14:textId="7BECC816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C3423C2" w14:textId="45C4ECDA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74CC362" w14:textId="47D8815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4DEEAA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8C0DC93" w14:textId="048A71E1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9DAF40E" w14:textId="666F42C3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نیکنام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6FD19234" w14:textId="2A48D00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سیج 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5E2BBEB" w14:textId="19532B56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1/05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64FF6EB" w14:textId="07661993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4C07953" w14:textId="036E2028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FB4AFC" w14:textId="210C028E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785354" w14:textId="10EF6B40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2196AE" w14:textId="372F3768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9E70E4" w14:textId="2EBF4096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5DD94E" w14:textId="7A1D88B7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B66768E" w14:textId="57E7DB86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13D745E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B6D1735" w14:textId="75BA8B2F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3200040" w14:textId="641FC9A2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حاجیان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2DB699B4" w14:textId="53BEA575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دورباش 19 درخیابان 7 تی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334B02" w14:textId="26B233D9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7/05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D1638B" w14:textId="72EFBFFE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6E4A0D6" w14:textId="32D4541B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FB2DAD" w14:textId="64CAC5B2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E140A1C" w14:textId="4BF23856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D499DB" w14:textId="296D6920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1F3D8C" w14:textId="5A12C698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891FA5" w14:textId="1D59A7A3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08FB31E" w14:textId="74DD7E7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01CB4A79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9204F6B" w14:textId="469668DF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7937BCA" w14:textId="1F4E60F2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پورجم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4000A589" w14:textId="33249A23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اشراق در فرهنگ شهر کوچه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DB589A" w14:textId="1D7BC8C0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6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E2F1FF" w14:textId="72A557D3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6AACC2" w14:textId="16AB64C8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72889C" w14:textId="520F1BC6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EFA55C" w14:textId="26681D07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8A7885A" w14:textId="6566AA05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E269492" w14:textId="1380D9B5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1EA7DD" w14:textId="512C9ECA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81AA8D3" w14:textId="704A874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43C5CBF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D2821EC" w14:textId="6572D5B4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7AA3E76" w14:textId="7C41783E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انه شیر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092B2C02" w14:textId="7B9488AB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بحرینی( بعداز مسجد سیدالشهدا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43F4DC" w14:textId="30D13B14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6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15753D" w14:textId="4C2730DD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3F6C6B" w14:textId="4845FF62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2F14BF" w14:textId="28A95A2A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3BAEFE" w14:textId="032E4A99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B50450" w14:textId="2E9560E7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735A30" w14:textId="37D48167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57C2AC" w14:textId="6E7513F9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5D41526" w14:textId="7635ABF3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A79A716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F57FE37" w14:textId="40B5EEA4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DC047B8" w14:textId="5A0A4E8F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واجه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248C191D" w14:textId="41B3B5F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وم منشعب از خیابان اشراق واقع در فرهنگ شهر کوچه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AC3B03" w14:textId="65D4331F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6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60B4E3" w14:textId="168A67D4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0083749" w14:textId="40632B51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3DEF06" w14:textId="03F4D1EE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076444" w14:textId="21F073C6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9E4930" w14:textId="33B344A7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A6A9107" w14:textId="1C8C2335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4A842B" w14:textId="472F6386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6BD6287" w14:textId="041289C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0FE8DD1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6E68B20" w14:textId="3809B627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lastRenderedPageBreak/>
              <w:t>4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574395F" w14:textId="08C50E69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صداقت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46C9B6D2" w14:textId="3996AFC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 خمشایا واقع در خیابان آبرسا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7770CD" w14:textId="18BA29B2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6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2F527F" w14:textId="56BDE5D0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7CACCD" w14:textId="37819EAA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 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BFE0613" w14:textId="622654AD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3BB2F6" w14:textId="20964282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4D59B7" w14:textId="7F5D801F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E778CDC" w14:textId="0009D929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63A36C" w14:textId="14DCA654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881355B" w14:textId="563C84E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FC0B6B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FA5642F" w14:textId="2CC028B6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7015B4F" w14:textId="358AED18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رعیت فرد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5A189F78" w14:textId="3530AD16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25 خیابان شریعت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AA9A27" w14:textId="38DE47B0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3/06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E8C906" w14:textId="4E264670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74B296" w14:textId="02B0AA3E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4F4024E" w14:textId="738B5A0B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092DB3" w14:textId="3F823BF6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2AEAD1" w14:textId="41093413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87F3602" w14:textId="6FE5B357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347BBA6" w14:textId="5A1DFB65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1F6AFBE" w14:textId="6AC3D4E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40D70D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FE6547C" w14:textId="4187A490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24404B9" w14:textId="7FFAA1FD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داداد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2675E15C" w14:textId="1675CBD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فرعی خیابان آیت الله مهدو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534A16" w14:textId="4271035A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1/06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4DE24A" w14:textId="2D69036A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EF28D8" w14:textId="4E7FAEC4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FEB8F8" w14:textId="440A5919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0AB50C" w14:textId="024311D4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D0549E" w14:textId="191F9ED6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4B0145" w14:textId="4B4243F5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7CA608" w14:textId="4835E7EB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FFA6550" w14:textId="75CAADB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A7C11" w:rsidRPr="00707312" w14:paraId="2B541537" w14:textId="77777777" w:rsidTr="00BA7C11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68250D6" w14:textId="04267EBE" w:rsidR="00BA7C11" w:rsidRPr="00707312" w:rsidRDefault="00BA7C11" w:rsidP="00BA7C11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0640999" w14:textId="057073E4" w:rsidR="00BA7C11" w:rsidRPr="00707312" w:rsidRDefault="00BA7C11" w:rsidP="00BA7C11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حیات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68D0DC9D" w14:textId="123963AF" w:rsidR="00BA7C11" w:rsidRPr="00707312" w:rsidRDefault="00BA7C11" w:rsidP="00BA7C1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نتهای شورا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AC6F6B" w14:textId="049A7A6D" w:rsidR="00BA7C11" w:rsidRPr="008A4C57" w:rsidRDefault="00BA7C11" w:rsidP="00BA7C1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7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3B236E" w14:textId="30B4D359" w:rsidR="00BA7C11" w:rsidRPr="000665B9" w:rsidRDefault="00BA7C11" w:rsidP="00BA7C1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8CAF858" w14:textId="13606F6C" w:rsidR="00BA7C11" w:rsidRPr="00092EDB" w:rsidRDefault="00BA7C11" w:rsidP="00BA7C1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A62974" w14:textId="1C190E3B" w:rsidR="00BA7C11" w:rsidRPr="00361BC3" w:rsidRDefault="00BA7C11" w:rsidP="00BA7C1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01F5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9106AE" w14:textId="0843A628" w:rsidR="00BA7C11" w:rsidRPr="00157EA4" w:rsidRDefault="00BA7C11" w:rsidP="00BA7C1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01F5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BA1C41" w14:textId="68300DDE" w:rsidR="00BA7C11" w:rsidRPr="00910A0F" w:rsidRDefault="00BA7C11" w:rsidP="00BA7C1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DA9153" w14:textId="7992C359" w:rsidR="00BA7C11" w:rsidRPr="00BE496A" w:rsidRDefault="00BA7C11" w:rsidP="00BA7C1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060154" w14:textId="6564D443" w:rsidR="00BA7C11" w:rsidRPr="00BE496A" w:rsidRDefault="00BA7C11" w:rsidP="00BA7C1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36DEE1A" w14:textId="422F5375" w:rsidR="00BA7C11" w:rsidRPr="00707312" w:rsidRDefault="00BA7C11" w:rsidP="00BA7C1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6C412E5C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749A288" w14:textId="46C49430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EED2E6B" w14:textId="527C0A63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  <w:lang w:bidi="fa-IR"/>
              </w:rPr>
              <w:t>خانم سلیم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4C1AB82E" w14:textId="769FF08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کازرونی واقع در بلوار شریعت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189979" w14:textId="35575C33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8/07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C48BDA" w14:textId="241CCF02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35FC51" w14:textId="759F4105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1D8C43" w14:textId="5C08ECB9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39AC234" w14:textId="620FB41A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31912E5" w14:textId="6D1D3ABA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F69209" w14:textId="570EFB03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54D61FA" w14:textId="74C0775B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4B48439" w14:textId="144F72E0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00A12108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DEC5D68" w14:textId="070B3A93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  <w:lang w:bidi="fa-IR"/>
              </w:rPr>
              <w:t>4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FC8316E" w14:textId="13362180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وش رفتا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E1D09DA" w14:textId="23632F0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 کشتکار جنب بنیاد شهی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B0FAF37" w14:textId="7378D7A2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5/07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C17B3D" w14:textId="003E32C2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A1BE15" w14:textId="798E6542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C00000"/>
                <w:sz w:val="12"/>
                <w:szCs w:val="12"/>
                <w:rtl/>
                <w:lang w:bidi="fa-IR"/>
              </w:rPr>
              <w:t>عبدل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060D43" w14:textId="5D6E4A79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B3790D0" w14:textId="0F7D2B3B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BB74B8" w14:textId="1562DA40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B79AC09" w14:textId="16AFD306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C98C0B" w14:textId="723F557C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00E535E" w14:textId="46F6A8DB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73A2A57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4545EB9" w14:textId="3638A358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3C2E600" w14:textId="20DCAE0E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هروز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FE8583" w14:textId="2F0FF98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المهدی واقع در خیابان آزادگ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54C191" w14:textId="7DF54A26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8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929C63" w14:textId="6D2DE456" w:rsidR="00BE496A" w:rsidRPr="000665B9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665B9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E864B18" w14:textId="66CF8C56" w:rsidR="00BE496A" w:rsidRPr="00092ED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FBBC59" w14:textId="6B2BF8EB" w:rsidR="00BE496A" w:rsidRPr="00361BC3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757A00" w14:textId="4FF0427C" w:rsidR="00BE496A" w:rsidRPr="00157EA4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D61967" w14:textId="0C5B734A" w:rsidR="00BE496A" w:rsidRPr="00910A0F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998898" w14:textId="02BF5AC1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E19F295" w14:textId="02095663" w:rsidR="00BE496A" w:rsidRPr="00BE496A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E496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47BFCEC" w14:textId="7FB8BD36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B77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10A0F" w:rsidRPr="00707312" w14:paraId="522ADA6F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6E08D88" w14:textId="4C93073D" w:rsidR="00910A0F" w:rsidRPr="00707312" w:rsidRDefault="00910A0F" w:rsidP="00910A0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FA275E5" w14:textId="35173730" w:rsidR="00910A0F" w:rsidRPr="00707312" w:rsidRDefault="00910A0F" w:rsidP="00910A0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صدرالله جاودان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691A3B7" w14:textId="12E4B605" w:rsidR="00910A0F" w:rsidRPr="00707312" w:rsidRDefault="00910A0F" w:rsidP="00910A0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یابان شهیدرجایی- محله علی آبا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C426EEF" w14:textId="462A8E03" w:rsidR="00910A0F" w:rsidRPr="008A4C57" w:rsidRDefault="00910A0F" w:rsidP="00910A0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7/08/99</w:t>
            </w:r>
          </w:p>
        </w:tc>
        <w:tc>
          <w:tcPr>
            <w:tcW w:w="1419" w:type="dxa"/>
            <w:gridSpan w:val="2"/>
            <w:shd w:val="clear" w:color="auto" w:fill="C2D69B" w:themeFill="accent3" w:themeFillTint="99"/>
            <w:vAlign w:val="center"/>
          </w:tcPr>
          <w:p w14:paraId="21ED1140" w14:textId="421888EF" w:rsidR="00910A0F" w:rsidRPr="00707312" w:rsidRDefault="00910A0F" w:rsidP="00910A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 xml:space="preserve">                  </w:t>
            </w: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4689" w:type="dxa"/>
            <w:gridSpan w:val="6"/>
            <w:shd w:val="clear" w:color="auto" w:fill="C2D69B" w:themeFill="accent3" w:themeFillTint="99"/>
            <w:vAlign w:val="center"/>
          </w:tcPr>
          <w:p w14:paraId="276E6BD0" w14:textId="6E977097" w:rsidR="00910A0F" w:rsidRPr="00707312" w:rsidRDefault="00910A0F" w:rsidP="00910A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3660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معافیت کوچه طبق مصوبه شورا 6/5/7350 مورخ 28/07/99 </w:t>
            </w:r>
            <w:r w:rsidRPr="0063660B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63660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ه شماره 15022-07/08/99</w:t>
            </w:r>
          </w:p>
        </w:tc>
      </w:tr>
      <w:tr w:rsidR="00BE496A" w:rsidRPr="00707312" w14:paraId="768C0385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4DE60E8" w14:textId="1B4B0BD0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2387CDA" w14:textId="27633D9A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غلامرضا اله یا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1A5F22" w14:textId="6B27889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جنب چمن مصنوعی واقع در شهرک پردی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C06E14" w14:textId="6996ECD1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8/99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334BADC3" w14:textId="7B4DD00A" w:rsidR="00BE496A" w:rsidRPr="000A469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5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7955EA07" w14:textId="7B5B1FD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00006BA" w14:textId="44CB0A7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4C0EF4E5" w14:textId="7728134B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7EA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74D5E19C" w14:textId="70116DA8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D5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C3D1781" w14:textId="2BF9B90D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147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EBB9730" w14:textId="0B6C5A4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147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DA3F8C8" w14:textId="66EDD61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301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E496A" w:rsidRPr="00707312" w14:paraId="2F9FFE3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953440E" w14:textId="06EF39A3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A667EB0" w14:textId="16F6C1B0" w:rsidR="00BE496A" w:rsidRPr="00707312" w:rsidRDefault="00BE496A" w:rsidP="00BE49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صالح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29170938" w14:textId="14370499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روبرو ضلع شمالی مدرسه آفتاب و مهتاب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3C976AB" w14:textId="7AE81E10" w:rsidR="00BE496A" w:rsidRPr="008A4C57" w:rsidRDefault="00BE496A" w:rsidP="00BE496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1/08/99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12DA6959" w14:textId="626F4598" w:rsidR="00BE496A" w:rsidRPr="000A469B" w:rsidRDefault="00BE496A" w:rsidP="00BE49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60082C1C" w14:textId="71E1F2D1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4911187" w14:textId="391CB6FF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3C5A3C56" w14:textId="4911904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6CC99657" w14:textId="67A8BD77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D5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C99856A" w14:textId="263CF414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147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89FE615" w14:textId="56CFA29E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147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94AA4C6" w14:textId="4D3C4A4A" w:rsidR="00BE496A" w:rsidRPr="00707312" w:rsidRDefault="00BE496A" w:rsidP="00BE49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301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355F0BE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536B418" w14:textId="20EBAE50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EA7AEA0" w14:textId="7A283DA3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صفدر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21E2E28E" w14:textId="293BDE95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نتهای شهدای کارگر 7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181A1E6E" w14:textId="54866994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2/08/99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3D0E2852" w14:textId="20BBC158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2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632D9AC4" w14:textId="44CA8DD4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7974E42" w14:textId="2A4AF418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32A219E3" w14:textId="41D936FB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1B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0FC7E020" w14:textId="4F796CC0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D5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1EDEA1F" w14:textId="6CF803EF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147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F3B471C" w14:textId="01BBD9B8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147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023B838" w14:textId="1E9C1EEB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301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410F0C90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4AB9339" w14:textId="48256905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53BF521" w14:textId="05681965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دهقان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837E3E8" w14:textId="55F5D714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جنب سوپر مارکت ضلع جنوبی در 24 متری اسد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2F0AEE" w14:textId="75815C0C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4/08/99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2EC32986" w14:textId="6A07C839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7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101CC416" w14:textId="29AFCD9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92ED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A9B41A1" w14:textId="59F1E16A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742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71319BD2" w14:textId="75158871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B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1733BB6E" w14:textId="004DD885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D5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6AA336B" w14:textId="665AE441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147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A835C26" w14:textId="47F37C03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147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C72F432" w14:textId="62E9563B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301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677C" w:rsidRPr="00707312" w14:paraId="3A373797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A1FE080" w14:textId="0EC523CD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3F45FDF" w14:textId="075C7701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0"/>
                <w:szCs w:val="10"/>
                <w:rtl/>
              </w:rPr>
              <w:t>خانم دهقان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0ED1E5" w14:textId="5348F0CF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واقع در محله والفج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96F69D" w14:textId="7EB52DFE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8/08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7FB643" w14:textId="6C67DFA1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007FE36D" w14:textId="10C6F343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5447579" w14:textId="2F6183EA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742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6E5B6CDF" w14:textId="56204FE9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B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446CA6C4" w14:textId="457826D4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D5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7467B82" w14:textId="0C8813AF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FCD697" w14:textId="5B67D8D8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FC10059" w14:textId="73AF273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677C" w:rsidRPr="00707312" w14:paraId="4D6B9D61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A8536CF" w14:textId="2DD4664D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3949FA7" w14:textId="472415EE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امی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BDBEA1" w14:textId="304B072C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آرمان واقع در بلوار طالقا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471516" w14:textId="07B2705F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9/08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00A45E" w14:textId="67FB1C7F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AE668B" w14:textId="049075DF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FA0A568" w14:textId="4B0E6AC5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742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60F6687C" w14:textId="30A67709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B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681357DA" w14:textId="2D767BEB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D5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1E3B3C" w14:textId="39F6C01E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D33BFF" w14:textId="4A351D15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DB17F40" w14:textId="218060A5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677C" w:rsidRPr="00707312" w14:paraId="4E19401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451C84D" w14:textId="76BDAAE1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07E0F8F" w14:textId="7C6D01AF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ترک زاد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27B5C4" w14:textId="495EF1E2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دادگستری 3 واقع در گلستان جنو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7511B8" w14:textId="638DB32B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0/08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35A0E0" w14:textId="27811B77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B6993D5" w14:textId="3506A02A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C591FC8" w14:textId="0322DB5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742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4225077C" w14:textId="7D31627E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B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219CF2FF" w14:textId="357CB3A0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D5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22D70A" w14:textId="72A994D4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A04929" w14:textId="6EBF7FED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C23A262" w14:textId="55085090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71F5" w:rsidRPr="00707312" w14:paraId="38D53DC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CD465C2" w14:textId="7F0563A5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B509D04" w14:textId="14E1E205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هبهان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A47E9E" w14:textId="5A724F34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منشعب از خیابان ابوذر(محله علی آباد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9A36E9" w14:textId="4E1F5D79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5/09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239555F" w14:textId="1F076A37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8CF75A" w14:textId="5A3B2EEB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6FA095E" w14:textId="6B454EED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742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5146348A" w14:textId="6A9C6DE3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2B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D5A605D" w14:textId="7EF16FCF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F2F752C" w14:textId="439B8B21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AF0B53" w14:textId="41353759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8525008" w14:textId="3B078E1D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5A535469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5148F99" w14:textId="243BC430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0D5CC42" w14:textId="08539E86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شهسوا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09BF96" w14:textId="6E557181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24 بسی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207E5DD" w14:textId="2451D788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9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40A193D" w14:textId="7A828C7B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771DB7" w14:textId="2B83C809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BBC62D" w14:textId="0EA9E581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AE9E3E" w14:textId="61921054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F96799" w14:textId="0F5B57F5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081F77" w14:textId="31991A50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2ABEBA1" w14:textId="599345C1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87B3955" w14:textId="2BE3B44C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5FFEB32E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C93844F" w14:textId="35A026A3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247A463" w14:textId="0CD35DD8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اق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7A5411" w14:textId="5EF0461E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پشت درمانگاه امام هاد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F7CB71" w14:textId="72C63772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4/09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44A1E3" w14:textId="7D5435FA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037AC6" w14:textId="799DD2DD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89DAC3" w14:textId="26D6518B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9A6D11" w14:textId="3B894D8B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56F353" w14:textId="3E49F9F1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C1A24C" w14:textId="01E7DD07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7C3439" w14:textId="3716F5D7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BEC36C9" w14:textId="59887F34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09B7E60C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9902B2D" w14:textId="2D21179A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AD523DB" w14:textId="684E09BE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حسین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DCD5F79" w14:textId="42BEC83C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دای کارگر 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D499C4" w14:textId="394A15B6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09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1BFB4C" w14:textId="22A7BC39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847FA1" w14:textId="36AF6112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212857" w14:textId="07030682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A157E2E" w14:textId="1D709DF9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9665C0" w14:textId="37066546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CA7C0D" w14:textId="06E1F79A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05B797" w14:textId="25E485CB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A6116E3" w14:textId="6484E58D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1D105D0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9DAD0F9" w14:textId="4EEF6023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A8FACBB" w14:textId="0CC19B13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هزا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4E28A30" w14:textId="2C148FBF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جنب اداره دارایی واقع در میدان چمر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DC4C99" w14:textId="6A2FC659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09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B73587B" w14:textId="17EC88B0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164ACA" w14:textId="012BC1E4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3FF4A2" w14:textId="1A1D67DF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98CF1B" w14:textId="04691015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4E19FF" w14:textId="0B67F64A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4827A6" w14:textId="4AED9516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025E73D" w14:textId="177D4CC1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9250A7D" w14:textId="59672F22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6D3FEB75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036F8FE" w14:textId="72AA21AE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7FAF4A1" w14:textId="550C1233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شهباز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877B7C" w14:textId="2BDB6615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دای کارگر 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992A53" w14:textId="45D93F5D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6/10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FF989AA" w14:textId="68448155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32344F5" w14:textId="06B9ECD9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B192AC5" w14:textId="752683CA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8A9126" w14:textId="4D9AB910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1EF2084" w14:textId="2E602FC7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BF4D41" w14:textId="3CF640D6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03A6A2" w14:textId="4E221879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A1C5D9C" w14:textId="66880E2E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2FDFB2A8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4002FAE" w14:textId="03F23CC7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631D5A5" w14:textId="306B3C80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حریت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DDCD99" w14:textId="1AE80959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5 خیابان حوراسفن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2511F8" w14:textId="3A60B65E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7/10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2F1117" w14:textId="272278F7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AF6975" w14:textId="25BFE9F9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6D9FFE" w14:textId="619ADBE9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9FC218" w14:textId="43BA86EF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ذربان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E5DEFF" w14:textId="3B15B64B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DA8B307" w14:textId="0D11C5C8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BE8FDF1" w14:textId="7DDD4BBD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462DDB2" w14:textId="0C94EAF5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01943DF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89C2895" w14:textId="7ADAFB20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9CDA362" w14:textId="74B49322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عامل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01DCD7" w14:textId="52BB6D61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گذر 32 متری فاز یک اما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F81EFB4" w14:textId="2B40F6FC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8/11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6D5D729" w14:textId="70876276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AC02A8" w14:textId="4E7FA9B8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EEBACE" w14:textId="0CF3597B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81272A" w14:textId="65D75CC8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C81DD2" w14:textId="4AFF1C49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2CD789" w14:textId="2DAF99CE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556FDE" w14:textId="44AC4F53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2B19454" w14:textId="4806703A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3890BDC9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7134861" w14:textId="7B092880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9CC9199" w14:textId="3312ADF2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روشا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7FA7026" w14:textId="7B5FF81A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ندیشه یک( شهریار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DAD4C46" w14:textId="764FFC48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2/11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541DE8" w14:textId="14D934B1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0C0627" w14:textId="129ED924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254DAD7" w14:textId="6EBC835F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5C2752" w14:textId="120F5C52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65D5DFD" w14:textId="37ECE979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6EB8DA6" w14:textId="216BF4AD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A5F1DF" w14:textId="45965C4D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A3CC64F" w14:textId="3A0C35E4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1D3729D5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9909718" w14:textId="7122CC09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B01404B" w14:textId="3F7821CF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انم کیامرث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0C7AF9" w14:textId="2BBE03CB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کتاب یک روبروی بیمارستان م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D69ADE" w14:textId="758E5515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0/11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3000C98" w14:textId="6BC72C76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EFE3CF" w14:textId="72FCFB6A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0345B6" w14:textId="5108BC7C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960280" w14:textId="72556C56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AEAC8DC" w14:textId="16C58F57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286A07" w14:textId="345FCC71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785AAC" w14:textId="5A32D60D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53B40F1" w14:textId="017C36FC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0729805C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538F5F9" w14:textId="465D389A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541192B" w14:textId="51222511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اق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6F3393" w14:textId="33A45073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ن بست پشت فنی و حرفه ای در محله دادگستر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E1A8E02" w14:textId="7062FB71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7/11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C6A317" w14:textId="5301939E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6B8452" w14:textId="6E45FA54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C004E6" w14:textId="5733CD51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88AD7D" w14:textId="522A0212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8748E9F" w14:textId="3418C1EA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A90270E" w14:textId="6B4AAA1B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7370DE5" w14:textId="2A6CB18A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61CBA72" w14:textId="15561C25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216B9E77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9B0EC0B" w14:textId="268D1A95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35C4D12" w14:textId="1A12DFF5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وسو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0574BE" w14:textId="41AF0D1D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کوچه شهید مهدی طاهری خیابان آموزش جنوب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75C88A0" w14:textId="2054FEC9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3/1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3F20F50" w14:textId="7E88EBD6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842117A" w14:textId="0DA16D38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A575FA" w14:textId="79588852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BABA6A6" w14:textId="309E5CDC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3251C4E" w14:textId="34D40886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BB8253" w14:textId="26E3CBFB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838784" w14:textId="0C1535A7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DF2A9DF" w14:textId="23826C92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6FFADCC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CA6DEE7" w14:textId="0158E72F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8C21B0F" w14:textId="3BBA8F7A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عبداله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94F1CD" w14:textId="7396FA5B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کوچه انتهای بسیج 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20D4021" w14:textId="77BF2BAD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1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62192A" w14:textId="65CC6FF8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B6C3EAC" w14:textId="04E7A4D6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ACFADE" w14:textId="5472A135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20DAD5" w14:textId="465D221D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780275" w14:textId="4557C057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031D9E" w14:textId="24B7F680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940B71" w14:textId="40785422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787CE1C" w14:textId="5D8BD3B3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2D1DD910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63D59EA" w14:textId="69A80A28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AAF19A2" w14:textId="13928848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اصول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773B76" w14:textId="020F79B0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عصمت واقع در خیابان دانش آمو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B30EF05" w14:textId="7BFB70B3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6/1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4E3B6D" w14:textId="6EF0676A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4AAFAC" w14:textId="45AB4EA7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4222B0" w14:textId="4C9F4BFD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F39A589" w14:textId="7DF2833B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904C51" w14:textId="527AA445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CC8735" w14:textId="634068B4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C6BD68B" w14:textId="38FD9EC1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012679E" w14:textId="58455421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321A5DF6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A64D29A" w14:textId="3B2C73F4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8F02B6B" w14:textId="080E083C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کمال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BEA108" w14:textId="26BBF588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7 شهید روستایی (بلوار شهیدمزارع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347ECF" w14:textId="781F6FBF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7/1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F188F1" w14:textId="17BC440C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1F52CD" w14:textId="57F53D40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B866BB" w14:textId="16330BAB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49C8C3" w14:textId="5BA16053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A7967D" w14:textId="45FCBCAA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45155A" w14:textId="74C01206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50E34F" w14:textId="07806E10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22CF75D" w14:textId="76B94CE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659CBD56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3C6D3F2" w14:textId="670BFCCD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DBDC9B2" w14:textId="6ED3336C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پوراکب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4EFA940" w14:textId="13C73CC6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چپ منشعب از خیابان آموزش جنو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3CD232" w14:textId="690EE1CE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8/1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5888C0" w14:textId="2C8B41A0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8831D9E" w14:textId="763B9F42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141794" w14:textId="3F536208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D97929" w14:textId="58F92D96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09DF0E" w14:textId="0BDE982F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BEE8AA" w14:textId="650B1548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F08DA9" w14:textId="753C5135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E776650" w14:textId="3DC82EBB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3E9D819C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54D8C10" w14:textId="386C64F5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B02FF1A" w14:textId="66EAE05E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غیب اله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01789E" w14:textId="5D7344A8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چپ شمال میدان ورودی فرهنگ ش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7CF5A7" w14:textId="7AF97991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4/1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E8E09C" w14:textId="7561529D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FD8B73" w14:textId="68598D1A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DB9F41" w14:textId="7CE4AE9C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7970B4" w14:textId="6A56C0BC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E59F68" w14:textId="788EABC4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E210F7A" w14:textId="2604473B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5BAC17" w14:textId="0D2D6858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8E5AFFF" w14:textId="43B59CAB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6C9DAFFF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DA76855" w14:textId="45D08BE6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A5A4698" w14:textId="6D6466CD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پورشهن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52F429" w14:textId="2A1DBADF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عی بین فردوسی 15 و 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D6D928D" w14:textId="4FB9B8CB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6/12/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9BF3E8" w14:textId="31AB59C8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CE8C61A" w14:textId="4E870E76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049D79" w14:textId="6C0B917A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1A167B" w14:textId="1D2CE60F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0DD3944" w14:textId="6E5FDDD3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EA8B3E" w14:textId="2208BD81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ECA370" w14:textId="445AC6EB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A46E3CA" w14:textId="294812B5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36E5ADB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4146682" w14:textId="002CA7A8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DAD7174" w14:textId="32FB278B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حسین زاد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E63C18" w14:textId="5196CEAF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7 خیابان دان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89C2D19" w14:textId="22F32D2C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4/01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7B03C1" w14:textId="15A0142B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4BDDA0" w14:textId="2E42B3EA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822D27" w14:textId="12D8EA70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E0AE578" w14:textId="5E82874B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11FE31" w14:textId="6ECDDDA9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517039" w14:textId="698E0307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4B0D0D" w14:textId="081725B2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1409D77" w14:textId="4D026146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114B6D99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5B22C85" w14:textId="4B4BC297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F62A62F" w14:textId="4568FC9A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مرا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8E37EF" w14:textId="2183E8F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روبروی پارک غزه منشعب از خ شهید احمد دهقا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04A403" w14:textId="6618BA43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5/02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14FF47" w14:textId="3932662D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A9207C2" w14:textId="4FFCD2D3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406375" w14:textId="26A67A92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34725F" w14:textId="508D2AC7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146B85" w14:textId="6ABD9FE4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6DB253" w14:textId="05CA25E7" w:rsidR="00EB02F9" w:rsidRPr="00EB02F9" w:rsidRDefault="00F932EC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5EC7F0" w14:textId="371CC8D7" w:rsidR="00EB02F9" w:rsidRPr="00EB02F9" w:rsidRDefault="00F932EC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F28F4FD" w14:textId="5A35012D" w:rsidR="00EB02F9" w:rsidRPr="009571F5" w:rsidRDefault="00F932EC" w:rsidP="00EB02F9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0F0C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71F5" w:rsidRPr="00707312" w14:paraId="0D3074C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53E1391" w14:textId="03B9FAE9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9819FA2" w14:textId="4FCF72BB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زائ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D5CA4B" w14:textId="5C8D19F4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سجد امام حسن مجتبی در خیابان فروشگاه اتک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BE5AD0" w14:textId="5DAE8EE7" w:rsidR="009571F5" w:rsidRPr="008A4C57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7/02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AEC6EA" w14:textId="5D869ACC" w:rsidR="009571F5" w:rsidRPr="000A469B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11C152" w14:textId="3130D90C" w:rsidR="009571F5" w:rsidRPr="00882ACB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32371C" w14:textId="5BB8E923" w:rsidR="009571F5" w:rsidRPr="003A52A6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6792295" w14:textId="52AEE8A9" w:rsidR="009571F5" w:rsidRPr="00F725DD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30A02C" w14:textId="07ABE5A4" w:rsidR="009571F5" w:rsidRPr="00910A0F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7D7D26" w14:textId="7B0DE4B1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36C104" w14:textId="5F0B61FF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897A8B9" w14:textId="3522DF7B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384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71F5" w:rsidRPr="00707312" w14:paraId="1F211F27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0E3E1F9" w14:textId="4FB38C8D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160F29D" w14:textId="256011F1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ناف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F482CC1" w14:textId="2C2997C2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دوم سمت راست در خیابان امنی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EE9B90A" w14:textId="0CAD29B5" w:rsidR="009571F5" w:rsidRPr="008A4C57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8/02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6C6EB3" w14:textId="0FED64C5" w:rsidR="009571F5" w:rsidRPr="000A469B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DFC076" w14:textId="3A036685" w:rsidR="009571F5" w:rsidRPr="00882ACB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3E75D3D" w14:textId="5FD4C319" w:rsidR="009571F5" w:rsidRPr="003A52A6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F0B610" w14:textId="1B208977" w:rsidR="009571F5" w:rsidRPr="00F725DD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8579E7" w14:textId="6895890F" w:rsidR="009571F5" w:rsidRPr="00910A0F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A25096" w14:textId="52BB4BAD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FA50C7" w14:textId="76531618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7F9A44E" w14:textId="15E44E00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384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71F5" w:rsidRPr="00707312" w14:paraId="4BF2DDD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7601594" w14:textId="186B8D93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C28CE37" w14:textId="1438C1EB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کارگ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47C130E" w14:textId="52AFB974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کوچه منشعب از خامنه ای 2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6F402AF" w14:textId="6A25CCE8" w:rsidR="009571F5" w:rsidRPr="008A4C57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2/03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17E47D" w14:textId="213F992F" w:rsidR="009571F5" w:rsidRPr="000A469B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A58559" w14:textId="2F80C8E5" w:rsidR="009571F5" w:rsidRPr="00882ACB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F97D6D" w14:textId="004D78B1" w:rsidR="009571F5" w:rsidRPr="003A52A6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F4D8D1F" w14:textId="4A466D8D" w:rsidR="009571F5" w:rsidRPr="00F725DD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2BC5E4" w14:textId="4BB80567" w:rsidR="009571F5" w:rsidRPr="00910A0F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537753" w14:textId="6C838649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15672C" w14:textId="0CC38A32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423C96A" w14:textId="72910115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384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71F5" w:rsidRPr="00707312" w14:paraId="5FEEE785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E595A8B" w14:textId="6468D69E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4F343CB" w14:textId="5BB4D949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کرامت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37C71B0" w14:textId="3A6A7806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پشت آهن فروشی پاپر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225233" w14:textId="4732DD69" w:rsidR="009571F5" w:rsidRPr="008A4C57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1/03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7B86E35" w14:textId="1FE45BB8" w:rsidR="009571F5" w:rsidRPr="000A469B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68AE83" w14:textId="7AA7C517" w:rsidR="009571F5" w:rsidRPr="00882ACB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FFBA776" w14:textId="371BD347" w:rsidR="009571F5" w:rsidRPr="003A52A6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544BD6" w14:textId="0AE59377" w:rsidR="009571F5" w:rsidRPr="00F725DD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EE0EC9" w14:textId="6DB40B0B" w:rsidR="009571F5" w:rsidRPr="00910A0F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B9F7C8" w14:textId="44995464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463876C" w14:textId="49474AF5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94F3D49" w14:textId="3FE36D7A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384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71F5" w:rsidRPr="00707312" w14:paraId="4A086F3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39D19FE" w14:textId="4A8D7D01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CFAF73F" w14:textId="31509AD6" w:rsidR="009571F5" w:rsidRPr="00707312" w:rsidRDefault="009571F5" w:rsidP="009571F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نوشا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EBFACA" w14:textId="218B52B3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راست منشعب از خیابان شریعت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00D520" w14:textId="0564EC06" w:rsidR="009571F5" w:rsidRPr="008A4C57" w:rsidRDefault="009571F5" w:rsidP="009571F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4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FCF9E1" w14:textId="169F6BCD" w:rsidR="009571F5" w:rsidRPr="000A469B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80AEAA1" w14:textId="114103A3" w:rsidR="009571F5" w:rsidRPr="00115BDF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D7FDAD" w14:textId="41850E61" w:rsidR="009571F5" w:rsidRPr="003A52A6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2BB1DC" w14:textId="2456FC85" w:rsidR="009571F5" w:rsidRPr="00F725DD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5320DB" w14:textId="77777777" w:rsidR="009571F5" w:rsidRPr="00910A0F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206CE4" w14:textId="4F136F8C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FE3FEB" w14:textId="37AB1FD5" w:rsidR="009571F5" w:rsidRPr="00EB02F9" w:rsidRDefault="009571F5" w:rsidP="009571F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FE6F316" w14:textId="12EBBC10" w:rsidR="009571F5" w:rsidRPr="00707312" w:rsidRDefault="009571F5" w:rsidP="009571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384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4270F9" w:rsidRPr="00707312" w14:paraId="60EFBFB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FD520BC" w14:textId="1D2B0D34" w:rsidR="004270F9" w:rsidRPr="00707312" w:rsidRDefault="004270F9" w:rsidP="004270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E55AEF0" w14:textId="54A56922" w:rsidR="004270F9" w:rsidRPr="00707312" w:rsidRDefault="004270F9" w:rsidP="004270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هاد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251F3A" w14:textId="78F072AB" w:rsidR="004270F9" w:rsidRPr="00707312" w:rsidRDefault="004270F9" w:rsidP="004270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ودت در خیابان امام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2BDF97" w14:textId="0BBF64B8" w:rsidR="004270F9" w:rsidRPr="008A4C57" w:rsidRDefault="004270F9" w:rsidP="004270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4/04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2D96CB" w14:textId="7CF755A9" w:rsidR="004270F9" w:rsidRPr="000A469B" w:rsidRDefault="004270F9" w:rsidP="004270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0FEDC29" w14:textId="0635367F" w:rsidR="004270F9" w:rsidRPr="00882ACB" w:rsidRDefault="004270F9" w:rsidP="004270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C50F8D1" w14:textId="28858152" w:rsidR="004270F9" w:rsidRPr="003A52A6" w:rsidRDefault="004270F9" w:rsidP="004270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6667BB" w14:textId="38224E50" w:rsidR="004270F9" w:rsidRPr="00F725DD" w:rsidRDefault="004270F9" w:rsidP="004270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8A649DF" w14:textId="2F18A1E7" w:rsidR="004270F9" w:rsidRPr="00910A0F" w:rsidRDefault="004270F9" w:rsidP="004270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6CE128" w14:textId="44FD263F" w:rsidR="004270F9" w:rsidRPr="00EB02F9" w:rsidRDefault="001D7FDD" w:rsidP="004270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0679CC" w14:textId="4B970C26" w:rsidR="004270F9" w:rsidRPr="00EB02F9" w:rsidRDefault="000243F2" w:rsidP="004270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D7B5EC6" w14:textId="60AA35EA" w:rsidR="004270F9" w:rsidRPr="00707312" w:rsidRDefault="001D7FDD" w:rsidP="004270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384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844E6" w:rsidRPr="00707312" w14:paraId="15489516" w14:textId="77777777" w:rsidTr="00B844E6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A0181DE" w14:textId="626CB75D" w:rsidR="00B844E6" w:rsidRPr="00707312" w:rsidRDefault="00B844E6" w:rsidP="00B844E6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6E02B38" w14:textId="3DD4FFCE" w:rsidR="00B844E6" w:rsidRPr="00707312" w:rsidRDefault="00B844E6" w:rsidP="00B844E6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ناد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0E6D53F" w14:textId="3B6BFB90" w:rsidR="00B844E6" w:rsidRPr="00707312" w:rsidRDefault="00B844E6" w:rsidP="00B844E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7 تیر (کوچه شهیدباهنر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8F7375" w14:textId="4887A5B5" w:rsidR="00B844E6" w:rsidRPr="008A4C57" w:rsidRDefault="00B844E6" w:rsidP="00B844E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1/05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4D115E" w14:textId="379E2B75" w:rsidR="00B844E6" w:rsidRPr="000A469B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BA01B86" w14:textId="4278550B" w:rsidR="00B844E6" w:rsidRPr="00882ACB" w:rsidRDefault="00B844E6" w:rsidP="00B844E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1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4CDA11" w14:textId="24BEF7B7" w:rsidR="00B844E6" w:rsidRPr="003A52A6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5697B8" w14:textId="17231E4B" w:rsidR="00B844E6" w:rsidRPr="00F725DD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0723A5" w14:textId="5F07ECF6" w:rsidR="00B844E6" w:rsidRPr="00910A0F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EF3473" w14:textId="14F6186F" w:rsidR="00B844E6" w:rsidRPr="00EB02F9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D45A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BC12DE" w14:textId="5B2BD11C" w:rsidR="00B844E6" w:rsidRPr="00EB02F9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D45A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D2CA87C" w14:textId="7328F1DE" w:rsidR="00B844E6" w:rsidRPr="00707312" w:rsidRDefault="00B844E6" w:rsidP="00B844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D384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A34892" w:rsidRPr="00707312" w14:paraId="49056C1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0505558" w14:textId="06510492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4E6B87F" w14:textId="5A3F8035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انم غریب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409FB7" w14:textId="389E9D74" w:rsidR="00A34892" w:rsidRPr="00707312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  <w:lang w:bidi="fa-IR"/>
              </w:rPr>
              <w:t>کوچه گلستان ، پشت اداره آب منشعب از خیابان نبو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3C0935" w14:textId="16ECF9CE" w:rsidR="00A34892" w:rsidRPr="008A4C57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1/06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3A109E" w14:textId="49F5F31B" w:rsidR="00A34892" w:rsidRPr="000A469B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9C597D" w14:textId="1D635599" w:rsidR="00A34892" w:rsidRPr="00882ACB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  <w:r w:rsidRPr="00115BDF">
              <w:rPr>
                <w:rFonts w:cs="B Nazanin" w:hint="cs"/>
                <w:b/>
                <w:bCs/>
                <w:color w:val="215868" w:themeColor="accent5" w:themeShade="80"/>
                <w:sz w:val="14"/>
                <w:szCs w:val="14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21CCF4" w14:textId="4D31E18D" w:rsidR="00A34892" w:rsidRPr="003A52A6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4C07D7D" w14:textId="394DE4CF" w:rsidR="00A34892" w:rsidRPr="00F725DD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FF0000"/>
                <w:sz w:val="14"/>
                <w:szCs w:val="14"/>
                <w:rtl/>
                <w:lang w:bidi="fa-IR"/>
              </w:rPr>
              <w:t>عبدل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9AFDE0" w14:textId="77777777" w:rsidR="00A34892" w:rsidRPr="00910A0F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00A4F91" w14:textId="3AF0FD47" w:rsidR="00A34892" w:rsidRPr="00EB02F9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69B5BAB" w14:textId="4A3170E6" w:rsidR="00A34892" w:rsidRPr="00EB02F9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له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118A1D7" w14:textId="58C5923D" w:rsidR="00A34892" w:rsidRPr="00707312" w:rsidRDefault="00A34892" w:rsidP="00A348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4F0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A34892" w:rsidRPr="00707312" w14:paraId="3E7A0E1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0CDB52D" w14:textId="59020F97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lastRenderedPageBreak/>
              <w:t>8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EAC282E" w14:textId="53A9D8D0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انم برازجان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8E6CB0" w14:textId="380B3253" w:rsidR="00A34892" w:rsidRPr="00707312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کوچه دکتر حسابی 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EC8A9B" w14:textId="1C3820A4" w:rsidR="00A34892" w:rsidRPr="008A4C57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06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C8E4102" w14:textId="7B7C3736" w:rsidR="00A34892" w:rsidRPr="000A469B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860EEB9" w14:textId="77777777" w:rsidR="00A34892" w:rsidRPr="00882ACB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B318EE" w14:textId="77777777" w:rsidR="00A34892" w:rsidRPr="003A52A6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6D047B1" w14:textId="77777777" w:rsidR="00A34892" w:rsidRPr="00F725DD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F5B13FD" w14:textId="4E1A9599" w:rsidR="00A34892" w:rsidRPr="00910A0F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1A9DB7" w14:textId="77777777" w:rsidR="00A34892" w:rsidRPr="00EB02F9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C212FEE" w14:textId="77777777" w:rsidR="00A34892" w:rsidRPr="00EB02F9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03864A5" w14:textId="2E880B86" w:rsidR="00A34892" w:rsidRPr="00707312" w:rsidRDefault="00A34892" w:rsidP="00A348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4F0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A34892" w:rsidRPr="00707312" w14:paraId="3E867947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37D673D" w14:textId="57417005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CEE5A9D" w14:textId="6F431356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یزدان پنا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170F80" w14:textId="2096630F" w:rsidR="00A34892" w:rsidRPr="00707312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صبا 2 در خیابان اندیشه گلستان جنو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2BA92DD" w14:textId="3048EE06" w:rsidR="00A34892" w:rsidRPr="008A4C57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0/06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A121BF" w14:textId="675EFBBD" w:rsidR="00A34892" w:rsidRPr="000A469B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9860BA" w14:textId="06D796D1" w:rsidR="00A34892" w:rsidRPr="00882ACB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C365DC" w14:textId="0DA6AF4C" w:rsidR="00A34892" w:rsidRPr="003A52A6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277BCC" w14:textId="7C4FB090" w:rsidR="00A34892" w:rsidRPr="00F725DD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6C5078A" w14:textId="6CE9EE90" w:rsidR="00A34892" w:rsidRPr="00910A0F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FBF2F71" w14:textId="65C4F4CE" w:rsidR="00A34892" w:rsidRPr="00EB02F9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8BFB0F" w14:textId="4FF06717" w:rsidR="00A34892" w:rsidRPr="00EB02F9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92B55C6" w14:textId="342ED398" w:rsidR="00A34892" w:rsidRPr="00707312" w:rsidRDefault="00A34892" w:rsidP="00A348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4F0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A34892" w:rsidRPr="00707312" w14:paraId="75B33DC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5AE9A8C" w14:textId="57C62DB7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66BCBCC" w14:textId="42022F8F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خانم دانشو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7609E9" w14:textId="4463062C" w:rsidR="00A34892" w:rsidRPr="00707312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عی منشعب از خیابان آرما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B66D6FC" w14:textId="78E029BA" w:rsidR="00A34892" w:rsidRPr="008A4C57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1/06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35242E2" w14:textId="41EC7BDE" w:rsidR="00A34892" w:rsidRPr="000A469B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DCC0EE" w14:textId="17C1874D" w:rsidR="00A34892" w:rsidRPr="00882ACB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E2225B" w14:textId="4E9FBE9D" w:rsidR="00A34892" w:rsidRPr="003A52A6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E4CEA3C" w14:textId="18357C93" w:rsidR="00A34892" w:rsidRPr="00F725DD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C2A5DC" w14:textId="6571FE4D" w:rsidR="00A34892" w:rsidRPr="00910A0F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161CD40" w14:textId="0AD3E96F" w:rsidR="00A34892" w:rsidRPr="00EB02F9" w:rsidRDefault="004D411F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0BF268" w14:textId="2EF146EA" w:rsidR="00A34892" w:rsidRPr="00EB02F9" w:rsidRDefault="004D411F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55F57AC" w14:textId="7D95B49A" w:rsidR="00A34892" w:rsidRPr="00707312" w:rsidRDefault="004D411F" w:rsidP="00A348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4F0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A34892" w:rsidRPr="00707312" w14:paraId="65930E4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07AB7F3" w14:textId="441E2E5A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EEFB18E" w14:textId="1F4B3523" w:rsidR="00A34892" w:rsidRPr="00707312" w:rsidRDefault="00A34892" w:rsidP="00A34892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مقصو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7B6AFA" w14:textId="25F0AA04" w:rsidR="00A34892" w:rsidRPr="00707312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کوچه سعادت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C3E339" w14:textId="4AADC4B3" w:rsidR="00A34892" w:rsidRPr="008A4C57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05/08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F0B27C" w14:textId="2858D74E" w:rsidR="00A34892" w:rsidRPr="000A469B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AFC2268" w14:textId="7670515D" w:rsidR="00A34892" w:rsidRPr="00882ACB" w:rsidRDefault="00A34892" w:rsidP="00A3489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5C09DB6" w14:textId="61607C3A" w:rsidR="00A34892" w:rsidRPr="003A52A6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6F3638" w14:textId="56F8DB68" w:rsidR="00A34892" w:rsidRPr="00F725DD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A7FD9CA" w14:textId="6135B0B4" w:rsidR="00A34892" w:rsidRPr="00910A0F" w:rsidRDefault="00A34892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D2CCE3" w14:textId="7EAEF9E6" w:rsidR="00A34892" w:rsidRPr="00EB02F9" w:rsidRDefault="004D411F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0AE446" w14:textId="793A4690" w:rsidR="00A34892" w:rsidRPr="00EB02F9" w:rsidRDefault="004D411F" w:rsidP="00A3489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3E43A09" w14:textId="3CED8E7D" w:rsidR="00A34892" w:rsidRPr="00707312" w:rsidRDefault="004D411F" w:rsidP="00A348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4F0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AB7FA9" w:rsidRPr="00707312" w14:paraId="2FB1C5C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08C0639" w14:textId="7246F3A1" w:rsidR="00AB7FA9" w:rsidRPr="00707312" w:rsidRDefault="00AB7FA9" w:rsidP="00AB7FA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6D7642B" w14:textId="72ED75D4" w:rsidR="00AB7FA9" w:rsidRPr="00707312" w:rsidRDefault="00AB7FA9" w:rsidP="00AB7FA9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شبانکار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2A8695" w14:textId="1CB721BD" w:rsidR="00AB7FA9" w:rsidRPr="00707312" w:rsidRDefault="00AB7FA9" w:rsidP="00AB7FA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کوچه واقع در پشت پارک موتور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79F9FA" w14:textId="075FD1E2" w:rsidR="00AB7FA9" w:rsidRPr="008A4C57" w:rsidRDefault="00AB7FA9" w:rsidP="00AB7FA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color w:val="000000" w:themeColor="text1"/>
                <w:sz w:val="12"/>
                <w:szCs w:val="12"/>
                <w:rtl/>
              </w:rPr>
              <w:t>22/10/1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77C6F0" w14:textId="73489523" w:rsidR="00AB7FA9" w:rsidRPr="000A469B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4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1793DE" w14:textId="4DEE460F" w:rsidR="00AB7FA9" w:rsidRPr="00882ACB" w:rsidRDefault="00AB7FA9" w:rsidP="00AB7FA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D908BB4" w14:textId="4D8AAC30" w:rsidR="00AB7FA9" w:rsidRPr="003A52A6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4C7359" w14:textId="240613FA" w:rsidR="00AB7FA9" w:rsidRPr="00F725DD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F1FA04" w14:textId="77777777" w:rsidR="00AB7FA9" w:rsidRPr="00910A0F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6115FBE" w14:textId="54AFB88B" w:rsidR="00AB7FA9" w:rsidRPr="00EB02F9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92D243" w14:textId="74478881" w:rsidR="00AB7FA9" w:rsidRPr="00EB02F9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299572A" w14:textId="4EDA388D" w:rsidR="00AB7FA9" w:rsidRPr="00707312" w:rsidRDefault="00AB7FA9" w:rsidP="00AB7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AB7FA9" w:rsidRPr="00707312" w14:paraId="25FE6C8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B28610C" w14:textId="5F88E530" w:rsidR="00AB7FA9" w:rsidRPr="00707312" w:rsidRDefault="00AB7FA9" w:rsidP="00AB7FA9">
            <w:pPr>
              <w:bidi/>
              <w:jc w:val="center"/>
              <w:rPr>
                <w:rFonts w:ascii="IPT Yekan" w:hAnsi="IPT Yekan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8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71FB63E" w14:textId="04655104" w:rsidR="00AB7FA9" w:rsidRPr="00707312" w:rsidRDefault="00AB7FA9" w:rsidP="00AB7FA9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قهرمانی فر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9F3ACC" w14:textId="389611AC" w:rsidR="00AB7FA9" w:rsidRPr="00707312" w:rsidRDefault="00AB7FA9" w:rsidP="00AB7FA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شهیددربند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9F6885" w14:textId="02039031" w:rsidR="00AB7FA9" w:rsidRPr="008A4C57" w:rsidRDefault="00AB7FA9" w:rsidP="00AB7FA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2/08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7989EF" w14:textId="428E5CB2" w:rsidR="00AB7FA9" w:rsidRPr="000A469B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AD8AF0" w14:textId="49028F3B" w:rsidR="00AB7FA9" w:rsidRPr="00882ACB" w:rsidRDefault="00AB7FA9" w:rsidP="00AB7FA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B7EF6E" w14:textId="77777777" w:rsidR="00AB7FA9" w:rsidRPr="003A52A6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B692B6D" w14:textId="77777777" w:rsidR="00AB7FA9" w:rsidRPr="00F725DD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B3AD9F" w14:textId="63C8D656" w:rsidR="00AB7FA9" w:rsidRPr="00910A0F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186902" w14:textId="77777777" w:rsidR="00AB7FA9" w:rsidRPr="00EB02F9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8126B4" w14:textId="77777777" w:rsidR="00AB7FA9" w:rsidRPr="00EB02F9" w:rsidRDefault="00AB7FA9" w:rsidP="00AB7FA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0B68AF9" w14:textId="24B85BE8" w:rsidR="00AB7FA9" w:rsidRPr="00707312" w:rsidRDefault="00AB7FA9" w:rsidP="00AB7F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4B6C997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B5C2862" w14:textId="5C993E6B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9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98631A8" w14:textId="27822E0C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سرای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2BF61D" w14:textId="7030CE4B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صالحی منشعب از بازارچه ماهی و میگ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8D8895" w14:textId="5DBF470B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3/08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9BD9200" w14:textId="6A86F19A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96C39E" w14:textId="023DA5DA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1 کم برخوردا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DB7862" w14:textId="5BFC9596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A64EB2" w14:textId="18392694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725EFB0" w14:textId="2AD37F21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68F16E" w14:textId="30C1D44A" w:rsidR="00EB02F9" w:rsidRPr="00EB02F9" w:rsidRDefault="00117508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02CF2B" w14:textId="16F9F9BF" w:rsidR="00EB02F9" w:rsidRPr="00EB02F9" w:rsidRDefault="00117508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31849B" w:themeColor="accent5" w:themeShade="BF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4D28606" w14:textId="7B93E687" w:rsidR="00EB02F9" w:rsidRPr="00707312" w:rsidRDefault="00117508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36FCCE1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4453090" w14:textId="5694C7EF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D64F2FC" w14:textId="2DB5107D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جلالی نژا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CA6BF6" w14:textId="1B671925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35 خیابان خض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9CA1F9" w14:textId="0E156763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4/08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FE8CA0" w14:textId="55EF9216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B658E52" w14:textId="12104064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882AC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11C279" w14:textId="040387C4" w:rsidR="00EB02F9" w:rsidRPr="003A52A6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E5E57F9" w14:textId="6389BD8D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461D841" w14:textId="77777777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B20590" w14:textId="774CBF29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8C37E2" w14:textId="564E834D" w:rsidR="00EB02F9" w:rsidRPr="00EB02F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E48B963" w14:textId="549F69FE" w:rsidR="00EB02F9" w:rsidRPr="00707312" w:rsidRDefault="005E1D03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844E6" w:rsidRPr="00707312" w14:paraId="39F60C23" w14:textId="77777777" w:rsidTr="00B844E6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F13D534" w14:textId="04269A41" w:rsidR="00B844E6" w:rsidRPr="00707312" w:rsidRDefault="00B844E6" w:rsidP="00B844E6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6E72C2B" w14:textId="39523FD4" w:rsidR="00B844E6" w:rsidRPr="00707312" w:rsidRDefault="00B844E6" w:rsidP="00B844E6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برامک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964643" w14:textId="5D3C6AB2" w:rsidR="00B844E6" w:rsidRPr="00707312" w:rsidRDefault="00B844E6" w:rsidP="00B844E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کوچه منشعب از خیابان 5 بلوار امام خامنه ا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124D9B" w14:textId="662C0B24" w:rsidR="00B844E6" w:rsidRPr="008A4C57" w:rsidRDefault="00B844E6" w:rsidP="00B844E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7/09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382845" w14:textId="62C43A78" w:rsidR="00B844E6" w:rsidRPr="000A469B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6DCDA9" w14:textId="1482E58B" w:rsidR="00B844E6" w:rsidRPr="00882ACB" w:rsidRDefault="00B844E6" w:rsidP="00B844E6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77AA21" w14:textId="268070DD" w:rsidR="00B844E6" w:rsidRPr="003A52A6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E0B31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FC696BE" w14:textId="28768BF4" w:rsidR="00B844E6" w:rsidRPr="00F725DD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E0B31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91E04C" w14:textId="063AD5D0" w:rsidR="00B844E6" w:rsidRPr="00910A0F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56A551" w14:textId="3547DE7B" w:rsidR="00B844E6" w:rsidRPr="00EB02F9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E610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10E8DF" w14:textId="20591E2A" w:rsidR="00B844E6" w:rsidRPr="00EB02F9" w:rsidRDefault="00B844E6" w:rsidP="00B844E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E610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DC281B0" w14:textId="2A6D198C" w:rsidR="00B844E6" w:rsidRPr="00707312" w:rsidRDefault="00B844E6" w:rsidP="00B844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594A50" w:rsidRPr="00707312" w14:paraId="1AF51825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238A255" w14:textId="70C46697" w:rsidR="00594A50" w:rsidRPr="00707312" w:rsidRDefault="00594A50" w:rsidP="00594A5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1B87510" w14:textId="16328691" w:rsidR="00594A50" w:rsidRPr="00707312" w:rsidRDefault="00594A50" w:rsidP="00594A50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ذاک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C6FCD03" w14:textId="71D608BA" w:rsidR="00594A50" w:rsidRPr="00707312" w:rsidRDefault="00594A50" w:rsidP="00594A5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سیج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18E300" w14:textId="42B45D89" w:rsidR="00594A50" w:rsidRPr="008A4C57" w:rsidRDefault="00594A50" w:rsidP="00594A5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09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C95B08" w14:textId="1D03FDB0" w:rsidR="00594A50" w:rsidRPr="000A469B" w:rsidRDefault="00594A50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B60830" w14:textId="7CACCC3A" w:rsidR="00594A50" w:rsidRPr="00882ACB" w:rsidRDefault="00594A50" w:rsidP="00594A50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6501CF" w14:textId="7D27A763" w:rsidR="00594A50" w:rsidRPr="003A52A6" w:rsidRDefault="00FD3681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036361" w14:textId="754D6A16" w:rsidR="00594A50" w:rsidRPr="00F725DD" w:rsidRDefault="00FD3681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083969" w14:textId="1AC1DFC8" w:rsidR="00594A50" w:rsidRPr="00910A0F" w:rsidRDefault="00117508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78F3B53" w14:textId="58F22E5C" w:rsidR="00594A50" w:rsidRPr="00EB02F9" w:rsidRDefault="00117508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E3B23F" w14:textId="5DE9695E" w:rsidR="00594A50" w:rsidRPr="00EB02F9" w:rsidRDefault="00117508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63A0596" w14:textId="51B503BB" w:rsidR="00594A50" w:rsidRPr="00707312" w:rsidRDefault="00117508" w:rsidP="00594A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594A50" w:rsidRPr="00707312" w14:paraId="315C84F7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BB4DAE4" w14:textId="647FA329" w:rsidR="00594A50" w:rsidRPr="00707312" w:rsidRDefault="00594A50" w:rsidP="00594A5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43E4AFA" w14:textId="19F74BB7" w:rsidR="00594A50" w:rsidRPr="00707312" w:rsidRDefault="00594A50" w:rsidP="00594A50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بخز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4CF0CE6" w14:textId="3B19AE26" w:rsidR="00594A50" w:rsidRPr="00707312" w:rsidRDefault="00594A50" w:rsidP="00594A5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راست از خیابان 3 بلوار امام خامنه 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2E9040" w14:textId="1C753B78" w:rsidR="00594A50" w:rsidRPr="008A4C57" w:rsidRDefault="00594A50" w:rsidP="00594A5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9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609FAC" w14:textId="3D281896" w:rsidR="00594A50" w:rsidRPr="000A469B" w:rsidRDefault="00594A50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DA5AB4" w14:textId="0C23B8E5" w:rsidR="00594A50" w:rsidRPr="00882ACB" w:rsidRDefault="00594A50" w:rsidP="00594A50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D6A7B3" w14:textId="0C02B2DC" w:rsidR="00594A50" w:rsidRPr="003A52A6" w:rsidRDefault="00FD3681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EC3EB1" w14:textId="2ECC4235" w:rsidR="00594A50" w:rsidRPr="00F725DD" w:rsidRDefault="00FD3681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2DDCC6" w14:textId="065F35F0" w:rsidR="00594A50" w:rsidRPr="00910A0F" w:rsidRDefault="00594A50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7B74EB" w14:textId="7E120378" w:rsidR="00594A50" w:rsidRPr="00EB02F9" w:rsidRDefault="004C6420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7411ECF" w14:textId="4CAFDE91" w:rsidR="00594A50" w:rsidRPr="00EB02F9" w:rsidRDefault="00FD3681" w:rsidP="00594A5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847B0F5" w14:textId="6DDE1918" w:rsidR="00594A50" w:rsidRPr="00707312" w:rsidRDefault="00FD3681" w:rsidP="00594A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4D411F" w:rsidRPr="00707312" w14:paraId="767BB05F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0C4A1A2" w14:textId="051A4A69" w:rsidR="004D411F" w:rsidRPr="00707312" w:rsidRDefault="004D411F" w:rsidP="004D411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2797CDF" w14:textId="3CACD7D4" w:rsidR="004D411F" w:rsidRPr="00707312" w:rsidRDefault="004D411F" w:rsidP="004D411F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عباس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B8599D" w14:textId="633AB4E7" w:rsidR="004D411F" w:rsidRPr="00707312" w:rsidRDefault="004D411F" w:rsidP="004D411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بسیج 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52DDBC" w14:textId="5877373F" w:rsidR="004D411F" w:rsidRPr="008A4C57" w:rsidRDefault="004D411F" w:rsidP="004D411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9/10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115F3E" w14:textId="46440F8E" w:rsidR="004D411F" w:rsidRPr="000A469B" w:rsidRDefault="004D411F" w:rsidP="004D411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7FC795" w14:textId="5178EB5A" w:rsidR="004D411F" w:rsidRPr="00882ACB" w:rsidRDefault="004D411F" w:rsidP="004D411F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81874DA" w14:textId="3CC41D1B" w:rsidR="004D411F" w:rsidRPr="003A52A6" w:rsidRDefault="004D411F" w:rsidP="00E1103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26F4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477AE0" w14:textId="114F2EA6" w:rsidR="004D411F" w:rsidRPr="00F725DD" w:rsidRDefault="004D411F" w:rsidP="00E1103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26F4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41DF9B" w14:textId="5C44E2E4" w:rsidR="004D411F" w:rsidRPr="00910A0F" w:rsidRDefault="004D411F" w:rsidP="004D411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C2C1D72" w14:textId="77777777" w:rsidR="004D411F" w:rsidRPr="00EB02F9" w:rsidRDefault="004D411F" w:rsidP="004D411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72539E" w14:textId="77777777" w:rsidR="004D411F" w:rsidRPr="00EB02F9" w:rsidRDefault="004D411F" w:rsidP="004D411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3FE8687" w14:textId="259C603A" w:rsidR="004D411F" w:rsidRPr="00707312" w:rsidRDefault="00E11037" w:rsidP="004D411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4D411F" w:rsidRPr="00707312" w14:paraId="515E8E9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4D51E03" w14:textId="4CB1F883" w:rsidR="004D411F" w:rsidRPr="00707312" w:rsidRDefault="004D411F" w:rsidP="004D411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EED0645" w14:textId="6DCD6718" w:rsidR="004D411F" w:rsidRPr="00707312" w:rsidRDefault="004D411F" w:rsidP="004D411F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شادکام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6167335" w14:textId="264FCCC1" w:rsidR="004D411F" w:rsidRPr="00707312" w:rsidRDefault="004D411F" w:rsidP="004D411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وم حدغرب منشعب از خیابان هنر</w:t>
            </w:r>
            <w:r w:rsidR="00BC5A9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 </w:t>
            </w:r>
            <w:r w:rsidR="00BC5A9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(اشراق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64EB8E8" w14:textId="708F3EC1" w:rsidR="004D411F" w:rsidRPr="008A4C57" w:rsidRDefault="004D411F" w:rsidP="004D411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9/10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18717A" w14:textId="3C1584FE" w:rsidR="004D411F" w:rsidRPr="000A469B" w:rsidRDefault="004D411F" w:rsidP="004D411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C61CF4" w14:textId="26E9C472" w:rsidR="004D411F" w:rsidRPr="00882ACB" w:rsidRDefault="004D411F" w:rsidP="004D411F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C5188FF" w14:textId="4A9D583E" w:rsidR="004D411F" w:rsidRPr="003A52A6" w:rsidRDefault="004D411F" w:rsidP="00745FB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26F4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0155A3" w14:textId="25BD4DE7" w:rsidR="004D411F" w:rsidRPr="00F725DD" w:rsidRDefault="004D411F" w:rsidP="00745FB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26F43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3F0E21" w14:textId="0EC0DF52" w:rsidR="004D411F" w:rsidRPr="00910A0F" w:rsidRDefault="004D411F" w:rsidP="004D411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0DDF81" w14:textId="77777777" w:rsidR="004D411F" w:rsidRPr="00EB02F9" w:rsidRDefault="004D411F" w:rsidP="004D411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E4437B2" w14:textId="77777777" w:rsidR="004D411F" w:rsidRPr="00EB02F9" w:rsidRDefault="004D411F" w:rsidP="004D411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A198DB7" w14:textId="230DB1E8" w:rsidR="004D411F" w:rsidRPr="00707312" w:rsidRDefault="00411485" w:rsidP="004D411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CA351A" w:rsidRPr="00707312" w14:paraId="42DBE3CD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9C8146B" w14:textId="6C36522C" w:rsidR="00CA351A" w:rsidRPr="00707312" w:rsidRDefault="00CA351A" w:rsidP="00CA351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BC43E03" w14:textId="4324950A" w:rsidR="00CA351A" w:rsidRPr="00707312" w:rsidRDefault="00CA351A" w:rsidP="00CA351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امی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28BDD91" w14:textId="18461704" w:rsidR="00CA351A" w:rsidRPr="00707312" w:rsidRDefault="00CA351A" w:rsidP="00CA351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وم سمت چپ منشعب از خیابان شهیدشاهی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BFF3D8" w14:textId="42676E45" w:rsidR="00CA351A" w:rsidRPr="008A4C57" w:rsidRDefault="00CA351A" w:rsidP="00CA351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5/11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FA7C17" w14:textId="209BC5EA" w:rsidR="00CA351A" w:rsidRPr="000A469B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7730EF" w14:textId="712220B4" w:rsidR="00CA351A" w:rsidRPr="00882ACB" w:rsidRDefault="00CA351A" w:rsidP="00CA351A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کم برخوردا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9D0B9B" w14:textId="167C2FBD" w:rsidR="00CA351A" w:rsidRPr="003A52A6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D2F76D" w14:textId="3639B67F" w:rsidR="00CA351A" w:rsidRPr="00F725DD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6ADA54" w14:textId="6A626837" w:rsidR="00CA351A" w:rsidRPr="00910A0F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846982A" w14:textId="581838DF" w:rsidR="00CA351A" w:rsidRPr="00EB02F9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7A99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486051" w14:textId="344AB128" w:rsidR="00CA351A" w:rsidRPr="00EB02F9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7A99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EA3F432" w14:textId="17EB5BDE" w:rsidR="00CA351A" w:rsidRPr="00707312" w:rsidRDefault="00CA351A" w:rsidP="00CA351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3D1E52" w:rsidRPr="00707312" w14:paraId="71A517EC" w14:textId="77777777" w:rsidTr="003D1E52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29B7AB5" w14:textId="18A5009B" w:rsidR="003D1E52" w:rsidRPr="00707312" w:rsidRDefault="003D1E52" w:rsidP="003D1E5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1BF490B" w14:textId="6DDB16DE" w:rsidR="003D1E52" w:rsidRPr="00707312" w:rsidRDefault="003D1E52" w:rsidP="003D1E52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فرزام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621C4B" w14:textId="53EDA95A" w:rsidR="003D1E52" w:rsidRPr="00707312" w:rsidRDefault="003D1E52" w:rsidP="003D1E5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همنش (16 جمهوری اسلام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E40EF0" w14:textId="14FE2629" w:rsidR="003D1E52" w:rsidRPr="008A4C57" w:rsidRDefault="003D1E52" w:rsidP="003D1E5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11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1DCEAE" w14:textId="130459FB" w:rsidR="003D1E52" w:rsidRPr="000A469B" w:rsidRDefault="003D1E52" w:rsidP="003D1E5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8EAA3E" w14:textId="454D8AAF" w:rsidR="003D1E52" w:rsidRPr="00882ACB" w:rsidRDefault="003D1E52" w:rsidP="003D1E52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625CA3A" w14:textId="73C653D9" w:rsidR="003D1E52" w:rsidRPr="003A52A6" w:rsidRDefault="003D1E52" w:rsidP="003D1E5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53A5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2CBF005" w14:textId="1A8B9FD3" w:rsidR="003D1E52" w:rsidRPr="00F725DD" w:rsidRDefault="003D1E52" w:rsidP="003D1E5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53A5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C3D9EA" w14:textId="07639803" w:rsidR="003D1E52" w:rsidRPr="00910A0F" w:rsidRDefault="003D1E52" w:rsidP="003D1E5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8BC7A4" w14:textId="727C5A7C" w:rsidR="003D1E52" w:rsidRPr="00EB02F9" w:rsidRDefault="003D1E52" w:rsidP="003D1E5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9597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76AC0F" w14:textId="27A82A67" w:rsidR="003D1E52" w:rsidRPr="00EB02F9" w:rsidRDefault="003D1E52" w:rsidP="003D1E5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9597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4B367E3" w14:textId="34A8D5B8" w:rsidR="003D1E52" w:rsidRPr="00707312" w:rsidRDefault="003D1E52" w:rsidP="003D1E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7503B0" w:rsidRPr="00707312" w14:paraId="4DA10985" w14:textId="77777777" w:rsidTr="007503B0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C5EA3FA" w14:textId="765210EE" w:rsidR="007503B0" w:rsidRPr="00707312" w:rsidRDefault="007503B0" w:rsidP="007503B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5C56FFC" w14:textId="313D073D" w:rsidR="007503B0" w:rsidRPr="00707312" w:rsidRDefault="007503B0" w:rsidP="007503B0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هادی عوض زاد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65D8EF" w14:textId="612F702B" w:rsidR="007503B0" w:rsidRPr="00707312" w:rsidRDefault="007503B0" w:rsidP="007503B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رهان2 منشعب از خیابان اشراق</w:t>
            </w:r>
            <w:r w:rsidR="00BC5A9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(فرزانگان 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40201E" w14:textId="750AA53E" w:rsidR="007503B0" w:rsidRPr="008A4C57" w:rsidRDefault="007503B0" w:rsidP="007503B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1/11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1CE9D4" w14:textId="28FCBFF6" w:rsidR="007503B0" w:rsidRPr="000A469B" w:rsidRDefault="007503B0" w:rsidP="007503B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433611" w14:textId="4ACE27A0" w:rsidR="007503B0" w:rsidRPr="00882ACB" w:rsidRDefault="007503B0" w:rsidP="007503B0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 فاز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7E1207" w14:textId="4BB08304" w:rsidR="007503B0" w:rsidRPr="003A52A6" w:rsidRDefault="007503B0" w:rsidP="007503B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8666F2" w14:textId="4D9F0545" w:rsidR="007503B0" w:rsidRPr="00707312" w:rsidRDefault="007503B0" w:rsidP="00750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6280192" w14:textId="689A1995" w:rsidR="007503B0" w:rsidRPr="00910A0F" w:rsidRDefault="007503B0" w:rsidP="007503B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D10598" w14:textId="6BB3F03B" w:rsidR="007503B0" w:rsidRPr="00707312" w:rsidRDefault="007503B0" w:rsidP="00750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3B5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D083F7" w14:textId="280B6ED3" w:rsidR="007503B0" w:rsidRPr="00707312" w:rsidRDefault="007503B0" w:rsidP="00750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3B5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2637C36" w14:textId="129BF02B" w:rsidR="007503B0" w:rsidRPr="00707312" w:rsidRDefault="007503B0" w:rsidP="00750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28162401" w14:textId="77777777" w:rsidTr="00CF7D8E">
        <w:trPr>
          <w:trHeight w:val="336"/>
        </w:trPr>
        <w:tc>
          <w:tcPr>
            <w:tcW w:w="567" w:type="dxa"/>
            <w:shd w:val="clear" w:color="auto" w:fill="FFFF00"/>
            <w:vAlign w:val="center"/>
          </w:tcPr>
          <w:p w14:paraId="4A42AE10" w14:textId="3C8A1201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7B1C7041" w14:textId="3E521C8D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زارع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D0B62A8" w14:textId="5033F8AA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22 بهمن پشت زمین چمن آب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8D47005" w14:textId="34723E20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2/11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8DA3101" w14:textId="035D08AD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596CE40" w14:textId="61D30CF9" w:rsidR="00EB02F9" w:rsidRPr="00882ACB" w:rsidRDefault="00EB02F9" w:rsidP="00EB02F9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57353C0" w14:textId="1BCED5DC" w:rsidR="00EB02F9" w:rsidRPr="003A52A6" w:rsidRDefault="004D411F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D411F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460D92B" w14:textId="112D95ED" w:rsidR="00EB02F9" w:rsidRPr="00707312" w:rsidRDefault="00745FB5" w:rsidP="00745FB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411F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FFFF00"/>
            <w:vAlign w:val="center"/>
          </w:tcPr>
          <w:p w14:paraId="42784074" w14:textId="77777777" w:rsidR="00EB02F9" w:rsidRPr="00910A0F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A4D8978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9F8694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FFFF00"/>
            <w:vAlign w:val="center"/>
          </w:tcPr>
          <w:p w14:paraId="21FAA845" w14:textId="22B5F049" w:rsidR="00EB02F9" w:rsidRPr="00707312" w:rsidRDefault="000B48AB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1F8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آماده جهت اجرا کانیوا</w:t>
            </w:r>
          </w:p>
        </w:tc>
      </w:tr>
      <w:tr w:rsidR="003D1E52" w:rsidRPr="00707312" w14:paraId="0DD5F381" w14:textId="77777777" w:rsidTr="003D1E52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5939E40" w14:textId="12BBB993" w:rsidR="003D1E52" w:rsidRPr="00707312" w:rsidRDefault="003D1E52" w:rsidP="003D1E5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B2AA3EB" w14:textId="5B28F806" w:rsidR="003D1E52" w:rsidRPr="00707312" w:rsidRDefault="003D1E52" w:rsidP="003D1E52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دلوار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7DDF175A" w14:textId="7D150338" w:rsidR="003D1E52" w:rsidRPr="00707312" w:rsidRDefault="003D1E52" w:rsidP="003D1E5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ن بست سوم سمت راست منشعب از خیابان شهید رجایی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28FE59B" w14:textId="5433E049" w:rsidR="003D1E52" w:rsidRPr="008A4C57" w:rsidRDefault="003D1E52" w:rsidP="003D1E5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7/11/140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15686CB6" w14:textId="3565D730" w:rsidR="003D1E52" w:rsidRPr="000A469B" w:rsidRDefault="003D1E52" w:rsidP="003D1E5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621F5044" w14:textId="38D3EF83" w:rsidR="003D1E52" w:rsidRPr="00707312" w:rsidRDefault="003D1E52" w:rsidP="003D1E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140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6572BD9" w14:textId="7A4D0023" w:rsidR="003D1E52" w:rsidRPr="003A52A6" w:rsidRDefault="003D1E52" w:rsidP="003D1E5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393A1A4B" w14:textId="26CFEE8B" w:rsidR="003D1E52" w:rsidRPr="00707312" w:rsidRDefault="003D1E52" w:rsidP="003D1E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52A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050F8FC2" w14:textId="04DEF5F7" w:rsidR="003D1E52" w:rsidRPr="00910A0F" w:rsidRDefault="003D1E52" w:rsidP="003D1E5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10A0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10AB727" w14:textId="2CB0E8F7" w:rsidR="003D1E52" w:rsidRPr="00707312" w:rsidRDefault="003D1E52" w:rsidP="003D1E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47C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3213D6A" w14:textId="2D2AE47D" w:rsidR="003D1E52" w:rsidRPr="00707312" w:rsidRDefault="003D1E52" w:rsidP="003D1E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47C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D3DFB14" w14:textId="03775521" w:rsidR="003D1E52" w:rsidRPr="00707312" w:rsidRDefault="003D1E52" w:rsidP="003D1E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892ACF" w:rsidRPr="00707312" w14:paraId="0619DFBA" w14:textId="77777777" w:rsidTr="00892ACF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B013738" w14:textId="6B8BDB57" w:rsidR="00892ACF" w:rsidRPr="00707312" w:rsidRDefault="00892ACF" w:rsidP="00892AC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8B04386" w14:textId="73F20297" w:rsidR="00892ACF" w:rsidRPr="00707312" w:rsidRDefault="00892ACF" w:rsidP="00892AC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صفا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7D1B3FE5" w14:textId="5A8AA2CF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جاهد 2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196F3AB1" w14:textId="0604AA34" w:rsidR="00892ACF" w:rsidRPr="008A4C57" w:rsidRDefault="00892ACF" w:rsidP="00892AC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5/11/140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5B2B4D93" w14:textId="3EEAE805" w:rsidR="00892ACF" w:rsidRPr="000A469B" w:rsidRDefault="00892ACF" w:rsidP="00892AC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0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274BDFDD" w14:textId="6A8BBB47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BDF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24D7E47F" w14:textId="5B17AAFA" w:rsidR="00892ACF" w:rsidRPr="003A52A6" w:rsidRDefault="00892ACF" w:rsidP="00892AC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5281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0965B35B" w14:textId="36072FE2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281A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1D9E6E05" w14:textId="513EAEC1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2AC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1EF85FD" w14:textId="4DAB427F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CF42263" w14:textId="3E22D8AE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3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CD803E2" w14:textId="094002ED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B065F" w:rsidRPr="00707312" w14:paraId="0F6116B8" w14:textId="77777777" w:rsidTr="00BB065F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AA39003" w14:textId="475BF268" w:rsidR="00BB065F" w:rsidRPr="00707312" w:rsidRDefault="00BB065F" w:rsidP="00BB065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FD89642" w14:textId="2A51D9B8" w:rsidR="00BB065F" w:rsidRPr="00707312" w:rsidRDefault="00BB065F" w:rsidP="00BB065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بارک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0953A5" w14:textId="160B0356" w:rsidR="00BB065F" w:rsidRPr="00707312" w:rsidRDefault="00BB065F" w:rsidP="00BB065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3 خیابان شهیدحوراسفن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DAA978" w14:textId="599E602B" w:rsidR="00BB065F" w:rsidRPr="008A4C57" w:rsidRDefault="00BB065F" w:rsidP="00BB065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1/12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AA45A34" w14:textId="391100CF" w:rsidR="00BB065F" w:rsidRPr="000A469B" w:rsidRDefault="00BB065F" w:rsidP="00BB065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E254F2A" w14:textId="55A8BB68" w:rsidR="00BB065F" w:rsidRPr="008D0EE7" w:rsidRDefault="00BB065F" w:rsidP="00BB065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85AC2AC" w14:textId="0CBE4644" w:rsidR="00BB065F" w:rsidRPr="00474F9B" w:rsidRDefault="00BB065F" w:rsidP="00BB065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EAEDBD" w14:textId="2F8CB86F" w:rsidR="00BB065F" w:rsidRPr="00F725DD" w:rsidRDefault="00BB065F" w:rsidP="00BB065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0BAF60C7" w14:textId="3E71CFFB" w:rsidR="00BB065F" w:rsidRPr="00707312" w:rsidRDefault="00BB065F" w:rsidP="00BB065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1F8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220622C" w14:textId="3D30DBFF" w:rsidR="00BB065F" w:rsidRPr="00707312" w:rsidRDefault="00BB065F" w:rsidP="00BB065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F610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F630E73" w14:textId="1674930A" w:rsidR="00BB065F" w:rsidRPr="00707312" w:rsidRDefault="00BB065F" w:rsidP="00BB065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F610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62E0ACC" w14:textId="31A8F032" w:rsidR="00BB065F" w:rsidRPr="00707312" w:rsidRDefault="00BB065F" w:rsidP="00BB065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D92C30" w:rsidRPr="00707312" w14:paraId="05BBCD78" w14:textId="77777777" w:rsidTr="00D92C30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8D4F347" w14:textId="42243B25" w:rsidR="00D92C30" w:rsidRPr="00707312" w:rsidRDefault="00D92C30" w:rsidP="00D92C3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C85981F" w14:textId="63C5B159" w:rsidR="00D92C30" w:rsidRPr="00707312" w:rsidRDefault="00D92C30" w:rsidP="00D92C3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شجاع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29D957" w14:textId="3F8BC911" w:rsidR="00D92C30" w:rsidRPr="00707312" w:rsidRDefault="00D92C30" w:rsidP="00D92C3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  <w:lang w:bidi="fa-IR"/>
              </w:rPr>
              <w:t>کوچه شهید محمد افراسیا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83D704" w14:textId="2BDC422A" w:rsidR="00D92C30" w:rsidRPr="008A4C57" w:rsidRDefault="00D92C30" w:rsidP="00D92C3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5/12/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8DC8A51" w14:textId="5C58DE96" w:rsidR="00D92C30" w:rsidRPr="000A469B" w:rsidRDefault="00D92C30" w:rsidP="00D92C3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FB34BC6" w14:textId="452A5C09" w:rsidR="00D92C30" w:rsidRPr="008D0EE7" w:rsidRDefault="00D92C30" w:rsidP="00D92C3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6EB8A1" w14:textId="09C5454F" w:rsidR="00D92C30" w:rsidRPr="00474F9B" w:rsidRDefault="00D92C30" w:rsidP="00D92C3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528E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ADE031" w14:textId="70008B4A" w:rsidR="00D92C30" w:rsidRPr="00F725DD" w:rsidRDefault="00D92C30" w:rsidP="00D92C3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528E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0F7E7A44" w14:textId="680B42D7" w:rsidR="00D92C30" w:rsidRPr="00707312" w:rsidRDefault="00D92C30" w:rsidP="00D92C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2C3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2253A9B" w14:textId="79A697A4" w:rsidR="00D92C30" w:rsidRPr="00707312" w:rsidRDefault="00D92C30" w:rsidP="00D92C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F610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945ECC0" w14:textId="07147A19" w:rsidR="00D92C30" w:rsidRPr="00707312" w:rsidRDefault="00D92C30" w:rsidP="00D92C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F610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A98748B" w14:textId="156F6524" w:rsidR="00D92C30" w:rsidRPr="00707312" w:rsidRDefault="00D92C30" w:rsidP="00D92C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677C" w:rsidRPr="00707312" w14:paraId="3FAA067F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F4CBC04" w14:textId="0E09778C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DD5D6BF" w14:textId="4763F24E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زاع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9C2971" w14:textId="70AD6E4F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19 بلوار بسی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EE958B" w14:textId="3BE3185B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4/01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FEB9F88" w14:textId="77777777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53FA6D" w14:textId="05199FF0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 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BAEF28" w14:textId="7A9A47D6" w:rsidR="00EB02F9" w:rsidRPr="00474F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7596EA" w14:textId="448C3B49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2B707E" w14:textId="3663D61F" w:rsidR="00EB02F9" w:rsidRPr="00C97F7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97F7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A87514F" w14:textId="27ECF147" w:rsidR="00EB02F9" w:rsidRPr="00707312" w:rsidRDefault="001E122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4474519" w14:textId="47F10589" w:rsidR="00EB02F9" w:rsidRPr="00707312" w:rsidRDefault="001E122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B02F9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D32C486" w14:textId="7A516046" w:rsidR="00EB02F9" w:rsidRPr="00707312" w:rsidRDefault="00CD483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7C6DC1D4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52DE723" w14:textId="7548557A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6</w:t>
            </w:r>
          </w:p>
        </w:tc>
        <w:tc>
          <w:tcPr>
            <w:tcW w:w="839" w:type="dxa"/>
            <w:vAlign w:val="center"/>
          </w:tcPr>
          <w:p w14:paraId="4D08D58C" w14:textId="62CDD519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نبوی زاد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3FA9" w14:textId="486DC46F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  <w:lang w:bidi="fa-IR"/>
              </w:rPr>
              <w:t>کوچه علم واقع در گذر مسجد سیدعبدالکری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347F" w14:textId="122A1F65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01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E0E1" w14:textId="58601514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B10" w14:textId="4319656C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0EEA" w14:textId="77777777" w:rsidR="00EB02F9" w:rsidRPr="00474F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E246" w14:textId="77777777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8B44" w14:textId="77777777" w:rsidR="00EB02F9" w:rsidRPr="00C97F7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B44A8DC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40EF530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1CE0F041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92C30" w:rsidRPr="00707312" w14:paraId="75D10804" w14:textId="77777777" w:rsidTr="00D92C30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28B6103" w14:textId="422F7E5F" w:rsidR="00D92C30" w:rsidRPr="00707312" w:rsidRDefault="00D92C30" w:rsidP="00D92C3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8158A3A" w14:textId="55C5FB77" w:rsidR="00D92C30" w:rsidRPr="00707312" w:rsidRDefault="00D92C30" w:rsidP="00D92C3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قاد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64C09D" w14:textId="3615BA5B" w:rsidR="00D92C30" w:rsidRPr="00707312" w:rsidRDefault="00D92C30" w:rsidP="00D92C3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ن بست 5 منشعب از خیابان شهید مصطفی خمی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3E364E" w14:textId="75033257" w:rsidR="00D92C30" w:rsidRPr="008A4C57" w:rsidRDefault="00D92C30" w:rsidP="00D92C3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2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6B61E22" w14:textId="79159261" w:rsidR="00D92C30" w:rsidRPr="000A469B" w:rsidRDefault="00D92C30" w:rsidP="00D92C3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3AEE959" w14:textId="4054B2A8" w:rsidR="00D92C30" w:rsidRPr="008D0EE7" w:rsidRDefault="00D92C30" w:rsidP="00D92C3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1402 کم برخوردا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3AE3DC" w14:textId="48EA7BD6" w:rsidR="00D92C30" w:rsidRPr="00474F9B" w:rsidRDefault="00D92C30" w:rsidP="00D92C3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696D3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644314E" w14:textId="669DAE0F" w:rsidR="00D92C30" w:rsidRPr="00F725DD" w:rsidRDefault="00D92C30" w:rsidP="00D92C3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696D3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247AFE" w14:textId="4A2B762D" w:rsidR="00D92C30" w:rsidRPr="00C97F79" w:rsidRDefault="00D92C30" w:rsidP="00D92C3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F8F2D46" w14:textId="678B6D20" w:rsidR="00D92C30" w:rsidRPr="00707312" w:rsidRDefault="00D92C30" w:rsidP="00D92C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147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2C8CFD1" w14:textId="2272194E" w:rsidR="00D92C30" w:rsidRPr="00707312" w:rsidRDefault="00D92C30" w:rsidP="00D92C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147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CD9424B" w14:textId="422489C6" w:rsidR="00D92C30" w:rsidRPr="00707312" w:rsidRDefault="00D92C30" w:rsidP="00D92C3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1E58" w:rsidRPr="00707312" w14:paraId="33EA6426" w14:textId="77777777" w:rsidTr="00951E58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6EB03D0" w14:textId="3121FA37" w:rsidR="00951E58" w:rsidRPr="00707312" w:rsidRDefault="00951E58" w:rsidP="00951E5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0FE0780" w14:textId="43FF265F" w:rsidR="00951E58" w:rsidRPr="00707312" w:rsidRDefault="00951E58" w:rsidP="00951E5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کاظم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72712C" w14:textId="7A9AFB57" w:rsidR="00951E58" w:rsidRPr="00707312" w:rsidRDefault="00951E58" w:rsidP="00951E5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عی سوم کنار دره منشعب از بلوار خامنه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D6C7D40" w14:textId="16AF2CD8" w:rsidR="00951E58" w:rsidRPr="008A4C57" w:rsidRDefault="00951E58" w:rsidP="00951E5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0/02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0DE48C" w14:textId="4B9D8594" w:rsidR="00951E58" w:rsidRPr="000A469B" w:rsidRDefault="00951E58" w:rsidP="00951E5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E057406" w14:textId="4EC1F8EE" w:rsidR="00951E58" w:rsidRPr="008D0EE7" w:rsidRDefault="00951E58" w:rsidP="00951E5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240E79E" w14:textId="05A671F1" w:rsidR="00951E58" w:rsidRPr="00474F9B" w:rsidRDefault="00951E58" w:rsidP="00951E5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71F1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F025F47" w14:textId="5D6DE66B" w:rsidR="00951E58" w:rsidRPr="00F725DD" w:rsidRDefault="00951E58" w:rsidP="00951E5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71F1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0E208C" w14:textId="65CEACFC" w:rsidR="00951E58" w:rsidRPr="00C97F79" w:rsidRDefault="00951E58" w:rsidP="00951E5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E03A16F" w14:textId="3FD437A8" w:rsidR="00951E58" w:rsidRPr="00707312" w:rsidRDefault="00951E58" w:rsidP="00951E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56A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C54DB7E" w14:textId="4B680CE2" w:rsidR="00951E58" w:rsidRPr="00707312" w:rsidRDefault="00951E58" w:rsidP="00951E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56A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E754525" w14:textId="744A8AC2" w:rsidR="00951E58" w:rsidRPr="00707312" w:rsidRDefault="00951E58" w:rsidP="00951E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677C" w:rsidRPr="00707312" w14:paraId="7A58239B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621D228" w14:textId="14F04976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A8834F4" w14:textId="743768B2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حم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645394" w14:textId="26A920FC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عادت یک منشعب از خیابان سعاد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E70D90" w14:textId="59580A0C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2/03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001B04" w14:textId="751A5FCB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1929CA" w14:textId="73ACB99D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B651336" w14:textId="0BC2D23C" w:rsidR="00EB02F9" w:rsidRPr="00474F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9EB698" w14:textId="52CB4BDD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6CF8CA1" w14:textId="77777777" w:rsidR="00EB02F9" w:rsidRPr="00C97F7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352EB28" w14:textId="0971B2FB" w:rsidR="00EB02F9" w:rsidRPr="001E1229" w:rsidRDefault="001E122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E122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F14423C" w14:textId="77A7A78F" w:rsidR="00EB02F9" w:rsidRPr="001E1229" w:rsidRDefault="001E122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E122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ن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73DD66E" w14:textId="1EE75278" w:rsidR="00EB02F9" w:rsidRPr="00707312" w:rsidRDefault="00CD483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670FC2" w:rsidRPr="00707312" w14:paraId="1A58001F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CE7D6BC" w14:textId="3C988294" w:rsidR="00670FC2" w:rsidRPr="00707312" w:rsidRDefault="00670FC2" w:rsidP="00670FC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525A5CB" w14:textId="59AE0BAD" w:rsidR="00670FC2" w:rsidRPr="00707312" w:rsidRDefault="00670FC2" w:rsidP="00670FC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احمدپو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5618C4" w14:textId="41631812" w:rsidR="00670FC2" w:rsidRPr="00707312" w:rsidRDefault="00670FC2" w:rsidP="00670FC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20 منشعب از بلوار بسی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00DDA3" w14:textId="21865550" w:rsidR="00670FC2" w:rsidRPr="008A4C57" w:rsidRDefault="00670FC2" w:rsidP="00670FC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2/03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43862B" w14:textId="0FD9F792" w:rsidR="00670FC2" w:rsidRPr="000A469B" w:rsidRDefault="00670FC2" w:rsidP="00670FC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7ECBD4" w14:textId="4459B1E6" w:rsidR="00670FC2" w:rsidRPr="008D0EE7" w:rsidRDefault="00670FC2" w:rsidP="00670FC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5E644D" w14:textId="4C07F414" w:rsidR="00670FC2" w:rsidRPr="00474F9B" w:rsidRDefault="00670FC2" w:rsidP="00670FC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E3AA11B" w14:textId="5C2A5026" w:rsidR="00670FC2" w:rsidRPr="00F725DD" w:rsidRDefault="00670FC2" w:rsidP="00670FC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437F6B" w14:textId="1CDD6131" w:rsidR="00670FC2" w:rsidRPr="00C97F79" w:rsidRDefault="00670FC2" w:rsidP="00670FC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A7C1A63" w14:textId="46AA3A32" w:rsidR="00670FC2" w:rsidRPr="00707312" w:rsidRDefault="00670FC2" w:rsidP="00670F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058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60D4519" w14:textId="0B875999" w:rsidR="00670FC2" w:rsidRPr="00707312" w:rsidRDefault="00670FC2" w:rsidP="00670F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058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6209099" w14:textId="329002B5" w:rsidR="00670FC2" w:rsidRPr="00707312" w:rsidRDefault="00670FC2" w:rsidP="00670FC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8550F0" w:rsidRPr="00707312" w14:paraId="158B3E2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0549D18" w14:textId="571E218F" w:rsidR="008550F0" w:rsidRPr="00707312" w:rsidRDefault="008550F0" w:rsidP="008550F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91B54BF" w14:textId="1EBEAC86" w:rsidR="008550F0" w:rsidRPr="00707312" w:rsidRDefault="008550F0" w:rsidP="008550F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زیراه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8F089D" w14:textId="119F510B" w:rsidR="008550F0" w:rsidRPr="00707312" w:rsidRDefault="008550F0" w:rsidP="008550F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سیج یک منشعب از بلوار بسی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4A5817" w14:textId="3983A791" w:rsidR="008550F0" w:rsidRPr="008A4C57" w:rsidRDefault="008550F0" w:rsidP="008550F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4/03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2210CA" w14:textId="37FB433A" w:rsidR="008550F0" w:rsidRPr="000A469B" w:rsidRDefault="008550F0" w:rsidP="008550F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AEB1C8F" w14:textId="400A93C1" w:rsidR="008550F0" w:rsidRPr="008D0EE7" w:rsidRDefault="008550F0" w:rsidP="008550F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8B35838" w14:textId="682B8A84" w:rsidR="008550F0" w:rsidRPr="00474F9B" w:rsidRDefault="008550F0" w:rsidP="008550F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4C0DA6" w14:textId="5E51AD1A" w:rsidR="008550F0" w:rsidRPr="00F725DD" w:rsidRDefault="008550F0" w:rsidP="008550F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7B460B7" w14:textId="4617B720" w:rsidR="008550F0" w:rsidRPr="00C97F79" w:rsidRDefault="008550F0" w:rsidP="008550F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DEF03EE" w14:textId="0BD1465D" w:rsidR="008550F0" w:rsidRPr="00707312" w:rsidRDefault="008550F0" w:rsidP="008550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F51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57684D2" w14:textId="7685021F" w:rsidR="008550F0" w:rsidRPr="00707312" w:rsidRDefault="008550F0" w:rsidP="008550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F514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ED25171" w14:textId="1A478897" w:rsidR="008550F0" w:rsidRPr="00707312" w:rsidRDefault="008550F0" w:rsidP="008550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7A13C166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8469AC6" w14:textId="1B6AE371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7AC8FAB" w14:textId="338977C5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یرزای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1088FC" w14:textId="27F4D90E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راست واقع در کوی کارگ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F63FABF" w14:textId="0AC046C9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8/03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974AFF" w14:textId="3D4EE1D6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C252221" w14:textId="70D32CBA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1402 زیرساز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9B31D0" w14:textId="6279AAE1" w:rsidR="00EB02F9" w:rsidRPr="00474F9B" w:rsidRDefault="00B85FE7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85F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7D2F300" w14:textId="67EE3D1E" w:rsidR="00EB02F9" w:rsidRPr="00F725DD" w:rsidRDefault="00B85FE7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85F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2C0F2FC" w14:textId="39AB9A8A" w:rsidR="00EB02F9" w:rsidRPr="00C97F79" w:rsidRDefault="00B85FE7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F3678EE" w14:textId="27AF14F7" w:rsidR="00EB02F9" w:rsidRPr="00B85FE7" w:rsidRDefault="009A3164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7C9EB99" w14:textId="17454F8E" w:rsidR="00EB02F9" w:rsidRPr="00B85FE7" w:rsidRDefault="009A3164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8601BB5" w14:textId="16A2BC24" w:rsidR="00EB02F9" w:rsidRPr="00707312" w:rsidRDefault="00B85FE7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A3164" w:rsidRPr="00707312" w14:paraId="6610B87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EC0DE27" w14:textId="3CE88F9A" w:rsidR="009A3164" w:rsidRPr="00707312" w:rsidRDefault="009A3164" w:rsidP="009A3164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81742CE" w14:textId="4F80EC38" w:rsidR="009A3164" w:rsidRPr="00707312" w:rsidRDefault="009A3164" w:rsidP="009A3164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ارگاه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F6A9AFF" w14:textId="7737C18E" w:rsidR="009A3164" w:rsidRPr="00707312" w:rsidRDefault="009A3164" w:rsidP="009A316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چپ از خیابان امنی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C91162" w14:textId="0D685015" w:rsidR="009A3164" w:rsidRPr="008A4C57" w:rsidRDefault="009A3164" w:rsidP="009A316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7/04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ACDA68" w14:textId="163A9973" w:rsidR="009A3164" w:rsidRPr="000A469B" w:rsidRDefault="009A3164" w:rsidP="009A31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D43A0A6" w14:textId="7067BEB3" w:rsidR="009A3164" w:rsidRPr="008D0EE7" w:rsidRDefault="009A3164" w:rsidP="009A3164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1402 زیرساز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76C41E" w14:textId="4F1F50B7" w:rsidR="009A3164" w:rsidRPr="00474F9B" w:rsidRDefault="009A3164" w:rsidP="009A31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85F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4E7522" w14:textId="7F686BBF" w:rsidR="009A3164" w:rsidRPr="00F725DD" w:rsidRDefault="009A3164" w:rsidP="009A31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85F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DF08913" w14:textId="14EEC26E" w:rsidR="009A3164" w:rsidRPr="00C97F79" w:rsidRDefault="009A3164" w:rsidP="009A316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FC74AB5" w14:textId="200DF13D" w:rsidR="009A3164" w:rsidRPr="00707312" w:rsidRDefault="009A3164" w:rsidP="009A31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531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B89F36B" w14:textId="78922835" w:rsidR="009A3164" w:rsidRPr="00707312" w:rsidRDefault="009A3164" w:rsidP="009A31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531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64C3EC3" w14:textId="5052D629" w:rsidR="009A3164" w:rsidRPr="00707312" w:rsidRDefault="009A3164" w:rsidP="009A316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677C" w:rsidRPr="00707312" w14:paraId="2ACB66AC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A6DBE9C" w14:textId="51077A3A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F36289C" w14:textId="043F12F9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رضای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BC0BC83" w14:textId="31094BC3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پشت حسینیه آل حاجی واقع در محله والفج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0CF79C" w14:textId="75D4FEE8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2/04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83E5A1" w14:textId="611D87EC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70D0FAE" w14:textId="570BBEDB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</w:t>
            </w: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1402 کم برخوردا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B1F56E8" w14:textId="696DCF54" w:rsidR="00EB02F9" w:rsidRPr="00474F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55F42C" w14:textId="7E6A9C7A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885196B" w14:textId="3B9698A7" w:rsidR="00EB02F9" w:rsidRPr="00C97F7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52D0B1E" w14:textId="4DB8C0E4" w:rsidR="00EB02F9" w:rsidRPr="00707312" w:rsidRDefault="009112C7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12C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C10514B" w14:textId="707772F6" w:rsidR="00EB02F9" w:rsidRPr="00707312" w:rsidRDefault="009112C7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12C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90B8A74" w14:textId="5A350523" w:rsidR="00EB02F9" w:rsidRPr="00707312" w:rsidRDefault="009112C7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6906DE" w:rsidRPr="00707312" w14:paraId="06A19EEF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E5F661A" w14:textId="69807481" w:rsidR="006906DE" w:rsidRPr="00707312" w:rsidRDefault="006906DE" w:rsidP="006906DE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CDCEA5B" w14:textId="305F3F21" w:rsidR="006906DE" w:rsidRPr="00707312" w:rsidRDefault="006906DE" w:rsidP="006906DE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حرین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178917" w14:textId="4CAC5653" w:rsidR="006906DE" w:rsidRPr="00707312" w:rsidRDefault="006906DE" w:rsidP="006906D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سیج 5 واقع در بلوار بسی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BF2FDA3" w14:textId="0743FCDA" w:rsidR="006906DE" w:rsidRPr="008A4C57" w:rsidRDefault="006906DE" w:rsidP="006906D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8/4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F93E97" w14:textId="44F45CF3" w:rsidR="006906DE" w:rsidRPr="000A469B" w:rsidRDefault="006906DE" w:rsidP="006906D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7BE301BD" w14:textId="78A5ABB3" w:rsidR="006906DE" w:rsidRPr="008D0EE7" w:rsidRDefault="006906DE" w:rsidP="006906D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C6BC86" w14:textId="34B7C081" w:rsidR="006906DE" w:rsidRPr="00474F9B" w:rsidRDefault="006906DE" w:rsidP="006906D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3B4D1A" w14:textId="5B01F2F3" w:rsidR="006906DE" w:rsidRPr="00F725DD" w:rsidRDefault="006906DE" w:rsidP="006906D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09B1EB" w14:textId="3DE780A3" w:rsidR="006906DE" w:rsidRPr="00C97F79" w:rsidRDefault="006906DE" w:rsidP="006906D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5FB4530" w14:textId="4B23E2FD" w:rsidR="006906DE" w:rsidRPr="00707312" w:rsidRDefault="006906DE" w:rsidP="006906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77C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399FA7B" w14:textId="3AC7D189" w:rsidR="006906DE" w:rsidRPr="00707312" w:rsidRDefault="006906DE" w:rsidP="006906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77C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52B3BCB" w14:textId="674F774D" w:rsidR="006906DE" w:rsidRPr="00707312" w:rsidRDefault="006906DE" w:rsidP="006906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7E170C4A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1CBE846A" w14:textId="32E5719B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6</w:t>
            </w:r>
          </w:p>
        </w:tc>
        <w:tc>
          <w:tcPr>
            <w:tcW w:w="839" w:type="dxa"/>
            <w:vAlign w:val="center"/>
          </w:tcPr>
          <w:p w14:paraId="53EA9CB7" w14:textId="280276EC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سلیمی فر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F9E3" w14:textId="0A7889DE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حمزه 21 منشعب از خیابان حمز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5865" w14:textId="5647E054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1/04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2036" w14:textId="6D9EA58D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ABD4" w14:textId="06B8F18F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9BA" w14:textId="77777777" w:rsidR="00EB02F9" w:rsidRPr="00474F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9C1E" w14:textId="77777777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2C27" w14:textId="77777777" w:rsidR="00EB02F9" w:rsidRPr="00C97F7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0DA9461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C7B40A2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6F6B2FD6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56F72" w:rsidRPr="00707312" w14:paraId="24B06D6C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E55F20A" w14:textId="3FA07342" w:rsidR="00C56F72" w:rsidRPr="00707312" w:rsidRDefault="00C56F72" w:rsidP="00C56F7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2332128" w14:textId="373DF502" w:rsidR="00C56F72" w:rsidRPr="00707312" w:rsidRDefault="00C56F72" w:rsidP="00C56F7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سعادتمن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8BC5DC" w14:textId="4D4DC9B6" w:rsidR="00C56F72" w:rsidRPr="00707312" w:rsidRDefault="00C56F72" w:rsidP="00C56F7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شراق 8 واقع در محله فرهنگ ش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3269F4" w14:textId="1E75EC01" w:rsidR="00C56F72" w:rsidRPr="008A4C57" w:rsidRDefault="00C56F72" w:rsidP="00C56F7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5/04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179819" w14:textId="7A41F2CD" w:rsidR="00C56F72" w:rsidRPr="000A469B" w:rsidRDefault="00C56F72" w:rsidP="00C56F7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432C47C" w14:textId="0017B46C" w:rsidR="00C56F72" w:rsidRPr="008D0EE7" w:rsidRDefault="00C56F72" w:rsidP="00C56F7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A894DF" w14:textId="0860D96D" w:rsidR="00C56F72" w:rsidRPr="00474F9B" w:rsidRDefault="00C56F72" w:rsidP="00C56F7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642852" w14:textId="74D22D37" w:rsidR="00C56F72" w:rsidRPr="00F725DD" w:rsidRDefault="00C56F72" w:rsidP="00C56F7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6BAE8C" w14:textId="42CC5A6F" w:rsidR="00C56F72" w:rsidRPr="00C97F79" w:rsidRDefault="00C56F72" w:rsidP="00C56F7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7142C1E" w14:textId="64A62209" w:rsidR="00C56F72" w:rsidRPr="00707312" w:rsidRDefault="00C56F72" w:rsidP="00C56F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87CE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BED4D18" w14:textId="5474A7C8" w:rsidR="00C56F72" w:rsidRPr="00707312" w:rsidRDefault="00C56F72" w:rsidP="00C56F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87CE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9B37585" w14:textId="016D45EC" w:rsidR="00C56F72" w:rsidRPr="00707312" w:rsidRDefault="00C56F72" w:rsidP="00C56F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106E98" w:rsidRPr="00707312" w14:paraId="69D659ED" w14:textId="77777777" w:rsidTr="00CF7D8E">
        <w:trPr>
          <w:trHeight w:val="336"/>
        </w:trPr>
        <w:tc>
          <w:tcPr>
            <w:tcW w:w="567" w:type="dxa"/>
            <w:shd w:val="clear" w:color="auto" w:fill="FFFF00"/>
            <w:vAlign w:val="center"/>
          </w:tcPr>
          <w:p w14:paraId="7D3D8322" w14:textId="6415A6A0" w:rsidR="00106E98" w:rsidRPr="00707312" w:rsidRDefault="00106E98" w:rsidP="00106E9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8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3BDCA8E3" w14:textId="577FD508" w:rsidR="00106E98" w:rsidRPr="00707312" w:rsidRDefault="00106E98" w:rsidP="00106E9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گلاب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B47D7EC" w14:textId="3C403092" w:rsidR="00106E98" w:rsidRPr="00707312" w:rsidRDefault="00106E98" w:rsidP="00106E9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تزکیه 3 واقع در محله فاز یک اما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E3328D7" w14:textId="2CEBB503" w:rsidR="00106E98" w:rsidRPr="008A4C57" w:rsidRDefault="00106E98" w:rsidP="00106E9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8/04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BB28B1B" w14:textId="4F0CA7EB" w:rsidR="00106E98" w:rsidRPr="000A469B" w:rsidRDefault="00106E98" w:rsidP="00106E9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8F8432" w14:textId="287152ED" w:rsidR="00106E98" w:rsidRPr="008D0EE7" w:rsidRDefault="00106E98" w:rsidP="00106E9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BCF2F88" w14:textId="5C69847E" w:rsidR="00106E98" w:rsidRPr="00474F9B" w:rsidRDefault="00106E98" w:rsidP="00106E9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D487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65F452D" w14:textId="570CB7C7" w:rsidR="00106E98" w:rsidRPr="00F725DD" w:rsidRDefault="00106E98" w:rsidP="00106E9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D487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FEDC835" w14:textId="77777777" w:rsidR="00106E98" w:rsidRPr="00C97F79" w:rsidRDefault="00106E98" w:rsidP="00106E9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02672A5" w14:textId="77777777" w:rsidR="00106E98" w:rsidRPr="00707312" w:rsidRDefault="00106E98" w:rsidP="00106E9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7E08F22A" w14:textId="77777777" w:rsidR="00106E98" w:rsidRPr="00707312" w:rsidRDefault="00106E98" w:rsidP="00106E9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FFFF00"/>
            <w:vAlign w:val="center"/>
          </w:tcPr>
          <w:p w14:paraId="383F2760" w14:textId="748477C4" w:rsidR="00106E98" w:rsidRPr="00707312" w:rsidRDefault="00106E98" w:rsidP="00106E9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A074D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آماده جهت اجرای کانیوا</w:t>
            </w:r>
          </w:p>
        </w:tc>
      </w:tr>
      <w:tr w:rsidR="00F4288D" w:rsidRPr="00707312" w14:paraId="0FCB49F6" w14:textId="77777777" w:rsidTr="00F4288D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A3BC62D" w14:textId="5A92D50E" w:rsidR="00F4288D" w:rsidRPr="00707312" w:rsidRDefault="00F4288D" w:rsidP="00F4288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22E6585" w14:textId="748A4F9F" w:rsidR="00F4288D" w:rsidRPr="00707312" w:rsidRDefault="00F4288D" w:rsidP="00F4288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ترک زاد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F9697F" w14:textId="059428A2" w:rsidR="00F4288D" w:rsidRPr="00707312" w:rsidRDefault="00F4288D" w:rsidP="00F4288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ریعتی3 منشعب از خیابان شریعت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351003B" w14:textId="698BF4FA" w:rsidR="00F4288D" w:rsidRPr="008A4C57" w:rsidRDefault="00F4288D" w:rsidP="00F4288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8/05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82C221" w14:textId="3392CF8B" w:rsidR="00F4288D" w:rsidRPr="000A469B" w:rsidRDefault="00F4288D" w:rsidP="00F4288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5E5F00" w14:textId="5E6A2EA2" w:rsidR="00F4288D" w:rsidRPr="008D0EE7" w:rsidRDefault="00F4288D" w:rsidP="00F4288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آبراه فاز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6F7C3D" w14:textId="60A4641E" w:rsidR="00F4288D" w:rsidRPr="00474F9B" w:rsidRDefault="00F4288D" w:rsidP="00F4288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71A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6FDDF97" w14:textId="1DA1C04C" w:rsidR="00F4288D" w:rsidRPr="00F725DD" w:rsidRDefault="00F4288D" w:rsidP="00F4288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71AA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777CDF" w14:textId="0209DD9D" w:rsidR="00F4288D" w:rsidRPr="00C97F79" w:rsidRDefault="00F4288D" w:rsidP="00F4288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6FE48C2" w14:textId="1C377BA9" w:rsidR="00F4288D" w:rsidRPr="00707312" w:rsidRDefault="00F4288D" w:rsidP="00F42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6B6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43A1AD5" w14:textId="178FC875" w:rsidR="00F4288D" w:rsidRPr="00707312" w:rsidRDefault="00F4288D" w:rsidP="00F42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6B6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4244DD8" w14:textId="56CCFDFB" w:rsidR="00F4288D" w:rsidRPr="00707312" w:rsidRDefault="00F4288D" w:rsidP="00F42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677C" w:rsidRPr="00707312" w14:paraId="7BB5FBAC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B3BE79E" w14:textId="689C4114" w:rsidR="00266C80" w:rsidRPr="00707312" w:rsidRDefault="00266C80" w:rsidP="00266C8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4319AFF" w14:textId="40ECABFF" w:rsidR="00266C80" w:rsidRPr="00707312" w:rsidRDefault="00266C80" w:rsidP="00266C8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صفدر مصدق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E14198E" w14:textId="1FE78F4B" w:rsidR="00266C80" w:rsidRPr="00707312" w:rsidRDefault="00266C80" w:rsidP="00266C8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هار3 واقع در محله والفج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4252C3C" w14:textId="39420033" w:rsidR="00266C80" w:rsidRPr="008A4C57" w:rsidRDefault="00266C80" w:rsidP="00266C8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3/05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1ED6DC" w14:textId="2230D3ED" w:rsidR="00266C80" w:rsidRPr="000A469B" w:rsidRDefault="00266C80" w:rsidP="00266C8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7258054" w14:textId="3E98E996" w:rsidR="00266C80" w:rsidRPr="008D0EE7" w:rsidRDefault="00266C80" w:rsidP="00266C8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</w:t>
            </w: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1402کم برخوردا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4B8D827" w14:textId="40596341" w:rsidR="00266C80" w:rsidRPr="00474F9B" w:rsidRDefault="00266C80" w:rsidP="00266C8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492E82" w14:textId="0DFBF1E5" w:rsidR="00266C80" w:rsidRPr="00F725DD" w:rsidRDefault="00266C80" w:rsidP="00266C8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89D8A3" w14:textId="5F9E0A8D" w:rsidR="00266C80" w:rsidRPr="00C97F79" w:rsidRDefault="00266C80" w:rsidP="00266C8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F48D3E2" w14:textId="14A94669" w:rsidR="00266C80" w:rsidRPr="00707312" w:rsidRDefault="00C94FDF" w:rsidP="00266C8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4FD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7F580D0" w14:textId="51907FCA" w:rsidR="00266C80" w:rsidRPr="00707312" w:rsidRDefault="00C94FDF" w:rsidP="00266C8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4FD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05B5AC4" w14:textId="4AFADB08" w:rsidR="00266C80" w:rsidRPr="00707312" w:rsidRDefault="00C94FDF" w:rsidP="00266C8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55158C" w:rsidRPr="00707312" w14:paraId="2A979D6F" w14:textId="77777777" w:rsidTr="0055158C">
        <w:trPr>
          <w:trHeight w:val="336"/>
        </w:trPr>
        <w:tc>
          <w:tcPr>
            <w:tcW w:w="567" w:type="dxa"/>
            <w:shd w:val="clear" w:color="auto" w:fill="FFFF00"/>
            <w:vAlign w:val="center"/>
          </w:tcPr>
          <w:p w14:paraId="5E968F2A" w14:textId="26B710A8" w:rsidR="0055158C" w:rsidRPr="00707312" w:rsidRDefault="0055158C" w:rsidP="0055158C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1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50FF2AD4" w14:textId="013AD519" w:rsidR="0055158C" w:rsidRPr="00707312" w:rsidRDefault="0055158C" w:rsidP="0055158C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رنجب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81AE86C" w14:textId="1170EBD1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خامنه ای 18 منشعب از بلوار امام خامنه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B53562B" w14:textId="340E7527" w:rsidR="0055158C" w:rsidRPr="008A4C57" w:rsidRDefault="0055158C" w:rsidP="0055158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1/05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71D8EC7" w14:textId="463EE910" w:rsidR="0055158C" w:rsidRPr="000A469B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FB5C82" w14:textId="0B4606AC" w:rsidR="0055158C" w:rsidRPr="008D0EE7" w:rsidRDefault="0055158C" w:rsidP="0055158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عبدالهی فاز1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D18B694" w14:textId="63206C39" w:rsidR="0055158C" w:rsidRPr="00474F9B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056D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8210CF4" w14:textId="6DE4C0EA" w:rsidR="0055158C" w:rsidRPr="00F725DD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056D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FAC788" w14:textId="77777777" w:rsidR="0055158C" w:rsidRPr="00C97F79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5DC56C8B" w14:textId="77777777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79E1FCEA" w14:textId="77777777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FFFF00"/>
            <w:vAlign w:val="center"/>
          </w:tcPr>
          <w:p w14:paraId="6DB096D7" w14:textId="62ADC6B0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A074D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ماده جهت اجرای کانیوا</w:t>
            </w:r>
          </w:p>
        </w:tc>
      </w:tr>
      <w:tr w:rsidR="00F252DA" w:rsidRPr="00707312" w14:paraId="3DA2E990" w14:textId="77777777" w:rsidTr="00F252DA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C83B826" w14:textId="31A63FCC" w:rsidR="00F252DA" w:rsidRPr="00707312" w:rsidRDefault="00F252DA" w:rsidP="00F252D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43C54A9" w14:textId="1B8B5460" w:rsidR="00F252DA" w:rsidRPr="00707312" w:rsidRDefault="00F252DA" w:rsidP="00F252D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غیب اله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889C7B" w14:textId="341373EA" w:rsidR="00F252DA" w:rsidRPr="00707312" w:rsidRDefault="00F252DA" w:rsidP="00F252D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منتهی به میدان شهیدان حسینی مقدم واقع در محله 28 هکتار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8E7E04B" w14:textId="29B11DBB" w:rsidR="00F252DA" w:rsidRPr="008A4C57" w:rsidRDefault="00F252DA" w:rsidP="00F252D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2/06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946D46" w14:textId="767FECF7" w:rsidR="00F252DA" w:rsidRPr="000A469B" w:rsidRDefault="00F252DA" w:rsidP="00F252D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330C99C" w14:textId="187AAC89" w:rsidR="00F252DA" w:rsidRPr="008D0EE7" w:rsidRDefault="00F252DA" w:rsidP="00F252D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B31B79" w14:textId="3F60C311" w:rsidR="00F252DA" w:rsidRPr="0055158C" w:rsidRDefault="00F252DA" w:rsidP="00F252D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158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F31CB78" w14:textId="7E283944" w:rsidR="00F252DA" w:rsidRPr="0055158C" w:rsidRDefault="00F252DA" w:rsidP="00F252D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158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57A49F" w14:textId="7391A093" w:rsidR="00F252DA" w:rsidRPr="00C97F79" w:rsidRDefault="00F252DA" w:rsidP="00F252D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1531C11" w14:textId="0F7B7B0F" w:rsidR="00F252DA" w:rsidRPr="00707312" w:rsidRDefault="00F252DA" w:rsidP="00F252D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713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C686368" w14:textId="0F2C9AA9" w:rsidR="00F252DA" w:rsidRPr="00707312" w:rsidRDefault="00F252DA" w:rsidP="00F252D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713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BBA8590" w14:textId="1B785CED" w:rsidR="00F252DA" w:rsidRPr="00707312" w:rsidRDefault="00F252DA" w:rsidP="00F252D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7CF665BD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79842CF" w14:textId="4B68F1D6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747C389" w14:textId="125B3886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انم نیکجو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252B6C" w14:textId="69529A51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دوم سمت راست منشعب از خیابان سر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FFA11B" w14:textId="0ACE4A21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1/06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D45E9B" w14:textId="24B2BDFD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3E12F6" w14:textId="3539B227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1402 زیرساز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26A391E" w14:textId="7FC18DD2" w:rsidR="00EB02F9" w:rsidRPr="00474F9B" w:rsidRDefault="006B131E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85F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1DEDE5" w14:textId="3F6AA1D5" w:rsidR="00EB02F9" w:rsidRPr="00F725DD" w:rsidRDefault="006B131E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85F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3C344B" w14:textId="4C067C9D" w:rsidR="00EB02F9" w:rsidRPr="00C97F79" w:rsidRDefault="006B131E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BAF13BD" w14:textId="627C5171" w:rsidR="00EB02F9" w:rsidRPr="00707312" w:rsidRDefault="003A79BC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695021D" w14:textId="41EE6B66" w:rsidR="00EB02F9" w:rsidRPr="00707312" w:rsidRDefault="003A79BC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D7F052D" w14:textId="475F037D" w:rsidR="00EB02F9" w:rsidRPr="00707312" w:rsidRDefault="006B131E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423D1A" w:rsidRPr="00707312" w14:paraId="0B02952E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CBBF461" w14:textId="6DD5EBAE" w:rsidR="00423D1A" w:rsidRPr="00707312" w:rsidRDefault="00423D1A" w:rsidP="00423D1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19B13D1" w14:textId="51A37F96" w:rsidR="00423D1A" w:rsidRPr="00707312" w:rsidRDefault="00423D1A" w:rsidP="00423D1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زائ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55405F4" w14:textId="20F70C1D" w:rsidR="00423D1A" w:rsidRPr="00707312" w:rsidRDefault="00423D1A" w:rsidP="00423D1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در حد غرب فضای سبز کنار مدرسه برادران رئیسی مقد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37530FE" w14:textId="26FE9A7F" w:rsidR="00423D1A" w:rsidRPr="008A4C57" w:rsidRDefault="00423D1A" w:rsidP="00423D1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3/06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E54176" w14:textId="782F48EE" w:rsidR="00423D1A" w:rsidRPr="000A469B" w:rsidRDefault="00423D1A" w:rsidP="00423D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0D26C2" w14:textId="0174465B" w:rsidR="00423D1A" w:rsidRPr="008D0EE7" w:rsidRDefault="00423D1A" w:rsidP="00423D1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A94A09E" w14:textId="026497E4" w:rsidR="00423D1A" w:rsidRPr="00474F9B" w:rsidRDefault="00423D1A" w:rsidP="00423D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3016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E29375" w14:textId="3C88E285" w:rsidR="00423D1A" w:rsidRPr="00F725DD" w:rsidRDefault="00423D1A" w:rsidP="00423D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30164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3FC2F9" w14:textId="3AEB631F" w:rsidR="00423D1A" w:rsidRPr="00C97F79" w:rsidRDefault="00423D1A" w:rsidP="00423D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E27B1A1" w14:textId="715E8D3C" w:rsidR="00423D1A" w:rsidRPr="00707312" w:rsidRDefault="00423D1A" w:rsidP="00423D1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10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3D67243" w14:textId="535D3C9E" w:rsidR="00423D1A" w:rsidRPr="00707312" w:rsidRDefault="00423D1A" w:rsidP="00423D1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10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4EA4915" w14:textId="244608AC" w:rsidR="00423D1A" w:rsidRPr="00707312" w:rsidRDefault="00423D1A" w:rsidP="00423D1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677C" w:rsidRPr="00707312" w14:paraId="61B8202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B70A6AF" w14:textId="41F86B1D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BB787C7" w14:textId="1D0640ED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اردشیر جمال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E0AF0A" w14:textId="40988396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عی منشعب از بلوار شهید شاهینی6واقع در محله والفج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A7F2FD" w14:textId="1079D10F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4/07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E21C461" w14:textId="490DD13D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77895E" w14:textId="64BBCFC6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</w:t>
            </w: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1402 کم برخوردا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4DDA39A" w14:textId="2D92AEDC" w:rsidR="00EB02F9" w:rsidRPr="00474F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DA3D95" w14:textId="157B8F7F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797A09" w14:textId="575EE2F0" w:rsidR="00EB02F9" w:rsidRPr="00C97F7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F4B7D50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E13624B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8AEB73A" w14:textId="2ACE0ED4" w:rsidR="00EB02F9" w:rsidRPr="00707312" w:rsidRDefault="00A97923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B02F9" w:rsidRPr="00707312" w14:paraId="3392D29B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6AA67A4" w14:textId="47219F45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lastRenderedPageBreak/>
              <w:t>126</w:t>
            </w:r>
          </w:p>
        </w:tc>
        <w:tc>
          <w:tcPr>
            <w:tcW w:w="839" w:type="dxa"/>
            <w:vAlign w:val="center"/>
          </w:tcPr>
          <w:p w14:paraId="5256B37A" w14:textId="0054F469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یاطی فر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324C" w14:textId="35FCDD2C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ضلع شرقی ورزشگاه شهدای کارگر واقع در محله بسیجی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8BCA" w14:textId="2C55D48A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7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99BA" w14:textId="3220F7E3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4A23" w14:textId="141EBA0C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0B30" w14:textId="77777777" w:rsidR="00EB02F9" w:rsidRPr="00474F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0E8B" w14:textId="77777777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F018" w14:textId="77777777" w:rsidR="00EB02F9" w:rsidRPr="00C97F7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48F9D76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498A26A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E9BA195" w14:textId="1F0F8BCC" w:rsidR="00EB02F9" w:rsidRPr="00707312" w:rsidRDefault="0055158C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158C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شکل شیب بندی</w:t>
            </w:r>
          </w:p>
        </w:tc>
      </w:tr>
      <w:tr w:rsidR="00EB02F9" w:rsidRPr="00707312" w14:paraId="708225FF" w14:textId="77777777" w:rsidTr="00D93BCC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CB932C0" w14:textId="3E18CF72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7DCB237" w14:textId="4362765C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اصول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AD9FE1" w14:textId="40BDA5FE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22 دکتر حسابی واقع در خیابان دکتر حسا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DB418B" w14:textId="73C76C6D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2/07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6E644A" w14:textId="35D29A6E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0A28D9" w14:textId="79D41880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CDEEFC" w14:textId="54EC613A" w:rsidR="00EB02F9" w:rsidRPr="00474F9B" w:rsidRDefault="00D85AF0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25637F3" w14:textId="0B5AC298" w:rsidR="00EB02F9" w:rsidRPr="00F725DD" w:rsidRDefault="00D85AF0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AD4F87" w14:textId="7BD3B03F" w:rsidR="00EB02F9" w:rsidRPr="00C97F79" w:rsidRDefault="0055158C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3D0B740" w14:textId="1B253A4C" w:rsidR="00EB02F9" w:rsidRPr="00BA7C11" w:rsidRDefault="00BA7C11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A7C1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912D77B" w14:textId="2B343E40" w:rsidR="00EB02F9" w:rsidRPr="00BA7C11" w:rsidRDefault="00BA7C11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A7C1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2E18398" w14:textId="4EE34FC0" w:rsidR="00EB02F9" w:rsidRPr="00707312" w:rsidRDefault="00BA7C11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CA351A" w:rsidRPr="00707312" w14:paraId="72F7163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B46A743" w14:textId="75155432" w:rsidR="00CA351A" w:rsidRPr="00707312" w:rsidRDefault="00CA351A" w:rsidP="00CA351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08B654C" w14:textId="0A95FAEC" w:rsidR="00CA351A" w:rsidRPr="00707312" w:rsidRDefault="00CA351A" w:rsidP="00CA351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زارعی تبا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EB9D1AC" w14:textId="4695E647" w:rsidR="00CA351A" w:rsidRPr="00707312" w:rsidRDefault="00CA351A" w:rsidP="00CA351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محله والفجر کوچه شاهینی6 فرعی دوم سمت چ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ADB51C" w14:textId="44977793" w:rsidR="00CA351A" w:rsidRPr="008A4C57" w:rsidRDefault="00CA351A" w:rsidP="00CA351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3/07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809D64D" w14:textId="6B7B3511" w:rsidR="00CA351A" w:rsidRPr="000A469B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C6F2DBA" w14:textId="58BCE4E7" w:rsidR="00CA351A" w:rsidRPr="008D0EE7" w:rsidRDefault="00CA351A" w:rsidP="00CA351A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</w:t>
            </w: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1402 کم برخوردا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3A05AD" w14:textId="6F4AE837" w:rsidR="00CA351A" w:rsidRPr="00474F9B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F86DCE" w14:textId="403CC28B" w:rsidR="00CA351A" w:rsidRPr="00F725DD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9934E8" w14:textId="072263B2" w:rsidR="00CA351A" w:rsidRPr="00C97F79" w:rsidRDefault="00CA351A" w:rsidP="00CA351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D8F5D2E" w14:textId="01421327" w:rsidR="00CA351A" w:rsidRPr="00707312" w:rsidRDefault="00CA351A" w:rsidP="00CA351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35E8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FF690B2" w14:textId="5EE5684D" w:rsidR="00CA351A" w:rsidRPr="00707312" w:rsidRDefault="00CA351A" w:rsidP="00CA351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35E8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119B9BC" w14:textId="316A7386" w:rsidR="00CA351A" w:rsidRPr="00707312" w:rsidRDefault="00CA351A" w:rsidP="00CA351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CB02F2" w:rsidRPr="00707312" w14:paraId="5FBF3AC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B377027" w14:textId="197D9BFB" w:rsidR="00CB02F2" w:rsidRPr="00707312" w:rsidRDefault="00CB02F2" w:rsidP="00CB02F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8D650EC" w14:textId="757930AC" w:rsidR="00CB02F2" w:rsidRPr="00707312" w:rsidRDefault="00CB02F2" w:rsidP="00CB02F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حیدریان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EB55E3" w14:textId="7FB005EF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هار3 واقع در محله والفج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F4AAB5F" w14:textId="01D3247D" w:rsidR="00CB02F2" w:rsidRPr="008A4C57" w:rsidRDefault="00CB02F2" w:rsidP="00CB02F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4/07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9D4768" w14:textId="70AFB579" w:rsidR="00CB02F2" w:rsidRPr="000A469B" w:rsidRDefault="00CB02F2" w:rsidP="00CB02F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72C95032" w14:textId="61A65C3D" w:rsidR="00CB02F2" w:rsidRPr="008D0EE7" w:rsidRDefault="00CB02F2" w:rsidP="00CB02F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</w:t>
            </w: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1402 کم برخوردا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169244" w14:textId="27BB6BF6" w:rsidR="00CB02F2" w:rsidRPr="00474F9B" w:rsidRDefault="00CB02F2" w:rsidP="00CB02F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F5F72B" w14:textId="76002C4E" w:rsidR="00CB02F2" w:rsidRPr="00F725DD" w:rsidRDefault="00CB02F2" w:rsidP="00CB02F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3181CDD" w14:textId="33337F40" w:rsidR="00CB02F2" w:rsidRPr="00C97F79" w:rsidRDefault="00CB02F2" w:rsidP="00CB02F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F182805" w14:textId="36570D75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2B05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CC42A93" w14:textId="44AC1187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2B05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CA20C51" w14:textId="1B33E905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55158C" w:rsidRPr="00707312" w14:paraId="0086D772" w14:textId="77777777" w:rsidTr="0055158C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962CA46" w14:textId="3DB0CBBD" w:rsidR="0055158C" w:rsidRPr="00707312" w:rsidRDefault="0055158C" w:rsidP="0055158C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DF69500" w14:textId="78FC44FC" w:rsidR="0055158C" w:rsidRPr="00707312" w:rsidRDefault="0055158C" w:rsidP="0055158C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زارع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BF1C54" w14:textId="3E1BA079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18 اشراق واقع در محله فرهنگ ش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AEC21E" w14:textId="1C2B79F9" w:rsidR="0055158C" w:rsidRPr="008A4C57" w:rsidRDefault="0055158C" w:rsidP="0055158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08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59DFA0" w14:textId="1FD1DD2B" w:rsidR="0055158C" w:rsidRPr="000A469B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E4D829" w14:textId="462D86B2" w:rsidR="0055158C" w:rsidRPr="008D0EE7" w:rsidRDefault="0055158C" w:rsidP="0055158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459156" w14:textId="5C297815" w:rsidR="0055158C" w:rsidRPr="00474F9B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E54E0E" w14:textId="7FB0960E" w:rsidR="0055158C" w:rsidRPr="00F725DD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F069AB" w14:textId="4056F3E9" w:rsidR="0055158C" w:rsidRPr="00C97F79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C12A541" w14:textId="013A689A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2BE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25A8A2E" w14:textId="38CB884E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2BE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673B8D6" w14:textId="03005F5C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32079" w:rsidRPr="00707312" w14:paraId="012864D5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3E7164F" w14:textId="64E64A86" w:rsidR="00932079" w:rsidRPr="00707312" w:rsidRDefault="00932079" w:rsidP="0093207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34FD49B" w14:textId="2D4C0AE8" w:rsidR="00932079" w:rsidRPr="00707312" w:rsidRDefault="00932079" w:rsidP="0093207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امی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9BF42F" w14:textId="2A9AD988" w:rsidR="00932079" w:rsidRPr="00707312" w:rsidRDefault="00932079" w:rsidP="0093207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پورجم واقع در محله اسدی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F3798F" w14:textId="4AF2FF87" w:rsidR="00932079" w:rsidRPr="008A4C57" w:rsidRDefault="00932079" w:rsidP="0093207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4/08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48B1C31" w14:textId="511E77FD" w:rsidR="00932079" w:rsidRPr="000A469B" w:rsidRDefault="00932079" w:rsidP="0093207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7C57B51" w14:textId="5B954224" w:rsidR="00932079" w:rsidRPr="008D0EE7" w:rsidRDefault="00932079" w:rsidP="0093207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E18920B" w14:textId="3DF0B4EA" w:rsidR="00932079" w:rsidRPr="00474F9B" w:rsidRDefault="00932079" w:rsidP="0093207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FA76BA3" w14:textId="675F5038" w:rsidR="00932079" w:rsidRPr="00F725DD" w:rsidRDefault="00932079" w:rsidP="0093207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</w:t>
            </w: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جوئ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4D93C89" w14:textId="086C323F" w:rsidR="00932079" w:rsidRPr="00C97F79" w:rsidRDefault="00932079" w:rsidP="0093207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CF411F7" w14:textId="42817AF7" w:rsidR="00932079" w:rsidRPr="00707312" w:rsidRDefault="00932079" w:rsidP="009320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78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A61DB12" w14:textId="7C57229B" w:rsidR="00932079" w:rsidRPr="00707312" w:rsidRDefault="00932079" w:rsidP="009320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78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71DE6B4" w14:textId="430BB68C" w:rsidR="00932079" w:rsidRPr="00707312" w:rsidRDefault="00932079" w:rsidP="009320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5677C" w:rsidRPr="00707312" w14:paraId="1E060F21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A7D3021" w14:textId="50A06BE7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FAC590D" w14:textId="51BE5578" w:rsidR="00EB02F9" w:rsidRPr="00707312" w:rsidRDefault="00EB02F9" w:rsidP="00EB02F9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جعف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E11354" w14:textId="1197F619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هار2 واقع در محله والفج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AF3B8F" w14:textId="6741C61E" w:rsidR="00EB02F9" w:rsidRPr="008A4C5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5/08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78C9FB7" w14:textId="18EDF5B0" w:rsidR="00EB02F9" w:rsidRPr="000A46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D7F3E4" w14:textId="08173300" w:rsidR="00EB02F9" w:rsidRPr="008D0EE7" w:rsidRDefault="00EB02F9" w:rsidP="00EB02F9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FB44573" w14:textId="56595571" w:rsidR="00EB02F9" w:rsidRPr="00474F9B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 فاز2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D91B87" w14:textId="3479A2AE" w:rsidR="00EB02F9" w:rsidRPr="00F725DD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01E037" w14:textId="781295C0" w:rsidR="00EB02F9" w:rsidRPr="00C97F79" w:rsidRDefault="00EB02F9" w:rsidP="00EB02F9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0034D1D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9B20EAD" w14:textId="77777777" w:rsidR="00EB02F9" w:rsidRPr="00707312" w:rsidRDefault="00EB02F9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EE9E513" w14:textId="136557E8" w:rsidR="00EB02F9" w:rsidRPr="00707312" w:rsidRDefault="00CB02F2" w:rsidP="00EB02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4FFD5890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10C79BB9" w14:textId="150E41D9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3</w:t>
            </w:r>
          </w:p>
        </w:tc>
        <w:tc>
          <w:tcPr>
            <w:tcW w:w="839" w:type="dxa"/>
            <w:vAlign w:val="center"/>
          </w:tcPr>
          <w:p w14:paraId="54ADC593" w14:textId="79240363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صداقت ف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692D" w14:textId="1C85D8C0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غرب پارک غدیر واقع در فاز 2 اما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B5D7" w14:textId="415D5366" w:rsidR="009D01D7" w:rsidRPr="008A4C5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2/08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F8C8" w14:textId="7B126968" w:rsidR="009D01D7" w:rsidRPr="000A469B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FE47" w14:textId="77777777" w:rsidR="009D01D7" w:rsidRPr="008D0EE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B9AB" w14:textId="77777777" w:rsidR="009D01D7" w:rsidRPr="00474F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A0BA" w14:textId="77777777" w:rsidR="009D01D7" w:rsidRPr="00F725DD" w:rsidRDefault="009D01D7" w:rsidP="009D01D7">
            <w:pPr>
              <w:bidi/>
              <w:jc w:val="center"/>
              <w:rPr>
                <w:rFonts w:cs="B Nazanin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BD9C" w14:textId="77777777" w:rsidR="009D01D7" w:rsidRDefault="009D01D7" w:rsidP="009D01D7">
            <w:pPr>
              <w:bidi/>
              <w:jc w:val="center"/>
              <w:rPr>
                <w:rFonts w:cs="B Nazanin"/>
                <w:b/>
                <w:bCs/>
                <w:color w:val="244061" w:themeColor="accent1" w:themeShade="80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666F2CC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67D4FF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4071274C" w14:textId="77777777" w:rsidR="009D01D7" w:rsidRPr="00703965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9D01D7" w:rsidRPr="00707312" w14:paraId="2D923A7F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C925CE3" w14:textId="5F00D010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60232B3" w14:textId="66BA70EE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نظرآقای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5FECBE" w14:textId="0DC8DFB2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کوچه فرزانگان 8 واقع در محله فرهنگ شهر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0A2E8E" w14:textId="615A5233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8/8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A8EF66" w14:textId="7BF70D11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F518E2" w14:textId="7D0C4B42" w:rsidR="009D01D7" w:rsidRPr="008D0EE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C8879F" w14:textId="3C2FA120" w:rsidR="009D01D7" w:rsidRPr="00474F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507996E" w14:textId="3962AFF9" w:rsidR="009D01D7" w:rsidRPr="00F725DD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F95F36B" w14:textId="17FD2687" w:rsidR="009D01D7" w:rsidRPr="00C97F79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6A81D45" w14:textId="2BB13865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84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A77D243" w14:textId="48CD4B3D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84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1CA00EC" w14:textId="0C10B7FA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122618" w:rsidRPr="00707312" w14:paraId="0E952FE3" w14:textId="77777777" w:rsidTr="00122618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93F1887" w14:textId="3D3AD26D" w:rsidR="00122618" w:rsidRPr="00707312" w:rsidRDefault="00122618" w:rsidP="0012261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49CB8BA" w14:textId="10F495D6" w:rsidR="00122618" w:rsidRPr="00707312" w:rsidRDefault="00122618" w:rsidP="0012261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دهقان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678E90" w14:textId="6E3A757F" w:rsidR="00122618" w:rsidRPr="00707312" w:rsidRDefault="00122618" w:rsidP="0012261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کوچه معلم 16 واقع در بلوار معل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ED4FFBB" w14:textId="61105E8B" w:rsidR="00122618" w:rsidRPr="008A4C57" w:rsidRDefault="00122618" w:rsidP="0012261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9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C638579" w14:textId="4FBD44DA" w:rsidR="00122618" w:rsidRPr="000A469B" w:rsidRDefault="00122618" w:rsidP="0012261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0432F2" w14:textId="5BB00F06" w:rsidR="00122618" w:rsidRPr="008D0EE7" w:rsidRDefault="00122618" w:rsidP="00122618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234C65" w14:textId="46607EAB" w:rsidR="00122618" w:rsidRPr="00474F9B" w:rsidRDefault="00122618" w:rsidP="0012261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E30F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36C0C4" w14:textId="2D4CA4AA" w:rsidR="00122618" w:rsidRPr="00F725DD" w:rsidRDefault="00122618" w:rsidP="0012261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E30F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18E05A2" w14:textId="16349482" w:rsidR="00122618" w:rsidRPr="00C97F79" w:rsidRDefault="00122618" w:rsidP="0012261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07AD6F1" w14:textId="7F73BA3E" w:rsidR="00122618" w:rsidRPr="00707312" w:rsidRDefault="00122618" w:rsidP="0012261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280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394B325" w14:textId="15BCC653" w:rsidR="00122618" w:rsidRPr="00707312" w:rsidRDefault="00122618" w:rsidP="0012261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280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AA95E58" w14:textId="07D7176C" w:rsidR="00122618" w:rsidRPr="00707312" w:rsidRDefault="00122618" w:rsidP="0012261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55158C" w:rsidRPr="00707312" w14:paraId="590099EE" w14:textId="77777777" w:rsidTr="0055158C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7623E40" w14:textId="14A7668F" w:rsidR="0055158C" w:rsidRPr="00707312" w:rsidRDefault="0055158C" w:rsidP="0055158C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EFAF956" w14:textId="118F10C5" w:rsidR="0055158C" w:rsidRPr="00707312" w:rsidRDefault="0055158C" w:rsidP="0055158C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شجاع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3C3B26" w14:textId="53BA6E10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 مزارعی واقع در خیابان 22 بهم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B5F1A6" w14:textId="4C07E98A" w:rsidR="0055158C" w:rsidRPr="008A4C57" w:rsidRDefault="0055158C" w:rsidP="0055158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4/09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046D22" w14:textId="2B074CD1" w:rsidR="0055158C" w:rsidRPr="000A469B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DB86B3" w14:textId="0C3D3053" w:rsidR="0055158C" w:rsidRPr="008D0EE7" w:rsidRDefault="0055158C" w:rsidP="0055158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CB303C" w14:textId="7EE8352B" w:rsidR="0055158C" w:rsidRPr="00474F9B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E30F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0631E8" w14:textId="7055D2EA" w:rsidR="0055158C" w:rsidRPr="00F725DD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E30F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B56F63" w14:textId="0E78B889" w:rsidR="0055158C" w:rsidRPr="00C97F79" w:rsidRDefault="0055158C" w:rsidP="0055158C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27F2E91" w14:textId="55D10857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793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42A1F0F" w14:textId="4F39DF99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793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EF646A2" w14:textId="759273FD" w:rsidR="0055158C" w:rsidRPr="00707312" w:rsidRDefault="0055158C" w:rsidP="005515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3E5CF13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FED6B9B" w14:textId="75162FF2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245EDFA" w14:textId="5E2C0A2C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زاه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FC77365" w14:textId="321D4F6E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وم سمت چپ منشعب از خیابان آموزش جنو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A2F955" w14:textId="66973450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6/09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43ED4D" w14:textId="521ABDCC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CF35806" w14:textId="22739D25" w:rsidR="009D01D7" w:rsidRPr="008D0EE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 آبراه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E84A8BB" w14:textId="0A4510A2" w:rsidR="009D01D7" w:rsidRPr="00474F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4A03DF" w14:textId="27894DF3" w:rsidR="009D01D7" w:rsidRPr="00F725DD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C83581C" w14:textId="0658DB01" w:rsidR="009D01D7" w:rsidRPr="00C97F79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5D7D256" w14:textId="21D810B0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09F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3ACEE81" w14:textId="7904FC70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09F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C46ACB7" w14:textId="6B26CCEC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356A0D" w:rsidRPr="00707312" w14:paraId="72F6D8B8" w14:textId="77777777" w:rsidTr="00356A0D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E0AB302" w14:textId="6F3A595D" w:rsidR="00356A0D" w:rsidRPr="00707312" w:rsidRDefault="00356A0D" w:rsidP="00356A0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B821956" w14:textId="12C38DF4" w:rsidR="00356A0D" w:rsidRPr="00707312" w:rsidRDefault="00356A0D" w:rsidP="00356A0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کشت فر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12C844" w14:textId="297CECDA" w:rsidR="00356A0D" w:rsidRPr="00707312" w:rsidRDefault="00356A0D" w:rsidP="00356A0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12 خیابان 13 آبان واقع در محله علی آبا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099B23E" w14:textId="51BED174" w:rsidR="00356A0D" w:rsidRPr="008A4C57" w:rsidRDefault="00356A0D" w:rsidP="00356A0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2/09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357D0AF" w14:textId="66F02D13" w:rsidR="00356A0D" w:rsidRPr="000A469B" w:rsidRDefault="00356A0D" w:rsidP="00356A0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EDB373" w14:textId="486068BC" w:rsidR="00356A0D" w:rsidRPr="008D0EE7" w:rsidRDefault="00356A0D" w:rsidP="00356A0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برجوئی فاز2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0A0F81" w14:textId="3FB3DD10" w:rsidR="00356A0D" w:rsidRPr="00474F9B" w:rsidRDefault="00356A0D" w:rsidP="00356A0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01A1B4" w14:textId="723476F7" w:rsidR="00356A0D" w:rsidRPr="00F725DD" w:rsidRDefault="00356A0D" w:rsidP="00356A0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جوئ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EA54811" w14:textId="7A43E34B" w:rsidR="00356A0D" w:rsidRPr="00C97F79" w:rsidRDefault="00356A0D" w:rsidP="00356A0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5CA6733" w14:textId="7D40783A" w:rsidR="00356A0D" w:rsidRPr="00707312" w:rsidRDefault="00356A0D" w:rsidP="00356A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961C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0E6041D" w14:textId="2D5149CC" w:rsidR="00356A0D" w:rsidRPr="00707312" w:rsidRDefault="00356A0D" w:rsidP="00356A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961C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338BEA7" w14:textId="64EACEE8" w:rsidR="00356A0D" w:rsidRPr="00707312" w:rsidRDefault="00356A0D" w:rsidP="00356A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5238A5" w:rsidRPr="00707312" w14:paraId="1E54905B" w14:textId="77777777" w:rsidTr="005238A5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1A216A3" w14:textId="2C8327C4" w:rsidR="005238A5" w:rsidRPr="00707312" w:rsidRDefault="005238A5" w:rsidP="005238A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24B2C1A" w14:textId="6D28CDB5" w:rsidR="005238A5" w:rsidRPr="00707312" w:rsidRDefault="005238A5" w:rsidP="005238A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عسک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8E7C6D3" w14:textId="38974262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28 هفت تیر در محله علی آبا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EC368BD" w14:textId="20763AAA" w:rsidR="005238A5" w:rsidRPr="008A4C57" w:rsidRDefault="005238A5" w:rsidP="005238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7/09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95FD91" w14:textId="26FE164F" w:rsidR="005238A5" w:rsidRPr="000A469B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A2D7486" w14:textId="359EDB66" w:rsidR="005238A5" w:rsidRPr="008D0EE7" w:rsidRDefault="005238A5" w:rsidP="005238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CDC1225" w14:textId="38F6173E" w:rsidR="005238A5" w:rsidRPr="00474F9B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B0EAA3" w14:textId="6CBB11F8" w:rsidR="005238A5" w:rsidRPr="00F725DD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B2636D8" w14:textId="75D6E078" w:rsidR="005238A5" w:rsidRPr="00C97F79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412EF2F" w14:textId="3ED2169D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3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56EBB82" w14:textId="1CBA6C10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0430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41C577A" w14:textId="770739A9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3611A3A6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57E44F1" w14:textId="3E996218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827B0C9" w14:textId="04E453C9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نوروز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B5E3B0" w14:textId="2CDD7331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اشراق واقع در محله فرهنگ شهر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(4 اشرا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DECBA85" w14:textId="72B55855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9/09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DBC4327" w14:textId="7CAA9775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A6909E8" w14:textId="2A53AF7F" w:rsidR="009D01D7" w:rsidRPr="008D0EE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ADE1D9" w14:textId="169BDFAF" w:rsidR="009D01D7" w:rsidRPr="00474F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BE1022" w14:textId="1A05B73B" w:rsidR="009D01D7" w:rsidRPr="00F725DD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7DBB14" w14:textId="2F14AB20" w:rsidR="009D01D7" w:rsidRPr="00C97F79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37E8FC2" w14:textId="544D62ED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138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95DE6BB" w14:textId="66299C0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B5B0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2698B4B" w14:textId="5B7E1D42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4236C1C9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BBAF42C" w14:textId="1D550F08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E363212" w14:textId="1CD76D3E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کشاورز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2BC092" w14:textId="6344B3F8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زانگان14 منشعب از خیابان اشرا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9876752" w14:textId="320AA725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7/10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939D2A" w14:textId="37815DA3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012F25" w14:textId="67807400" w:rsidR="009D01D7" w:rsidRPr="008D0EE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7A84F3" w14:textId="74E10554" w:rsidR="009D01D7" w:rsidRPr="00474F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B4AFDF8" w14:textId="685308C1" w:rsidR="009D01D7" w:rsidRPr="00F725DD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6FE0CEE" w14:textId="46F5BBEC" w:rsidR="009D01D7" w:rsidRPr="00C97F79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B42C76C" w14:textId="78A1FBAA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BE96694" w14:textId="3E539B8C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148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4112EA2" w14:textId="73C36293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08D64E7D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4DC1534" w14:textId="632E775A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A26559D" w14:textId="211CD58B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عوض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BAF4D43" w14:textId="729DE492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 صادق گنجی واقع در محله فرهنگ شهر</w:t>
            </w: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(4 فرزانگا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F33EC64" w14:textId="5DBB106E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7/10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008548" w14:textId="78F2130C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D05E38A" w14:textId="45EF0E2C" w:rsidR="009D01D7" w:rsidRPr="008D0EE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F6EA72" w14:textId="77964FAA" w:rsidR="009D01D7" w:rsidRPr="00474F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8CCB90" w14:textId="5483C867" w:rsidR="009D01D7" w:rsidRPr="00F725DD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725D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06A3D55" w14:textId="398462FC" w:rsidR="009D01D7" w:rsidRPr="00C97F79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6BFE6FB" w14:textId="4D7AA351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76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B0D03D2" w14:textId="2D72416B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B5B0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D588AEC" w14:textId="3E7DDD7E" w:rsidR="009D01D7" w:rsidRPr="006F276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187DED" w:rsidRPr="00707312" w14:paraId="76E9CE53" w14:textId="77777777" w:rsidTr="00187DED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478E5B6" w14:textId="08A5A28C" w:rsidR="00187DED" w:rsidRPr="00707312" w:rsidRDefault="00187DED" w:rsidP="00187DE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bookmarkStart w:id="0" w:name="_Hlk170896500"/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D1136CE" w14:textId="6DFD4EC7" w:rsidR="00187DED" w:rsidRPr="00707312" w:rsidRDefault="00187DED" w:rsidP="00187DE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انم عرب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7065D0" w14:textId="23EA2AB0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وم سمت راست منشعب از خیابان آرامش واقع در کوی کارگ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FEA264" w14:textId="6C722B91" w:rsidR="00187DED" w:rsidRPr="008A4C57" w:rsidRDefault="00187DED" w:rsidP="00187DE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3/11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A8E19F" w14:textId="79D1B595" w:rsidR="00187DED" w:rsidRPr="000A469B" w:rsidRDefault="00187DED" w:rsidP="00187DE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AE45E04" w14:textId="7EFF9695" w:rsidR="00187DED" w:rsidRPr="008D0EE7" w:rsidRDefault="00187DED" w:rsidP="00187DE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1402 زیرساز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F77D57" w14:textId="7EF12107" w:rsidR="00187DED" w:rsidRPr="00474F9B" w:rsidRDefault="00187DED" w:rsidP="00187DE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43247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907428" w14:textId="05468B16" w:rsidR="00187DED" w:rsidRPr="00F725DD" w:rsidRDefault="00187DED" w:rsidP="00187DE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3247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C4FE9E" w14:textId="44039968" w:rsidR="00187DED" w:rsidRPr="00C97F79" w:rsidRDefault="00187DED" w:rsidP="00187DE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268D64E" w14:textId="5ECD8419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0BA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AF23F2F" w14:textId="0D519DEF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0BA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A6EC78A" w14:textId="63BA4821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1AD4DED9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8A0ED53" w14:textId="55598915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0BD63D1" w14:textId="41FFF973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قناعت پیش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AB1A85" w14:textId="69747AA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 دشتیانه واقع در کوی 28 هکتاری جنو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B255919" w14:textId="72FE512F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4/11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2D80CCA" w14:textId="7D3009A4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56F9334" w14:textId="0747C0DA" w:rsidR="009D01D7" w:rsidRPr="008D0EE7" w:rsidRDefault="006F1768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46EE1FE" w14:textId="038D06C1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3247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E0BEA3" w14:textId="7E52861B" w:rsidR="009D01D7" w:rsidRPr="00F725DD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3247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4FE6CAD" w14:textId="225F47B7" w:rsidR="009D01D7" w:rsidRPr="00C97F79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F9BED2F" w14:textId="4E5B2E58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2E9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BE6F0BA" w14:textId="1B0DCC06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2E9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5ADE271" w14:textId="408350D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E04590" w:rsidRPr="00707312" w14:paraId="09FD44AC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E8A6B7C" w14:textId="66ECDB9E" w:rsidR="00E04590" w:rsidRPr="00707312" w:rsidRDefault="00E04590" w:rsidP="00E0459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F4A5BE5" w14:textId="48311FD9" w:rsidR="00E04590" w:rsidRPr="00707312" w:rsidRDefault="00E04590" w:rsidP="00E04590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کرم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B456F4" w14:textId="349234E8" w:rsidR="00E04590" w:rsidRPr="00707312" w:rsidRDefault="00E04590" w:rsidP="00E0459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آموزش شمالی واقع در فرهنگ ش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B78A4A9" w14:textId="217D6D7D" w:rsidR="00E04590" w:rsidRPr="008A4C57" w:rsidRDefault="00E04590" w:rsidP="00E0459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6/11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51AEF3" w14:textId="36EEC3CD" w:rsidR="00E04590" w:rsidRPr="000A469B" w:rsidRDefault="00E04590" w:rsidP="00E0459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EB18C07" w14:textId="05597515" w:rsidR="00E04590" w:rsidRPr="008D0EE7" w:rsidRDefault="00E04590" w:rsidP="00E04590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55A3D0" w14:textId="665EC413" w:rsidR="00E04590" w:rsidRPr="00707312" w:rsidRDefault="00E04590" w:rsidP="00E045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7A300A" w14:textId="562BBDAA" w:rsidR="00E04590" w:rsidRPr="00F725DD" w:rsidRDefault="00E04590" w:rsidP="00E0459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91C26E" w14:textId="6A683F78" w:rsidR="00E04590" w:rsidRPr="00C97F79" w:rsidRDefault="00E04590" w:rsidP="00E0459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0DCC4C8" w14:textId="6E06FA01" w:rsidR="00E04590" w:rsidRPr="00707312" w:rsidRDefault="00E04590" w:rsidP="00E045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06F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0763027" w14:textId="1CB1D773" w:rsidR="00E04590" w:rsidRPr="00707312" w:rsidRDefault="00E04590" w:rsidP="00E045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06F7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1223FFB" w14:textId="2CDB0B2F" w:rsidR="00E04590" w:rsidRPr="00707312" w:rsidRDefault="00E04590" w:rsidP="00E045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bookmarkEnd w:id="0"/>
      <w:tr w:rsidR="005238A5" w:rsidRPr="00707312" w14:paraId="3DBEBFED" w14:textId="77777777" w:rsidTr="005238A5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95389C4" w14:textId="27B2394E" w:rsidR="005238A5" w:rsidRPr="00707312" w:rsidRDefault="005238A5" w:rsidP="005238A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4D90E7C" w14:textId="71B2933A" w:rsidR="005238A5" w:rsidRPr="00707312" w:rsidRDefault="005238A5" w:rsidP="005238A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حسین آبا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60D60C5" w14:textId="680472C2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جمشیدی واقع در کوی سازما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464879" w14:textId="63DE2029" w:rsidR="005238A5" w:rsidRPr="008A4C57" w:rsidRDefault="005238A5" w:rsidP="005238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7/11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571ACE" w14:textId="00DA669E" w:rsidR="005238A5" w:rsidRPr="000A469B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9AC2A4C" w14:textId="53ED5289" w:rsidR="005238A5" w:rsidRPr="008D0EE7" w:rsidRDefault="005238A5" w:rsidP="005238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CDFA12B" w14:textId="392EA95A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663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36B640" w14:textId="4E23A49B" w:rsidR="005238A5" w:rsidRPr="00F725DD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4663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FFAA7F8" w14:textId="486EB004" w:rsidR="005238A5" w:rsidRPr="00C97F79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E0A8C2A" w14:textId="1973AB76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635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5B01481" w14:textId="6F580C46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635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F0F6C68" w14:textId="58A3F059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90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5238A5" w:rsidRPr="00707312" w14:paraId="680C1D42" w14:textId="77777777" w:rsidTr="005238A5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F11F2E0" w14:textId="7B4D374E" w:rsidR="005238A5" w:rsidRPr="00707312" w:rsidRDefault="005238A5" w:rsidP="005238A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E9F6253" w14:textId="1539098F" w:rsidR="005238A5" w:rsidRPr="00707312" w:rsidRDefault="005238A5" w:rsidP="005238A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نعمت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8BFA05" w14:textId="0DB36B73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نتهای خامنه ای 9(کوچه اول سمت چپ منشعب ازخیابان اقتدار)واقع در کوی کارگ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C0372FF" w14:textId="5B84B73C" w:rsidR="005238A5" w:rsidRPr="008A4C57" w:rsidRDefault="005238A5" w:rsidP="005238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7/12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B5F9107" w14:textId="559F7864" w:rsidR="005238A5" w:rsidRPr="000A469B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7C4BA510" w14:textId="52843C8B" w:rsidR="005238A5" w:rsidRPr="008D0EE7" w:rsidRDefault="005238A5" w:rsidP="005238A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0849C0" w14:textId="046B5F99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7689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023D2A" w14:textId="263F2363" w:rsidR="005238A5" w:rsidRPr="00F725DD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17689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AF15C2E" w14:textId="4EB1FF30" w:rsidR="005238A5" w:rsidRPr="00C97F79" w:rsidRDefault="005238A5" w:rsidP="005238A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86A4E71" w14:textId="05858BFD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635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1501719" w14:textId="1FDBCF72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0635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892EFF3" w14:textId="09C910B3" w:rsidR="005238A5" w:rsidRPr="00707312" w:rsidRDefault="005238A5" w:rsidP="005238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90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2D5F2B" w:rsidRPr="00707312" w14:paraId="593881A6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43A5897" w14:textId="5C4FA099" w:rsidR="002D5F2B" w:rsidRPr="00707312" w:rsidRDefault="002D5F2B" w:rsidP="002D5F2B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D659A41" w14:textId="3FBEEDDD" w:rsidR="002D5F2B" w:rsidRPr="00707312" w:rsidRDefault="002D5F2B" w:rsidP="002D5F2B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تجل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DDBA421" w14:textId="372DCEA1" w:rsidR="002D5F2B" w:rsidRPr="00707312" w:rsidRDefault="002D5F2B" w:rsidP="002D5F2B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جنب سنگ فروشی تجل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E344AD9" w14:textId="0D7659AF" w:rsidR="002D5F2B" w:rsidRPr="008A4C57" w:rsidRDefault="002D5F2B" w:rsidP="002D5F2B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3/12/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283DE7" w14:textId="61DA689F" w:rsidR="002D5F2B" w:rsidRPr="000A469B" w:rsidRDefault="002D5F2B" w:rsidP="002D5F2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DDB7CF1" w14:textId="3613741E" w:rsidR="002D5F2B" w:rsidRPr="008D0EE7" w:rsidRDefault="002D5F2B" w:rsidP="002D5F2B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85501F7" w14:textId="5E4BF2DA" w:rsidR="002D5F2B" w:rsidRPr="00707312" w:rsidRDefault="002D5F2B" w:rsidP="002D5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5834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0394774" w14:textId="22B08211" w:rsidR="002D5F2B" w:rsidRPr="00707312" w:rsidRDefault="002D5F2B" w:rsidP="002D5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55834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0772E8A" w14:textId="687A9D17" w:rsidR="002D5F2B" w:rsidRPr="00C97F79" w:rsidRDefault="002D5F2B" w:rsidP="002D5F2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74158A5" w14:textId="3307A5D7" w:rsidR="002D5F2B" w:rsidRPr="00707312" w:rsidRDefault="002D5F2B" w:rsidP="002D5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01EE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0F29D18" w14:textId="4771FAC7" w:rsidR="002D5F2B" w:rsidRPr="00707312" w:rsidRDefault="002D5F2B" w:rsidP="002D5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01EE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6814B73" w14:textId="5CEE8AA7" w:rsidR="002D5F2B" w:rsidRPr="00707312" w:rsidRDefault="002D5F2B" w:rsidP="002D5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CB02F2" w:rsidRPr="00707312" w14:paraId="77FB7BF6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882D467" w14:textId="75D0F1C2" w:rsidR="00CB02F2" w:rsidRPr="00707312" w:rsidRDefault="00CB02F2" w:rsidP="00CB02F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4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E1B4C96" w14:textId="330462C5" w:rsidR="00CB02F2" w:rsidRPr="00707312" w:rsidRDefault="00CB02F2" w:rsidP="00CB02F2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لایی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4855CFD0" w14:textId="48F08C5D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پشت ساختمان سلیمی فرد2واقع در شهرک شهید رجایی شرق اداره آبرسانی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1F1236AE" w14:textId="7050D719" w:rsidR="00CB02F2" w:rsidRPr="008A4C57" w:rsidRDefault="00CB02F2" w:rsidP="00CB02F2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0/12/1401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18C87C11" w14:textId="2AFA14B5" w:rsidR="00CB02F2" w:rsidRPr="000A469B" w:rsidRDefault="00CB02F2" w:rsidP="00CB02F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5E4C5D42" w14:textId="5FC6C378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0EE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32A298F3" w14:textId="386A62B9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69E4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22D2724E" w14:textId="645A2E9E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69E4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7E77CD82" w14:textId="11C9FB91" w:rsidR="00CB02F2" w:rsidRPr="00C97F79" w:rsidRDefault="00CB02F2" w:rsidP="00CB02F2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513F6C0" w14:textId="2C7F6229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7FB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9EE0DC5" w14:textId="2DE58C39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7FB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C933F98" w14:textId="760DCCBF" w:rsidR="00CB02F2" w:rsidRPr="00707312" w:rsidRDefault="00CB02F2" w:rsidP="00CB02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7BDEFA7D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F56F88B" w14:textId="6BD79A0F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689DA31" w14:textId="5953B99E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گرگین</w:t>
            </w:r>
          </w:p>
        </w:tc>
        <w:tc>
          <w:tcPr>
            <w:tcW w:w="2839" w:type="dxa"/>
            <w:shd w:val="clear" w:color="auto" w:fill="C2D69B" w:themeFill="accent3" w:themeFillTint="99"/>
            <w:vAlign w:val="center"/>
          </w:tcPr>
          <w:p w14:paraId="118460A5" w14:textId="79D69D31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  <w:lang w:bidi="fa-IR"/>
              </w:rPr>
              <w:t>کوچه شهید طاهری منشعب ازخیابان پرورش واقع در فرهنگ شهر</w:t>
            </w:r>
            <w:r w:rsidRPr="007B7AC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7B7ACE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6 فرزانگان</w:t>
            </w:r>
            <w:r w:rsidRPr="007B7AC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1E7C616D" w14:textId="218E21ED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9/01/140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24B25104" w14:textId="1E395742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30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67DAC5B1" w14:textId="5257E9C0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5010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رازقی فاز4 آبراه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4EDEFCD4" w14:textId="7981CD41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5B962F93" w14:textId="04C948DC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74F9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2BABFD16" w14:textId="0FC9502E" w:rsidR="009D01D7" w:rsidRPr="00C97F79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018F0F0" w14:textId="73626A28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76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7DFE6A7" w14:textId="7DCE18B0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76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3A068BD" w14:textId="2CB26026" w:rsidR="009D01D7" w:rsidRPr="006F276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20768A97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1117C3F" w14:textId="493E1195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6D82D11" w14:textId="5FC88A7A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عما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E45CE27" w14:textId="14F0AA2A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  <w:lang w:bidi="fa-IR"/>
              </w:rPr>
              <w:t>کوچه سعادت3 منشعب از خیابان سعاد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027401" w14:textId="051F4BF5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3/02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2908EE" w14:textId="3B85FFD0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5485FA3" w14:textId="4C840D00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A92040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ازقی1402فاز1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5489CD80" w14:textId="7759F84E" w:rsidR="009D01D7" w:rsidRPr="00E11037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C702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16" w:type="dxa"/>
            <w:shd w:val="clear" w:color="auto" w:fill="C2D69B" w:themeFill="accent3" w:themeFillTint="99"/>
            <w:vAlign w:val="center"/>
          </w:tcPr>
          <w:p w14:paraId="459D86CF" w14:textId="4531E7A6" w:rsidR="009D01D7" w:rsidRPr="00E11037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C702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47498ED6" w14:textId="5A0E0428" w:rsidR="009D01D7" w:rsidRPr="00C97F79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BF98733" w14:textId="665A3370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B484E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EC4991A" w14:textId="2D743046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B484E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زق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73251BD" w14:textId="71FFB6BE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6906DE" w:rsidRPr="00707312" w14:paraId="1659A64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6F51083" w14:textId="6D355CC4" w:rsidR="006906DE" w:rsidRPr="00707312" w:rsidRDefault="006906DE" w:rsidP="006906DE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28750AC" w14:textId="62E7E321" w:rsidR="006906DE" w:rsidRPr="00707312" w:rsidRDefault="006906DE" w:rsidP="006906DE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فربو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C2EC394" w14:textId="6FBCC4C7" w:rsidR="006906DE" w:rsidRPr="00707312" w:rsidRDefault="006906DE" w:rsidP="006906D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  <w:lang w:bidi="fa-IR"/>
              </w:rPr>
              <w:t>کوچه 21بسیج واقع در بلوار بسی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911F097" w14:textId="1CB1A117" w:rsidR="006906DE" w:rsidRPr="008A4C57" w:rsidRDefault="006906DE" w:rsidP="006906DE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3/03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479305" w14:textId="1EB3A82E" w:rsidR="006906DE" w:rsidRPr="000A469B" w:rsidRDefault="006906DE" w:rsidP="006906D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4DFE934" w14:textId="7DFD0D20" w:rsidR="006906DE" w:rsidRPr="00126736" w:rsidRDefault="006906DE" w:rsidP="006906DE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C00000"/>
                <w:sz w:val="10"/>
                <w:szCs w:val="10"/>
                <w:rtl/>
                <w:lang w:bidi="fa-IR"/>
              </w:rPr>
              <w:t>عبدالهی فاز3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02472E" w14:textId="130D17D4" w:rsidR="006906DE" w:rsidRPr="00550DCE" w:rsidRDefault="006906DE" w:rsidP="006906D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71A101" w14:textId="702E9032" w:rsidR="006906DE" w:rsidRPr="00707312" w:rsidRDefault="006906DE" w:rsidP="006906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4B66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113A6F6B" w14:textId="1E1244D6" w:rsidR="006906DE" w:rsidRPr="00C97F79" w:rsidRDefault="006906DE" w:rsidP="006906D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9D11D5D" w14:textId="4BFB368C" w:rsidR="006906DE" w:rsidRPr="00707312" w:rsidRDefault="006906DE" w:rsidP="006906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B065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66022D2" w14:textId="7F687D1C" w:rsidR="006906DE" w:rsidRPr="00707312" w:rsidRDefault="006906DE" w:rsidP="006906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B065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124A84F" w14:textId="2A3B5204" w:rsidR="006906DE" w:rsidRPr="00707312" w:rsidRDefault="006906DE" w:rsidP="006906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25233D" w:rsidRPr="00707312" w14:paraId="2015795A" w14:textId="77777777" w:rsidTr="0025233D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A83A096" w14:textId="3334AAAA" w:rsidR="0025233D" w:rsidRPr="00707312" w:rsidRDefault="0025233D" w:rsidP="0025233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6B45B3C" w14:textId="1FA868E2" w:rsidR="0025233D" w:rsidRPr="00707312" w:rsidRDefault="0025233D" w:rsidP="0025233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را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1CBDE1" w14:textId="37D5F6FC" w:rsidR="0025233D" w:rsidRPr="00707312" w:rsidRDefault="0025233D" w:rsidP="0025233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رکز توان بخشی خلیج فارس منشعب از بلوار امام خامنه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9AD133E" w14:textId="657DB3D7" w:rsidR="0025233D" w:rsidRPr="008A4C57" w:rsidRDefault="0025233D" w:rsidP="0025233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9/03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FC7F555" w14:textId="6D47A97A" w:rsidR="0025233D" w:rsidRPr="000A469B" w:rsidRDefault="0025233D" w:rsidP="002523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51BA67B" w14:textId="6FED7072" w:rsidR="0025233D" w:rsidRPr="00126736" w:rsidRDefault="0025233D" w:rsidP="0025233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C00000"/>
                <w:sz w:val="10"/>
                <w:szCs w:val="10"/>
                <w:rtl/>
                <w:lang w:bidi="fa-IR"/>
              </w:rPr>
              <w:t>عبدالهی فاز3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CE860A" w14:textId="6BBA43E9" w:rsidR="0025233D" w:rsidRPr="00550DCE" w:rsidRDefault="0025233D" w:rsidP="002523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6F7BD7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F900CE" w14:textId="63CC3C9A" w:rsidR="0025233D" w:rsidRPr="00707312" w:rsidRDefault="0025233D" w:rsidP="002523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7BD7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74A0AA23" w14:textId="4A744C72" w:rsidR="0025233D" w:rsidRPr="00C97F79" w:rsidRDefault="0025233D" w:rsidP="002523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2ABEF9C" w14:textId="2C38FABC" w:rsidR="0025233D" w:rsidRPr="00707312" w:rsidRDefault="0025233D" w:rsidP="002523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551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91406EB" w14:textId="20F7BAB1" w:rsidR="0025233D" w:rsidRPr="00707312" w:rsidRDefault="0025233D" w:rsidP="002523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551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05A37A6" w14:textId="4229CF20" w:rsidR="0025233D" w:rsidRPr="00707312" w:rsidRDefault="0025233D" w:rsidP="002523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5DA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0A05C1" w:rsidRPr="00707312" w14:paraId="67B07E88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C06FF2F" w14:textId="0683FF1F" w:rsidR="000A05C1" w:rsidRPr="00707312" w:rsidRDefault="000A05C1" w:rsidP="000A05C1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3789759" w14:textId="1ACC67F8" w:rsidR="000A05C1" w:rsidRPr="00707312" w:rsidRDefault="000A05C1" w:rsidP="000A05C1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گنج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53131E" w14:textId="26710295" w:rsidR="000A05C1" w:rsidRPr="00707312" w:rsidRDefault="000A05C1" w:rsidP="000A05C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خامنه ای21 منشعب از بلوار امام خامنه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2111AF3" w14:textId="226919B2" w:rsidR="000A05C1" w:rsidRPr="008A4C57" w:rsidRDefault="000A05C1" w:rsidP="000A05C1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03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543A6D6" w14:textId="713D9312" w:rsidR="000A05C1" w:rsidRPr="000A469B" w:rsidRDefault="000A05C1" w:rsidP="000A05C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6408F5" w14:textId="02FFADF1" w:rsidR="000A05C1" w:rsidRPr="00126736" w:rsidRDefault="000A05C1" w:rsidP="000A05C1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C00000"/>
                <w:sz w:val="10"/>
                <w:szCs w:val="10"/>
                <w:rtl/>
                <w:lang w:bidi="fa-IR"/>
              </w:rPr>
              <w:t>عبدالهی فاز3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BB84EBD" w14:textId="3077120E" w:rsidR="000A05C1" w:rsidRPr="00550DCE" w:rsidRDefault="000A05C1" w:rsidP="000A05C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B150D3" w14:textId="7D49A20A" w:rsidR="000A05C1" w:rsidRPr="00707312" w:rsidRDefault="000A05C1" w:rsidP="000A05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78B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05766FEB" w14:textId="0CDA5172" w:rsidR="000A05C1" w:rsidRPr="00C97F79" w:rsidRDefault="000A05C1" w:rsidP="000A05C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BB045DE" w14:textId="3DBBF975" w:rsidR="000A05C1" w:rsidRPr="00707312" w:rsidRDefault="000A05C1" w:rsidP="000A05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53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47511AB" w14:textId="6F5DE3B4" w:rsidR="000A05C1" w:rsidRPr="00707312" w:rsidRDefault="000A05C1" w:rsidP="000A05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53E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A33938E" w14:textId="58899F30" w:rsidR="000A05C1" w:rsidRPr="00707312" w:rsidRDefault="000A05C1" w:rsidP="000A05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A436F6" w:rsidRPr="00707312" w14:paraId="51DC4C45" w14:textId="77777777" w:rsidTr="00A436F6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61BA312" w14:textId="10DF070E" w:rsidR="00A436F6" w:rsidRPr="00707312" w:rsidRDefault="00A436F6" w:rsidP="00A436F6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D4BB8F7" w14:textId="03DC05A7" w:rsidR="00A436F6" w:rsidRPr="00707312" w:rsidRDefault="00A436F6" w:rsidP="00A436F6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پارسا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D03A3E4" w14:textId="587CCA38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ینش منشعب از خیابان فرهنگ واقع درفرهنگ ش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FB3123C" w14:textId="350B8C4B" w:rsidR="00A436F6" w:rsidRPr="008A4C57" w:rsidRDefault="00A436F6" w:rsidP="00A436F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1/04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3CF4850" w14:textId="62400D27" w:rsidR="00A436F6" w:rsidRPr="000A469B" w:rsidRDefault="00A436F6" w:rsidP="00A436F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15E799" w14:textId="25C0B904" w:rsidR="00A436F6" w:rsidRPr="00126736" w:rsidRDefault="00A436F6" w:rsidP="00A436F6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C00000"/>
                <w:sz w:val="10"/>
                <w:szCs w:val="10"/>
                <w:rtl/>
                <w:lang w:bidi="fa-IR"/>
              </w:rPr>
              <w:t>عبدالهی فاز3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62BDCF" w14:textId="7857EC37" w:rsidR="00A436F6" w:rsidRPr="00550DCE" w:rsidRDefault="00A436F6" w:rsidP="00A436F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189740" w14:textId="455EB3B1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4B66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3A6F3F0D" w14:textId="13D089DE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36F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8D2B687" w14:textId="762AFB99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276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6B14CF5" w14:textId="6A0311EB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276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AE22CC4" w14:textId="089251B3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4D8B98F2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BF779D7" w14:textId="571E5FCD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00A139C" w14:textId="6F5F904C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وش نواز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D9F0DBB" w14:textId="4666BA1C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دوم منشعب از خیابان خاکی حدشمال میدان فرهنگ واقع در محله بعث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9DE9268" w14:textId="1711EFCB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2/05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AA36099" w14:textId="4E45757F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BD85A1" w14:textId="6D868659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C00000"/>
                <w:sz w:val="10"/>
                <w:szCs w:val="10"/>
                <w:rtl/>
                <w:lang w:bidi="fa-IR"/>
              </w:rPr>
              <w:t>عبدالهی فاز3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9BC463B" w14:textId="600DEFC4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6DF2FFC" w14:textId="5D206BEF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7C88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5B409543" w14:textId="64FB929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78B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7AB0674" w14:textId="0927E752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309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723652F" w14:textId="5AE1DE5F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309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3ED9C23" w14:textId="56C73D81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A436F6" w:rsidRPr="00707312" w14:paraId="6D9DF695" w14:textId="77777777" w:rsidTr="00A436F6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157DC1E" w14:textId="434E32C2" w:rsidR="00A436F6" w:rsidRPr="00707312" w:rsidRDefault="00A436F6" w:rsidP="00A436F6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62A4531F" w14:textId="2CBC2FC5" w:rsidR="00A436F6" w:rsidRPr="00707312" w:rsidRDefault="00A436F6" w:rsidP="00A436F6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انم ایمانی نژا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515BF80" w14:textId="6DFE8FFF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المهدی واقع در محله آزادگان(جنب خانه معل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E607947" w14:textId="2628EA5B" w:rsidR="00A436F6" w:rsidRPr="008A4C57" w:rsidRDefault="00A436F6" w:rsidP="00A436F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5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19623A" w14:textId="59B96B4B" w:rsidR="00A436F6" w:rsidRPr="000A469B" w:rsidRDefault="00A436F6" w:rsidP="00A436F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D9FED8" w14:textId="5CDD0881" w:rsidR="00A436F6" w:rsidRPr="00126736" w:rsidRDefault="00A436F6" w:rsidP="00A436F6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C00000"/>
                <w:sz w:val="10"/>
                <w:szCs w:val="10"/>
                <w:rtl/>
                <w:lang w:bidi="fa-IR"/>
              </w:rPr>
              <w:t>عبدالهی فاز3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4129203" w14:textId="6710E84B" w:rsidR="00A436F6" w:rsidRPr="00550DCE" w:rsidRDefault="00A436F6" w:rsidP="00A436F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7786C5B" w14:textId="1B8C9CC1" w:rsidR="00A436F6" w:rsidRPr="005E78BA" w:rsidRDefault="00A436F6" w:rsidP="00A436F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E78B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11E1D526" w14:textId="405E764B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36F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FBAD079" w14:textId="7AA005BD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1CE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CDC783D" w14:textId="68091B05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1CE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0FDA48A" w14:textId="5CB167BC" w:rsidR="00A436F6" w:rsidRPr="00707312" w:rsidRDefault="00A436F6" w:rsidP="00A436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4C8B6F5C" w14:textId="77777777" w:rsidTr="00EE7F3B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EFFD6C9" w14:textId="29FE1CE9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07DF9C7D" w14:textId="3FB56319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انم عبدل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83151E" w14:textId="59E722F2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هنر یک منشعب از خیابان اشرا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7CDF218" w14:textId="0AB373F6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6/05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CD6686" w14:textId="3955F423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E2FA6B" w14:textId="269C2697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C00000"/>
                <w:sz w:val="10"/>
                <w:szCs w:val="10"/>
                <w:rtl/>
                <w:lang w:bidi="fa-IR"/>
              </w:rPr>
              <w:t>عبدالهی فاز3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AADCF9D" w14:textId="11B420BA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026D5C" w14:textId="3FD99979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7C88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7D2A4C84" w14:textId="3B2D0EFA" w:rsidR="009D01D7" w:rsidRPr="00707312" w:rsidRDefault="00EE7F3B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F3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AC66BF2" w14:textId="39D6EEE8" w:rsidR="009D01D7" w:rsidRPr="00707312" w:rsidRDefault="00EE7F3B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15E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92816D5" w14:textId="05981925" w:rsidR="009D01D7" w:rsidRPr="00707312" w:rsidRDefault="00EE7F3B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15E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2009CC7" w14:textId="77A6202B" w:rsidR="009D01D7" w:rsidRPr="00707312" w:rsidRDefault="00EE7F3B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60B55" w:rsidRPr="00707312" w14:paraId="4612863B" w14:textId="77777777" w:rsidTr="00960B55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C12C1CA" w14:textId="14A7E7B8" w:rsidR="00960B55" w:rsidRPr="00707312" w:rsidRDefault="00960B55" w:rsidP="00960B5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6A13614" w14:textId="76231AC6" w:rsidR="00960B55" w:rsidRPr="00707312" w:rsidRDefault="00960B55" w:rsidP="00960B55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آقای زار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A472FB" w14:textId="13347AC1" w:rsidR="00960B55" w:rsidRPr="00707312" w:rsidRDefault="00960B55" w:rsidP="00960B5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شهید شاهینی1 جنب فضای سبز نواری پردیس در کوی پردی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CDBFF97" w14:textId="2174621C" w:rsidR="00960B55" w:rsidRPr="008A4C57" w:rsidRDefault="00960B55" w:rsidP="00960B55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1/05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EE94017" w14:textId="3183BF07" w:rsidR="00960B55" w:rsidRPr="000A469B" w:rsidRDefault="00960B55" w:rsidP="00960B5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4C6C1F" w14:textId="4F812DA5" w:rsidR="00960B55" w:rsidRPr="00126736" w:rsidRDefault="00960B55" w:rsidP="00960B55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C00000"/>
                <w:sz w:val="10"/>
                <w:szCs w:val="10"/>
                <w:rtl/>
                <w:lang w:bidi="fa-IR"/>
              </w:rPr>
              <w:t>عبدالهی فاز3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FDCE331" w14:textId="6F7E63D2" w:rsidR="00960B55" w:rsidRPr="00550DCE" w:rsidRDefault="00960B55" w:rsidP="00960B5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8048114" w14:textId="73E28BC6" w:rsidR="00960B55" w:rsidRPr="00707312" w:rsidRDefault="00960B55" w:rsidP="00960B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7C88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4FD8B189" w14:textId="3E724F15" w:rsidR="00960B55" w:rsidRPr="00707312" w:rsidRDefault="00960B55" w:rsidP="00960B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5B1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71FA35F" w14:textId="4C32F270" w:rsidR="00960B55" w:rsidRPr="00707312" w:rsidRDefault="00960B55" w:rsidP="00960B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15E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3CB3BBF" w14:textId="598B833C" w:rsidR="00960B55" w:rsidRPr="00707312" w:rsidRDefault="00960B55" w:rsidP="00960B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315E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6BFC5C2" w14:textId="27440829" w:rsidR="00960B55" w:rsidRPr="00707312" w:rsidRDefault="00960B55" w:rsidP="00960B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892ACF" w:rsidRPr="00707312" w14:paraId="102519B5" w14:textId="77777777" w:rsidTr="00892ACF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1E28771" w14:textId="087145DB" w:rsidR="00892ACF" w:rsidRPr="00707312" w:rsidRDefault="00892ACF" w:rsidP="00892AC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3A72B266" w14:textId="6C1BD0D1" w:rsidR="00892ACF" w:rsidRPr="00707312" w:rsidRDefault="00892ACF" w:rsidP="00892ACF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آقای حائ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32BD4F" w14:textId="5F55F39C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زانگان10 منشعب از خیابان اشراق در محله فرهنگش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9559C2" w14:textId="08E4996D" w:rsidR="00892ACF" w:rsidRPr="008A4C57" w:rsidRDefault="00892ACF" w:rsidP="00892ACF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2293D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1/05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A1746B" w14:textId="264440FE" w:rsidR="00892ACF" w:rsidRPr="000A469B" w:rsidRDefault="00892ACF" w:rsidP="00892AC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6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FBF9F9" w14:textId="29C0F506" w:rsidR="00892ACF" w:rsidRPr="00126736" w:rsidRDefault="00892ACF" w:rsidP="00892ACF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C00000"/>
                <w:sz w:val="10"/>
                <w:szCs w:val="10"/>
                <w:rtl/>
                <w:lang w:bidi="fa-IR"/>
              </w:rPr>
              <w:t>عبدالهی فاز3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B19BC6" w14:textId="5EC86680" w:rsidR="00892ACF" w:rsidRPr="00550DCE" w:rsidRDefault="00892ACF" w:rsidP="00892AC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B1DE5B" w14:textId="4911160A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  <w:lang w:bidi="fa-IR"/>
              </w:rPr>
              <w:t>عبداله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7DAC4AAE" w14:textId="0985B392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2AC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5B9FEB4" w14:textId="2C45FA58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7A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B6D2538" w14:textId="13A1DFB5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7A6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539A96B" w14:textId="29E67791" w:rsidR="00892ACF" w:rsidRPr="00707312" w:rsidRDefault="00892ACF" w:rsidP="00892A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3E54BD3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6A04D6D2" w14:textId="7C918506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1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6B212F9" w14:textId="7B989091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رضای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8ECEC0" w14:textId="7F6F9C08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حمزه 19 منشعب از خیابان حمز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9E4BA1" w14:textId="44DEA87D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4/06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8C83BF2" w14:textId="237E14C3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4B0B8A9" w14:textId="6A84B81A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AA90E12" w14:textId="46582FF9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8DD135" w14:textId="0747B342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559FC415" w14:textId="1D16832E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64B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D322DB2" w14:textId="5633488A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42A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90FFE39" w14:textId="07F9D57E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42A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598B496" w14:textId="4BD698EE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72135C64" w14:textId="77777777" w:rsidTr="00CF7D8E">
        <w:trPr>
          <w:trHeight w:val="336"/>
        </w:trPr>
        <w:tc>
          <w:tcPr>
            <w:tcW w:w="567" w:type="dxa"/>
            <w:shd w:val="clear" w:color="auto" w:fill="FFFF00"/>
            <w:vAlign w:val="center"/>
          </w:tcPr>
          <w:p w14:paraId="4BAE0E79" w14:textId="6255CD40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2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6F6E1910" w14:textId="23A63973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قناعت زاد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DC4643C" w14:textId="77C1E27A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رجایی19 منشعب از خیابان شهید رجای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2464184" w14:textId="2CF29E99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3/06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C4C3832" w14:textId="36EF3111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314CECD" w14:textId="00979DE2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04E5309" w14:textId="13B3122B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7D43B76" w14:textId="20D7A536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FFFF00"/>
            <w:vAlign w:val="center"/>
          </w:tcPr>
          <w:p w14:paraId="23FA0ABD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4A7ACBA7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63E39B1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FFFF00"/>
            <w:vAlign w:val="center"/>
          </w:tcPr>
          <w:p w14:paraId="2DC17788" w14:textId="6EC1DEDE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4EF9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آماده جهت اجرای کانیوا</w:t>
            </w:r>
          </w:p>
        </w:tc>
      </w:tr>
      <w:tr w:rsidR="00A43306" w:rsidRPr="00707312" w14:paraId="1F7714F2" w14:textId="77777777" w:rsidTr="00A43306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B7330FE" w14:textId="10B00418" w:rsidR="00A43306" w:rsidRPr="00707312" w:rsidRDefault="00A43306" w:rsidP="00A43306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3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D2B4DD3" w14:textId="33B34997" w:rsidR="00A43306" w:rsidRPr="00707312" w:rsidRDefault="00A43306" w:rsidP="00A43306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صالح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55716B" w14:textId="641A6106" w:rsidR="00A43306" w:rsidRPr="00707312" w:rsidRDefault="00A43306" w:rsidP="00A4330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ندیشه3 واقع در گلستان جنو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5ECE094" w14:textId="72BB2F97" w:rsidR="00A43306" w:rsidRPr="008A4C57" w:rsidRDefault="00A43306" w:rsidP="00A4330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8/06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7044EA" w14:textId="113A23CF" w:rsidR="00A43306" w:rsidRPr="000A469B" w:rsidRDefault="00A43306" w:rsidP="00A4330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1092DB" w14:textId="539091CF" w:rsidR="00A43306" w:rsidRPr="00126736" w:rsidRDefault="00A43306" w:rsidP="00A4330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FDED132" w14:textId="125DCAFC" w:rsidR="00A43306" w:rsidRPr="00550DCE" w:rsidRDefault="00A43306" w:rsidP="00A4330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F5785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20C4BC0" w14:textId="3340EC5B" w:rsidR="00A43306" w:rsidRPr="00707312" w:rsidRDefault="00A43306" w:rsidP="00A433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785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2CC2BD66" w14:textId="4629BC34" w:rsidR="00A43306" w:rsidRPr="00A43306" w:rsidRDefault="00A43306" w:rsidP="00A4330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4330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5E8B1D2" w14:textId="56AB83D4" w:rsidR="00A43306" w:rsidRPr="00707312" w:rsidRDefault="00A43306" w:rsidP="00A433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1582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AFAA5E0" w14:textId="0CED41B2" w:rsidR="00A43306" w:rsidRPr="00707312" w:rsidRDefault="00A43306" w:rsidP="00A433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1582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CBA3B05" w14:textId="46D3CB44" w:rsidR="00A43306" w:rsidRPr="00707312" w:rsidRDefault="00A43306" w:rsidP="00A433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36AE0665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3A1A1E4E" w14:textId="4B99B927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7095DBF" w14:textId="3F7F475C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لک زاده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5E1FD5" w14:textId="63090303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رق اداره صنعت و معدن منشعب از خیابان رودک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EF81819" w14:textId="121DB629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7/06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EC1829A" w14:textId="7E7C6C60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BC09D0" w14:textId="6C36A091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روکش آسفال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8D14F6C" w14:textId="03334C8A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0E0BA6D" w14:textId="7087A1A0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785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585CB96B" w14:textId="6506D461" w:rsidR="009D01D7" w:rsidRPr="00D46ABA" w:rsidRDefault="009D01D7" w:rsidP="009D01D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D19B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8422532" w14:textId="7C1DA8F0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B700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C99DB83" w14:textId="18E6E924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B700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5586FD3E" w14:textId="3A308EF8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023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49219E8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2611E109" w14:textId="6360DBFE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6F2DB5B" w14:textId="1323BC70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حرین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D5F7AA" w14:textId="6BC57024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منشعب از شهدای کارگر3 در محله کارگ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48B2B26" w14:textId="18E1F194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9/07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0303FB" w14:textId="06569737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BC9059" w14:textId="06BAD556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color w:val="244061" w:themeColor="accent1" w:themeShade="80"/>
                <w:sz w:val="12"/>
                <w:szCs w:val="12"/>
                <w:rtl/>
                <w:lang w:bidi="fa-IR"/>
              </w:rPr>
              <w:t>جداوی 1402زیرساز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CFA69D7" w14:textId="6A43A486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85190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BB5032" w14:textId="400B9939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5190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06006802" w14:textId="1801F2CE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023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8A2C009" w14:textId="0F2394F5" w:rsidR="009D01D7" w:rsidRPr="00E40233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4023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6ADF2A8" w14:textId="2E7BF3F3" w:rsidR="009D01D7" w:rsidRPr="00E40233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4023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0A430BA0" w14:textId="54CB819C" w:rsidR="009D01D7" w:rsidRPr="00E40233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4023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488B3434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80BCB19" w14:textId="15E47C6A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77B7D75" w14:textId="5DF3C11B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هدی کمالپو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788E99D" w14:textId="4D4430FF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کمال پور در محله کمال آبا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A770C78" w14:textId="2EFD7476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7/08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2628AC" w14:textId="42F3C1AB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F2F021" w14:textId="4897050E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0F2EAD1" w14:textId="7A6F651C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5201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27430C" w14:textId="1E86CB1A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201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2743E539" w14:textId="094F39EB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19B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2BD8895" w14:textId="17DE6F8C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B463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6C2DA3E7" w14:textId="4B6A1B69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B463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DF5C4CA" w14:textId="40CDC452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023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B76047" w:rsidRPr="00707312" w14:paraId="7D7EF5BB" w14:textId="77777777" w:rsidTr="00B76047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AB0B1CA" w14:textId="79859983" w:rsidR="00B76047" w:rsidRPr="00707312" w:rsidRDefault="00B76047" w:rsidP="00B7604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7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7A18BB1" w14:textId="753357E0" w:rsidR="00B76047" w:rsidRPr="00707312" w:rsidRDefault="00B76047" w:rsidP="00B7604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گلاف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B78E211" w14:textId="19FE24FF" w:rsidR="00B76047" w:rsidRPr="00707312" w:rsidRDefault="00B76047" w:rsidP="00B7604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حسابی 18 منشعب از خیابان دکتر حسا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78554B6" w14:textId="4C69A776" w:rsidR="00B76047" w:rsidRPr="008A4C57" w:rsidRDefault="00B76047" w:rsidP="00B7604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8/08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10F75E1" w14:textId="1C5988CD" w:rsidR="00B76047" w:rsidRPr="000A469B" w:rsidRDefault="00B76047" w:rsidP="00B7604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929EF35" w14:textId="64A9C87E" w:rsidR="00B76047" w:rsidRPr="00126736" w:rsidRDefault="00B76047" w:rsidP="00B7604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8CAC67C" w14:textId="7FC544D8" w:rsidR="00B76047" w:rsidRPr="00550DCE" w:rsidRDefault="00B76047" w:rsidP="00B7604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2D2AAF" w14:textId="7B55AE9F" w:rsidR="00B76047" w:rsidRPr="00707312" w:rsidRDefault="00B76047" w:rsidP="00B760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B04C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6DCB58C8" w14:textId="2118FDAE" w:rsidR="00B76047" w:rsidRPr="00707312" w:rsidRDefault="00B76047" w:rsidP="00B760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B04C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D19EF5D" w14:textId="7B42E074" w:rsidR="00B76047" w:rsidRPr="00707312" w:rsidRDefault="00B76047" w:rsidP="00B760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F688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7007C41" w14:textId="4FA9C6D7" w:rsidR="00B76047" w:rsidRPr="00707312" w:rsidRDefault="00B76047" w:rsidP="00B760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F688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48ABAFAA" w14:textId="3C9BB5C8" w:rsidR="00B76047" w:rsidRPr="00707312" w:rsidRDefault="00B76047" w:rsidP="00B760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023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1A5BB04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51F09D59" w14:textId="155F40D6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lastRenderedPageBreak/>
              <w:t>168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6D13B59" w14:textId="0EC79D85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کشف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3DE7AE7" w14:textId="45DE102C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باهنر واقع در محله بازپرس(کوچه رجب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1DEB40" w14:textId="0C4A367B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4/09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D6CF7D" w14:textId="31E1E57C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3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AE2D511" w14:textId="607D84E1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B149ACF" w14:textId="13205435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B7FA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83C26E" w14:textId="5A4B3ACA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7FA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79C6B785" w14:textId="3764382E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28C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77B670C" w14:textId="240DC492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28C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42D0968" w14:textId="46A7E370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28C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3ECEB0A6" w14:textId="1CCE10EC" w:rsidR="009D01D7" w:rsidRPr="008F28C4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69755437" w14:textId="77777777" w:rsidTr="00740BF5">
        <w:trPr>
          <w:trHeight w:val="336"/>
        </w:trPr>
        <w:tc>
          <w:tcPr>
            <w:tcW w:w="567" w:type="dxa"/>
            <w:shd w:val="clear" w:color="auto" w:fill="FFFF00"/>
            <w:vAlign w:val="center"/>
          </w:tcPr>
          <w:p w14:paraId="2055E515" w14:textId="02470A2B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9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1A4225C1" w14:textId="092E97A5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روش خدادا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6AF2FC2" w14:textId="731F3109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بلوار پیرمرادی درحد جنوب بازارچه ماهی و میگ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9C80CBA" w14:textId="1618D3A5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1/09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9D2119" w14:textId="422D84B0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3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0B9AA5" w14:textId="4A5F9649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D386843" w14:textId="5285E7C4" w:rsidR="009D01D7" w:rsidRPr="00550DCE" w:rsidRDefault="00740BF5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AB7FA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8048E49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shd w:val="clear" w:color="auto" w:fill="FFFF00"/>
            <w:vAlign w:val="center"/>
          </w:tcPr>
          <w:p w14:paraId="01D345FD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130A89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62C18798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FFFF00"/>
            <w:vAlign w:val="center"/>
          </w:tcPr>
          <w:p w14:paraId="357BCD07" w14:textId="7F65AAC1" w:rsidR="009D01D7" w:rsidRPr="00707312" w:rsidRDefault="00740BF5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0BF5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خاکبرداری شده</w:t>
            </w:r>
          </w:p>
        </w:tc>
      </w:tr>
      <w:tr w:rsidR="009D01D7" w:rsidRPr="00707312" w14:paraId="3DACB06A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1392ECC" w14:textId="7A5DBE7A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0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9C51C54" w14:textId="0F9EBE9A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رحمانیان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9DCA2A6" w14:textId="0EA92A4C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دوسی یک منشعب از خیابان فردوس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05895DF" w14:textId="517C14F1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3/09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7A3E24" w14:textId="67482814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9AEB269" w14:textId="50155399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FF3CFC" w14:textId="5D270250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3344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D37D64" w14:textId="3C90A7D5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344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237E4A42" w14:textId="78FD51F4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CE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EF39327" w14:textId="1C3669BD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772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21611C75" w14:textId="6E834A8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772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58D6D74" w14:textId="252C84C6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2A6D0443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4CB3210E" w14:textId="79614AA0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1</w:t>
            </w:r>
          </w:p>
        </w:tc>
        <w:tc>
          <w:tcPr>
            <w:tcW w:w="839" w:type="dxa"/>
            <w:vAlign w:val="center"/>
          </w:tcPr>
          <w:p w14:paraId="0F07FE51" w14:textId="5415D77D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رجب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0FF0" w14:textId="0AC85B30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هارستان منشعب از خیابان ایثار واقع در فاز1 اما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51F6" w14:textId="203C3DA4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7/09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3A29" w14:textId="563686CB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1109" w14:textId="5D34EFB2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4D74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240B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FE2B015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689F9A8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63B8EA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55DD6B5F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7D16B343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D590BD9" w14:textId="2478DA15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2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2C282D1E" w14:textId="3C104038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حیدر خدادا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57B4F6" w14:textId="435EEF0B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2 خیابان دانش آمو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BC60BC5" w14:textId="4215791F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1/10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7BE6C92" w14:textId="04DDF96F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F57D503" w14:textId="52DC54B5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93A1DD" w14:textId="40354A55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50DC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5B589F4" w14:textId="14835805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5190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507A3A6B" w14:textId="5848F24F" w:rsidR="009D01D7" w:rsidRPr="00151CEA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1CE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C20008C" w14:textId="1C5176D6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42A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2C1E75A" w14:textId="5AF13C4B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5F1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3D56880" w14:textId="35359E30" w:rsidR="009D01D7" w:rsidRPr="008242A7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5F76E796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83D7C42" w14:textId="4B531824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3</w:t>
            </w:r>
          </w:p>
        </w:tc>
        <w:tc>
          <w:tcPr>
            <w:tcW w:w="839" w:type="dxa"/>
            <w:vAlign w:val="center"/>
          </w:tcPr>
          <w:p w14:paraId="39D4A28E" w14:textId="35C3DD80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B21CBC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جعفر بوستان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EC5E" w14:textId="2C055216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 ظهرابی واقع در فاز2 آزادگ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9044" w14:textId="4CD46B1C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6/10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4A6F" w14:textId="52B6C913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3FA" w14:textId="69AA83CF" w:rsidR="009D01D7" w:rsidRPr="00126736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vAlign w:val="center"/>
          </w:tcPr>
          <w:p w14:paraId="374D5485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3CB9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01646D9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1A8AACD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EAD6E9C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0E795322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5CC3" w:rsidRPr="00707312" w14:paraId="7209B311" w14:textId="77777777" w:rsidTr="00CF7D8E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2E3096E" w14:textId="4DD205FA" w:rsidR="00C35CC3" w:rsidRPr="00707312" w:rsidRDefault="00C35CC3" w:rsidP="00C35CC3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4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5AED83F2" w14:textId="18E4F733" w:rsidR="00C35CC3" w:rsidRPr="00707312" w:rsidRDefault="00C35CC3" w:rsidP="00C35CC3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چراغ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4EBC397" w14:textId="632AEEB5" w:rsidR="00C35CC3" w:rsidRPr="00707312" w:rsidRDefault="00C35CC3" w:rsidP="00C35CC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نبوت 3 منشعب از خیابان نبو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3BB5F2F" w14:textId="0C1DEAA4" w:rsidR="00C35CC3" w:rsidRPr="008A4C57" w:rsidRDefault="00C35CC3" w:rsidP="00C35CC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2/12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63F5410" w14:textId="494CCF1E" w:rsidR="00C35CC3" w:rsidRPr="000A469B" w:rsidRDefault="00C35CC3" w:rsidP="00C35CC3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888FF3" w14:textId="4D8F9728" w:rsidR="00C35CC3" w:rsidRPr="00126736" w:rsidRDefault="00C35CC3" w:rsidP="00C35CC3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00074894" w14:textId="24A7702D" w:rsidR="00C35CC3" w:rsidRPr="00550DCE" w:rsidRDefault="00C35CC3" w:rsidP="00C35CC3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906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2780D70" w14:textId="468727BE" w:rsidR="00C35CC3" w:rsidRPr="00707312" w:rsidRDefault="00C35CC3" w:rsidP="00C35C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06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42A859F4" w14:textId="2E1234C8" w:rsidR="00C35CC3" w:rsidRPr="00707312" w:rsidRDefault="00C35CC3" w:rsidP="00C35C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19B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F8FCC11" w14:textId="68E7A028" w:rsidR="00C35CC3" w:rsidRPr="00707312" w:rsidRDefault="00C35CC3" w:rsidP="00C35C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D1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5A948DA1" w14:textId="18F80BDB" w:rsidR="00C35CC3" w:rsidRPr="00707312" w:rsidRDefault="00C35CC3" w:rsidP="00C35C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D1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100A3115" w14:textId="2671E911" w:rsidR="00C35CC3" w:rsidRPr="00707312" w:rsidRDefault="00C35CC3" w:rsidP="00C35C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187DED" w:rsidRPr="00707312" w14:paraId="6F9E6098" w14:textId="77777777" w:rsidTr="00187DED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26BA7E3" w14:textId="0D3C2D0D" w:rsidR="00187DED" w:rsidRPr="00707312" w:rsidRDefault="00187DED" w:rsidP="00187DE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5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77145500" w14:textId="2F7DBF24" w:rsidR="00187DED" w:rsidRPr="00707312" w:rsidRDefault="00187DED" w:rsidP="00187DE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انم کرم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20DE147" w14:textId="011471FF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ارتباطی انتظام به مهدو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9885083" w14:textId="72BF4468" w:rsidR="00187DED" w:rsidRPr="008A4C57" w:rsidRDefault="00187DED" w:rsidP="00187DE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5/12/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D8584C3" w14:textId="22B29D59" w:rsidR="00187DED" w:rsidRPr="000A469B" w:rsidRDefault="00187DED" w:rsidP="00187DE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642F824" w14:textId="18A6B625" w:rsidR="00187DED" w:rsidRPr="00126736" w:rsidRDefault="00187DED" w:rsidP="00187DE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12673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جداوی فاز5 آبراه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2366BF8" w14:textId="0636A961" w:rsidR="00187DED" w:rsidRPr="00550DCE" w:rsidRDefault="00187DED" w:rsidP="00187DE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D902B3" w14:textId="1E4A0BAF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046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داوی</w:t>
            </w: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0C4985AA" w14:textId="7C6E0F66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7DE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7B998F2A" w14:textId="129C7AD9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D1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4D16383E" w14:textId="1821940D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2D1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68787145" w14:textId="46F93DB0" w:rsidR="00187DED" w:rsidRPr="00707312" w:rsidRDefault="00187DED" w:rsidP="00187D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F4288D" w:rsidRPr="00707312" w14:paraId="14B6E89B" w14:textId="77777777" w:rsidTr="00F4288D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4ABCA6F1" w14:textId="58990E68" w:rsidR="00F4288D" w:rsidRPr="00707312" w:rsidRDefault="00F4288D" w:rsidP="00F4288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6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425D55E0" w14:textId="6E43DC1E" w:rsidR="00F4288D" w:rsidRPr="00707312" w:rsidRDefault="00F4288D" w:rsidP="00F4288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انم صف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1B4428D" w14:textId="398B3BC3" w:rsidR="00F4288D" w:rsidRPr="00707312" w:rsidRDefault="00F4288D" w:rsidP="00F4288D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طالقانی 2 منشعب از بلوار طالقانی(جنب دفتر نماینده مجل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B69DC56" w14:textId="36083320" w:rsidR="00F4288D" w:rsidRPr="008A4C57" w:rsidRDefault="00F4288D" w:rsidP="00F4288D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02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736A32A" w14:textId="0D7824CE" w:rsidR="00F4288D" w:rsidRPr="000A469B" w:rsidRDefault="00F4288D" w:rsidP="00F4288D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61E4684" w14:textId="77777777" w:rsidR="00F4288D" w:rsidRPr="00126736" w:rsidRDefault="00F4288D" w:rsidP="00F4288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12842201" w14:textId="77777777" w:rsidR="00F4288D" w:rsidRPr="00550DCE" w:rsidRDefault="00F4288D" w:rsidP="00F4288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21930FD" w14:textId="77777777" w:rsidR="00F4288D" w:rsidRPr="00707312" w:rsidRDefault="00F4288D" w:rsidP="00F42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4B7955B1" w14:textId="745FD7D6" w:rsidR="00F4288D" w:rsidRPr="00707312" w:rsidRDefault="00F4288D" w:rsidP="00F42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4288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8D943D7" w14:textId="0050563F" w:rsidR="00F4288D" w:rsidRPr="00707312" w:rsidRDefault="00F4288D" w:rsidP="00F42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142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120C4F19" w14:textId="25096476" w:rsidR="00F4288D" w:rsidRPr="00707312" w:rsidRDefault="00F4288D" w:rsidP="00F42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142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7D432A33" w14:textId="6078C982" w:rsidR="00F4288D" w:rsidRPr="00707312" w:rsidRDefault="00F4288D" w:rsidP="00F42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D01D7" w:rsidRPr="00707312" w14:paraId="732A425F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4F0DE281" w14:textId="02CA9EF3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7</w:t>
            </w:r>
          </w:p>
        </w:tc>
        <w:tc>
          <w:tcPr>
            <w:tcW w:w="839" w:type="dxa"/>
            <w:vAlign w:val="center"/>
          </w:tcPr>
          <w:p w14:paraId="62B73EBC" w14:textId="3820BCAD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شاه حسین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A444" w14:textId="0865E7C2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حمزه 11 منشعب از خیابان حمز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82BF" w14:textId="2EB037C7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2/02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9C27" w14:textId="394B24F1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vAlign w:val="center"/>
          </w:tcPr>
          <w:p w14:paraId="5527319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BA5B116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8D47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143D96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2F7FA98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E555935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B4C24BD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63BE728C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FCD0208" w14:textId="32408AB9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8</w:t>
            </w:r>
          </w:p>
        </w:tc>
        <w:tc>
          <w:tcPr>
            <w:tcW w:w="839" w:type="dxa"/>
            <w:vAlign w:val="center"/>
          </w:tcPr>
          <w:p w14:paraId="36D3BEE1" w14:textId="6D20C115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چمن کا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8CA3" w14:textId="48789FB8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چپ منشعب از خیابان16 متری سلمان فارس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2D53" w14:textId="395899A5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8/02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700A" w14:textId="12D50194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vAlign w:val="center"/>
          </w:tcPr>
          <w:p w14:paraId="7F9813E2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83FC6A8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D0C2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0B95F04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27F13AA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0223A39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5C2071E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6CD4E0C6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6825C71A" w14:textId="7116A8C2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79</w:t>
            </w:r>
          </w:p>
        </w:tc>
        <w:tc>
          <w:tcPr>
            <w:tcW w:w="839" w:type="dxa"/>
            <w:vAlign w:val="center"/>
          </w:tcPr>
          <w:p w14:paraId="0C542E1B" w14:textId="5F0BF6B3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تنگستان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6660" w14:textId="56943B8F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سکن بسیجیان واقع در بلوار بسی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3CEE" w14:textId="170B2C4E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6/02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37F3" w14:textId="10AA3DF2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vAlign w:val="center"/>
          </w:tcPr>
          <w:p w14:paraId="270635AD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44603DE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2334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48C66DA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F68E7D8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6933D4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09A3D2A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4EBD1C4F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5DD8EBFE" w14:textId="0D550B3F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0</w:t>
            </w:r>
          </w:p>
        </w:tc>
        <w:tc>
          <w:tcPr>
            <w:tcW w:w="839" w:type="dxa"/>
            <w:vAlign w:val="center"/>
          </w:tcPr>
          <w:p w14:paraId="65E25ACB" w14:textId="693B13E2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اقرپو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10B0" w14:textId="2BEF5DDC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کوچه منشعب از </w:t>
            </w: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اشراق</w:t>
            </w:r>
            <w:r w:rsidRPr="00707312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 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FBD7" w14:textId="22AF6C40" w:rsidR="009D01D7" w:rsidRPr="008A4C57" w:rsidRDefault="009D01D7" w:rsidP="009D01D7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8A4C57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1/03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4105" w14:textId="6E1722B6" w:rsidR="009D01D7" w:rsidRPr="000A469B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A469B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0</w:t>
            </w:r>
          </w:p>
        </w:tc>
        <w:tc>
          <w:tcPr>
            <w:tcW w:w="852" w:type="dxa"/>
            <w:vAlign w:val="center"/>
          </w:tcPr>
          <w:p w14:paraId="5FE33574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A869EC6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E088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00389A2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2C40FF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6A4C01C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96ABC0D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5609DF6E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6B1F9657" w14:textId="129D319A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1</w:t>
            </w:r>
          </w:p>
        </w:tc>
        <w:tc>
          <w:tcPr>
            <w:tcW w:w="839" w:type="dxa"/>
            <w:vAlign w:val="center"/>
          </w:tcPr>
          <w:p w14:paraId="35D77A06" w14:textId="3222072E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عباس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10AC" w14:textId="1E5F399A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زیرسازی و آسفالت کوچه3 از خیابان هفت تی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5DD1" w14:textId="390D803C" w:rsidR="009D01D7" w:rsidRPr="008A4C5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1/03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F1C4" w14:textId="6C94E7D4" w:rsidR="009D01D7" w:rsidRPr="000A469B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0</w:t>
            </w:r>
          </w:p>
        </w:tc>
        <w:tc>
          <w:tcPr>
            <w:tcW w:w="852" w:type="dxa"/>
            <w:vAlign w:val="center"/>
          </w:tcPr>
          <w:p w14:paraId="4737DA0C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44B4E323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9B51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CA557F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E2C0A3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A90295C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78F785F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351E7209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1BA49E11" w14:textId="33849FE3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2</w:t>
            </w:r>
          </w:p>
        </w:tc>
        <w:tc>
          <w:tcPr>
            <w:tcW w:w="839" w:type="dxa"/>
            <w:vAlign w:val="center"/>
          </w:tcPr>
          <w:p w14:paraId="1550BFE1" w14:textId="0407539D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کشف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C13" w14:textId="2F93DE1A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زانگان 2 منشعب از خیابان اشرا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ADBA" w14:textId="03113CAB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7/03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96D5" w14:textId="59C12955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400</w:t>
            </w:r>
          </w:p>
        </w:tc>
        <w:tc>
          <w:tcPr>
            <w:tcW w:w="852" w:type="dxa"/>
            <w:vAlign w:val="center"/>
          </w:tcPr>
          <w:p w14:paraId="3A183030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4CFD6DDD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9B9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E9AB831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09907B2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9C8ED9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C50717B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099CBBB0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B4F04C4" w14:textId="01F69120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3</w:t>
            </w:r>
          </w:p>
        </w:tc>
        <w:tc>
          <w:tcPr>
            <w:tcW w:w="839" w:type="dxa"/>
            <w:vAlign w:val="center"/>
          </w:tcPr>
          <w:p w14:paraId="61769DD4" w14:textId="5B126EF1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8603D8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خانم </w:t>
            </w:r>
            <w:r w:rsidRPr="008603D8"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نوروزپو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CAEC" w14:textId="71EFAFC6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وکی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91B4" w14:textId="6380DF08" w:rsidR="009D01D7" w:rsidRPr="008A4C5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03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9BA6" w14:textId="0D5AB38E" w:rsidR="009D01D7" w:rsidRPr="000A469B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400</w:t>
            </w:r>
          </w:p>
        </w:tc>
        <w:tc>
          <w:tcPr>
            <w:tcW w:w="852" w:type="dxa"/>
            <w:vAlign w:val="center"/>
          </w:tcPr>
          <w:p w14:paraId="5F2C39C5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EB12E2E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7EF7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B24A4EB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7D7A76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73D3689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0262211B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07F96F86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490A4252" w14:textId="6B2A1AF1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4</w:t>
            </w:r>
          </w:p>
        </w:tc>
        <w:tc>
          <w:tcPr>
            <w:tcW w:w="839" w:type="dxa"/>
            <w:vAlign w:val="center"/>
          </w:tcPr>
          <w:p w14:paraId="299F25DF" w14:textId="1778D033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B21CBC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ویش دوست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ACEF" w14:textId="0E20B47D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پشت آب منطقه ای در محله شهید رجائ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2D42" w14:textId="2653AF26" w:rsidR="009D01D7" w:rsidRPr="008A4C5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2/04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0E0C" w14:textId="3F40F8CB" w:rsidR="009D01D7" w:rsidRPr="000A469B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vAlign w:val="center"/>
          </w:tcPr>
          <w:p w14:paraId="15E3D0BB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FCB5EC3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4DF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85E9828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FFFFC71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A84409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EAE838B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6FEA916D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4C8EC6F0" w14:textId="495870BC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5</w:t>
            </w:r>
          </w:p>
        </w:tc>
        <w:tc>
          <w:tcPr>
            <w:tcW w:w="839" w:type="dxa"/>
            <w:vAlign w:val="center"/>
          </w:tcPr>
          <w:p w14:paraId="1C72C852" w14:textId="23305046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اقای حاجب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B12D" w14:textId="6BBC5EB8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حوراسفند7 منشعب از خیابان خرمشهر واقع در بلوار بسی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FECF" w14:textId="69DA0741" w:rsidR="009D01D7" w:rsidRPr="008A4C5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4/04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47F4" w14:textId="56BD3775" w:rsidR="009D01D7" w:rsidRPr="000A469B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vAlign w:val="center"/>
          </w:tcPr>
          <w:p w14:paraId="4729461D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573A4A6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2D2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051EC05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1D83909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F10D11B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332D38D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56875B3F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F9EB26E" w14:textId="60E9BD54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6</w:t>
            </w:r>
          </w:p>
        </w:tc>
        <w:tc>
          <w:tcPr>
            <w:tcW w:w="839" w:type="dxa"/>
            <w:vAlign w:val="center"/>
          </w:tcPr>
          <w:p w14:paraId="462FEE91" w14:textId="0C6BD176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رادی نجا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0AE4" w14:textId="325CBE06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سعادت 6 واقع در بلوار سعاد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9AFB" w14:textId="5CAF185C" w:rsidR="009D01D7" w:rsidRPr="008A4C5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04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53F8" w14:textId="1C6F7888" w:rsidR="009D01D7" w:rsidRPr="000A469B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500</w:t>
            </w:r>
          </w:p>
        </w:tc>
        <w:tc>
          <w:tcPr>
            <w:tcW w:w="852" w:type="dxa"/>
            <w:vAlign w:val="center"/>
          </w:tcPr>
          <w:p w14:paraId="610E2131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61C354E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EFB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73B0FFC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FE106B8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6CBA852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6E0525C8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5264F0DE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9E31790" w14:textId="021121FA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7</w:t>
            </w:r>
          </w:p>
        </w:tc>
        <w:tc>
          <w:tcPr>
            <w:tcW w:w="839" w:type="dxa"/>
            <w:vAlign w:val="center"/>
          </w:tcPr>
          <w:p w14:paraId="580BC062" w14:textId="4D991908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را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5DF8" w14:textId="69B17368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ریعتی 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E24A" w14:textId="55925605" w:rsidR="009D01D7" w:rsidRPr="008A4C5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04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F9A3" w14:textId="09839B7E" w:rsidR="009D01D7" w:rsidRPr="000A469B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0</w:t>
            </w:r>
          </w:p>
        </w:tc>
        <w:tc>
          <w:tcPr>
            <w:tcW w:w="852" w:type="dxa"/>
            <w:vAlign w:val="center"/>
          </w:tcPr>
          <w:p w14:paraId="18BFCA5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0C33E0F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8AFC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A50AE9A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447279B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8C74118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0F19231E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4900B9A9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E5D88EC" w14:textId="66511ADB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8</w:t>
            </w:r>
          </w:p>
        </w:tc>
        <w:tc>
          <w:tcPr>
            <w:tcW w:w="839" w:type="dxa"/>
            <w:vAlign w:val="center"/>
          </w:tcPr>
          <w:p w14:paraId="355A6F52" w14:textId="0160729B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دریس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6F5C" w14:textId="3CCC300F" w:rsidR="009D01D7" w:rsidRPr="00707312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18 جمهوری اسلامی واقع در بلوار جمهوری اسلام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FCB5" w14:textId="0C298FD5" w:rsidR="009D01D7" w:rsidRPr="008A4C5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5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6EE4" w14:textId="7D2F5625" w:rsidR="009D01D7" w:rsidRPr="000A469B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00</w:t>
            </w:r>
          </w:p>
        </w:tc>
        <w:tc>
          <w:tcPr>
            <w:tcW w:w="852" w:type="dxa"/>
            <w:vAlign w:val="center"/>
          </w:tcPr>
          <w:p w14:paraId="7CC6F11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71B5458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AA47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2B45EC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CA5C5CC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EA20F7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A37C801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3E20271A" w14:textId="77777777" w:rsidTr="00942088">
        <w:trPr>
          <w:trHeight w:val="336"/>
        </w:trPr>
        <w:tc>
          <w:tcPr>
            <w:tcW w:w="567" w:type="dxa"/>
            <w:shd w:val="clear" w:color="auto" w:fill="FFFF00"/>
            <w:vAlign w:val="center"/>
          </w:tcPr>
          <w:p w14:paraId="1F4F527C" w14:textId="508035C0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9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411C258E" w14:textId="53FD4A62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باصول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FD98F80" w14:textId="4FB4E5CA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جوان 10 واقع در محله 28 هکتار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8631651" w14:textId="40C1AD8C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2/05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C5BDBCB" w14:textId="0D333972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shd w:val="clear" w:color="auto" w:fill="FFFF00"/>
            <w:vAlign w:val="center"/>
          </w:tcPr>
          <w:p w14:paraId="4B0BE7B1" w14:textId="1D918E31" w:rsidR="009D01D7" w:rsidRPr="00D5612D" w:rsidRDefault="007E0E1D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5612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شهرداری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22C44F30" w14:textId="00D33783" w:rsidR="009D01D7" w:rsidRPr="00D5612D" w:rsidRDefault="007E0E1D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5612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شهرداری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01EAEC4" w14:textId="7A8C9E8B" w:rsidR="009D01D7" w:rsidRPr="00D5612D" w:rsidRDefault="007E0E1D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5612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شهرداری</w:t>
            </w:r>
          </w:p>
        </w:tc>
        <w:tc>
          <w:tcPr>
            <w:tcW w:w="559" w:type="dxa"/>
            <w:shd w:val="clear" w:color="auto" w:fill="FFFF00"/>
            <w:vAlign w:val="center"/>
          </w:tcPr>
          <w:p w14:paraId="1423763D" w14:textId="77777777" w:rsidR="009D01D7" w:rsidRPr="00D5612D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F7BBE41" w14:textId="77777777" w:rsidR="009D01D7" w:rsidRPr="00D5612D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93E9104" w14:textId="77777777" w:rsidR="009D01D7" w:rsidRPr="00D5612D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FFFF00"/>
            <w:vAlign w:val="center"/>
          </w:tcPr>
          <w:p w14:paraId="304E1248" w14:textId="38FC2DB4" w:rsidR="009D01D7" w:rsidRPr="00D5612D" w:rsidRDefault="00942088" w:rsidP="0094208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5612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ماده قیرپاشی</w:t>
            </w:r>
          </w:p>
        </w:tc>
      </w:tr>
      <w:tr w:rsidR="009D01D7" w:rsidRPr="00707312" w14:paraId="441EA6CC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429F2AD6" w14:textId="619AF0B2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0</w:t>
            </w:r>
          </w:p>
        </w:tc>
        <w:tc>
          <w:tcPr>
            <w:tcW w:w="839" w:type="dxa"/>
            <w:vAlign w:val="center"/>
          </w:tcPr>
          <w:p w14:paraId="6F3B2FAD" w14:textId="77620841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جعف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FB2E" w14:textId="4D0A1B33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راست منشعب از خیابان ارتباطی کوچه کتاب یک به بلوار فنی و حرفه ای در محله دادگستر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ECF3" w14:textId="19A93C73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5/06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0CEE" w14:textId="78DBF5D0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vAlign w:val="center"/>
          </w:tcPr>
          <w:p w14:paraId="4A3FDA75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EAC85BC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3EDD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ADF554A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4D7C9C7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564C59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5FCF3B8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5CD4B123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55273D81" w14:textId="1010D6BA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1</w:t>
            </w:r>
          </w:p>
        </w:tc>
        <w:tc>
          <w:tcPr>
            <w:tcW w:w="839" w:type="dxa"/>
            <w:vAlign w:val="center"/>
          </w:tcPr>
          <w:p w14:paraId="5D6F6A36" w14:textId="1CDF84A2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قای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3C2" w14:textId="31AA30A6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دو کوچه بن بست منشعب از خیابان برنا واقع در محله رزمندگ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A0A9" w14:textId="47CD2B68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2/07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3C4C" w14:textId="13FEB9D8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</w:t>
            </w:r>
          </w:p>
        </w:tc>
        <w:tc>
          <w:tcPr>
            <w:tcW w:w="852" w:type="dxa"/>
            <w:vAlign w:val="center"/>
          </w:tcPr>
          <w:p w14:paraId="227525B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33401B3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CFF2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B035F4A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B6B8BB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7DB2891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DB03B03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32338D16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F470D04" w14:textId="710A4CEC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2</w:t>
            </w:r>
          </w:p>
        </w:tc>
        <w:tc>
          <w:tcPr>
            <w:tcW w:w="839" w:type="dxa"/>
            <w:vAlign w:val="center"/>
          </w:tcPr>
          <w:p w14:paraId="33CB045B" w14:textId="300A9894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زائ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EFDA" w14:textId="15D5E9C5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ن بست 8 متری حد شرق پارک لاله در محله اسد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3B09" w14:textId="1B2171D6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2/07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4FE" w14:textId="311CE9A1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50</w:t>
            </w:r>
          </w:p>
        </w:tc>
        <w:tc>
          <w:tcPr>
            <w:tcW w:w="852" w:type="dxa"/>
            <w:vAlign w:val="center"/>
          </w:tcPr>
          <w:p w14:paraId="12053D42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E0BBD4E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393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D22EC8C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FD9755A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477C3E7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41A35653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458D303F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4C1974ED" w14:textId="3335F225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3</w:t>
            </w:r>
          </w:p>
        </w:tc>
        <w:tc>
          <w:tcPr>
            <w:tcW w:w="839" w:type="dxa"/>
            <w:vAlign w:val="center"/>
          </w:tcPr>
          <w:p w14:paraId="07A77CB2" w14:textId="41E452D8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مهدی معما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6EEA" w14:textId="5FA3F1E4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ول سمت راست واقع در محله پردیس(کوچه شهید شاهینی یک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DF6" w14:textId="33E35440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3/07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5718" w14:textId="50CDA0E4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vAlign w:val="center"/>
          </w:tcPr>
          <w:p w14:paraId="2B620FF5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C0AF47B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01A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14163DF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453B53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A5B2D2A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66E04A3F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5F25D5AA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1DD859C" w14:textId="37974B63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4</w:t>
            </w:r>
          </w:p>
        </w:tc>
        <w:tc>
          <w:tcPr>
            <w:tcW w:w="839" w:type="dxa"/>
            <w:vAlign w:val="center"/>
          </w:tcPr>
          <w:p w14:paraId="2A5B575D" w14:textId="69D10AEB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اکب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4C47" w14:textId="356C28DA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شراق 16 واقع در محله فرهنگ ش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00D6" w14:textId="650DC6CD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3/07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B854" w14:textId="5406E834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vAlign w:val="center"/>
          </w:tcPr>
          <w:p w14:paraId="3D3A5D4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31898A7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F2D1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100425F4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A30CCF2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D332873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EA370A8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54671444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57C94461" w14:textId="4233D58E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5</w:t>
            </w:r>
          </w:p>
        </w:tc>
        <w:tc>
          <w:tcPr>
            <w:tcW w:w="839" w:type="dxa"/>
            <w:vAlign w:val="center"/>
          </w:tcPr>
          <w:p w14:paraId="5F512610" w14:textId="39D4D179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عظیمی فر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1212" w14:textId="0216204B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حد غرب خیابان آموزش شمالی واقع در فرهنگ ش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29B6" w14:textId="03BD1296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07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F78C" w14:textId="20856A1A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600</w:t>
            </w:r>
          </w:p>
        </w:tc>
        <w:tc>
          <w:tcPr>
            <w:tcW w:w="852" w:type="dxa"/>
            <w:vAlign w:val="center"/>
          </w:tcPr>
          <w:p w14:paraId="0BF973D4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BDD47CE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A816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13F556BF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60D8F84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147824A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F5E015C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D01D7" w:rsidRPr="00707312" w14:paraId="6924A84D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752B5ADD" w14:textId="59947217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6</w:t>
            </w:r>
          </w:p>
        </w:tc>
        <w:tc>
          <w:tcPr>
            <w:tcW w:w="839" w:type="dxa"/>
            <w:vAlign w:val="center"/>
          </w:tcPr>
          <w:p w14:paraId="1B49BC7C" w14:textId="36136451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ناد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9F9C" w14:textId="4B1EB2E4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حمزه 15 واقع در کریم آزا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1736" w14:textId="20875B89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5/07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500D" w14:textId="3C2F1928" w:rsidR="009D01D7" w:rsidRDefault="009D01D7" w:rsidP="009D01D7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200</w:t>
            </w:r>
          </w:p>
        </w:tc>
        <w:tc>
          <w:tcPr>
            <w:tcW w:w="852" w:type="dxa"/>
            <w:vAlign w:val="center"/>
          </w:tcPr>
          <w:p w14:paraId="36DEEFF8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1A8D07E" w14:textId="77777777" w:rsidR="009D01D7" w:rsidRPr="00550DCE" w:rsidRDefault="009D01D7" w:rsidP="009D01D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2B9E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5BD2EED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5BE34D5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CFD9717" w14:textId="77777777" w:rsidR="009D01D7" w:rsidRPr="00707312" w:rsidRDefault="009D01D7" w:rsidP="009D01D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799FA4F" w14:textId="77777777" w:rsidR="009D01D7" w:rsidRPr="00707312" w:rsidRDefault="009D01D7" w:rsidP="009D01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286A" w:rsidRPr="00707312" w14:paraId="6B6543D2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67478EEC" w14:textId="2EE9BD77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7</w:t>
            </w:r>
          </w:p>
        </w:tc>
        <w:tc>
          <w:tcPr>
            <w:tcW w:w="839" w:type="dxa"/>
            <w:vAlign w:val="center"/>
          </w:tcPr>
          <w:p w14:paraId="3F42D7B0" w14:textId="02348A2F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خانم روستا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609F" w14:textId="7B27D2F9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عی 5 از شاهینی6 واقع در والفج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5388" w14:textId="6A8F96E2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8/07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62D9" w14:textId="54D72DE4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00</w:t>
            </w:r>
          </w:p>
        </w:tc>
        <w:tc>
          <w:tcPr>
            <w:tcW w:w="852" w:type="dxa"/>
            <w:vAlign w:val="center"/>
          </w:tcPr>
          <w:p w14:paraId="6945F286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B75FAC3" w14:textId="77777777" w:rsidR="005C286A" w:rsidRPr="00550DCE" w:rsidRDefault="005C286A" w:rsidP="005C28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DCE3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623C656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57C8ADD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5E80DE9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26A8461" w14:textId="77777777" w:rsidR="005C286A" w:rsidRPr="00707312" w:rsidRDefault="005C286A" w:rsidP="005C28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286A" w:rsidRPr="00707312" w14:paraId="4392EDFA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1C5B5FB5" w14:textId="5816414A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8</w:t>
            </w:r>
          </w:p>
        </w:tc>
        <w:tc>
          <w:tcPr>
            <w:tcW w:w="839" w:type="dxa"/>
            <w:vAlign w:val="center"/>
          </w:tcPr>
          <w:p w14:paraId="78736390" w14:textId="34A5F17C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 w:rsidRPr="006F092D"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انم شهنه پو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9015" w14:textId="41D5A440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بلوار جمهوری اسلام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0BD" w14:textId="219C4CB9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9/07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C6EB" w14:textId="5E0857AC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00</w:t>
            </w:r>
          </w:p>
        </w:tc>
        <w:tc>
          <w:tcPr>
            <w:tcW w:w="852" w:type="dxa"/>
            <w:vAlign w:val="center"/>
          </w:tcPr>
          <w:p w14:paraId="66E8116A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FF10D03" w14:textId="77777777" w:rsidR="005C286A" w:rsidRPr="00550DCE" w:rsidRDefault="005C286A" w:rsidP="005C28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0F73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7965CDB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E753298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122E6EE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43022003" w14:textId="77777777" w:rsidR="005C286A" w:rsidRPr="00707312" w:rsidRDefault="005C286A" w:rsidP="005C28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286A" w:rsidRPr="00707312" w14:paraId="7EACE54A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7177C730" w14:textId="68D3A386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9</w:t>
            </w:r>
          </w:p>
        </w:tc>
        <w:tc>
          <w:tcPr>
            <w:tcW w:w="839" w:type="dxa"/>
            <w:vAlign w:val="center"/>
          </w:tcPr>
          <w:p w14:paraId="1B217C58" w14:textId="5D2DF5AB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حسینی مقدم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F1D7" w14:textId="3C0B0697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همیده 14 فرعی چهارم واقع در خیابان معل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5F2" w14:textId="043808E9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6/08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F408" w14:textId="01184525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vAlign w:val="center"/>
          </w:tcPr>
          <w:p w14:paraId="6F1FBF0E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FF1685C" w14:textId="77777777" w:rsidR="005C286A" w:rsidRPr="00550DCE" w:rsidRDefault="005C286A" w:rsidP="005C28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5707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5B409DEE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8F78D00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BE9152A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7DDAFC5" w14:textId="77777777" w:rsidR="005C286A" w:rsidRPr="00707312" w:rsidRDefault="005C286A" w:rsidP="005C28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286A" w:rsidRPr="00707312" w14:paraId="48529A8C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64D79C7F" w14:textId="6441B337" w:rsidR="005C286A" w:rsidRDefault="005C286A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</w:t>
            </w:r>
          </w:p>
        </w:tc>
        <w:tc>
          <w:tcPr>
            <w:tcW w:w="839" w:type="dxa"/>
            <w:vAlign w:val="center"/>
          </w:tcPr>
          <w:p w14:paraId="3E9BA820" w14:textId="514123BF" w:rsidR="005C286A" w:rsidRPr="006F092D" w:rsidRDefault="001E4022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موسوی نژا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B45B" w14:textId="7314AB25" w:rsidR="005C286A" w:rsidRDefault="001E4022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قاسم آران در محله حسین آبا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F400" w14:textId="72418567" w:rsidR="005C286A" w:rsidRDefault="001E4022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8/08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A866" w14:textId="1A78221B" w:rsidR="005C286A" w:rsidRDefault="001E4022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800</w:t>
            </w:r>
          </w:p>
        </w:tc>
        <w:tc>
          <w:tcPr>
            <w:tcW w:w="852" w:type="dxa"/>
            <w:vAlign w:val="center"/>
          </w:tcPr>
          <w:p w14:paraId="08FE2966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986E774" w14:textId="77777777" w:rsidR="005C286A" w:rsidRPr="00550DCE" w:rsidRDefault="005C286A" w:rsidP="005C28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5DC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96FB604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DA6A346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CD29CE0" w14:textId="77777777" w:rsidR="005C286A" w:rsidRPr="00707312" w:rsidRDefault="005C286A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6D945AC" w14:textId="77777777" w:rsidR="005C286A" w:rsidRPr="00707312" w:rsidRDefault="005C286A" w:rsidP="005C28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1137D" w:rsidRPr="00707312" w14:paraId="4D1BDB5C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2CFDA47C" w14:textId="04C5A33E" w:rsidR="0061137D" w:rsidRDefault="0061137D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1</w:t>
            </w:r>
          </w:p>
        </w:tc>
        <w:tc>
          <w:tcPr>
            <w:tcW w:w="839" w:type="dxa"/>
            <w:vAlign w:val="center"/>
          </w:tcPr>
          <w:p w14:paraId="199BFAB9" w14:textId="350CA928" w:rsidR="0061137D" w:rsidRDefault="0061137D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عباس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3E3D" w14:textId="39BB50C1" w:rsidR="0061137D" w:rsidRDefault="0061137D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21(امتداد دوم بعد از چهار کوچه منتهی به پارک)بلوار امام خامنه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5206" w14:textId="48AD970B" w:rsidR="0061137D" w:rsidRDefault="0061137D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1/10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7BEE" w14:textId="3C29996D" w:rsidR="0061137D" w:rsidRDefault="0061137D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vAlign w:val="center"/>
          </w:tcPr>
          <w:p w14:paraId="11404BCE" w14:textId="77777777" w:rsidR="0061137D" w:rsidRPr="00707312" w:rsidRDefault="0061137D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AA8D85A" w14:textId="77777777" w:rsidR="0061137D" w:rsidRPr="00550DCE" w:rsidRDefault="0061137D" w:rsidP="005C28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EF93" w14:textId="77777777" w:rsidR="0061137D" w:rsidRPr="00707312" w:rsidRDefault="0061137D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F73D668" w14:textId="77777777" w:rsidR="0061137D" w:rsidRPr="00707312" w:rsidRDefault="0061137D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9F54539" w14:textId="77777777" w:rsidR="0061137D" w:rsidRPr="00707312" w:rsidRDefault="0061137D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16D75D8" w14:textId="77777777" w:rsidR="0061137D" w:rsidRPr="00707312" w:rsidRDefault="0061137D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F4ECD04" w14:textId="77777777" w:rsidR="0061137D" w:rsidRPr="00707312" w:rsidRDefault="0061137D" w:rsidP="005C28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57D0" w:rsidRPr="00707312" w14:paraId="3313727C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078260F" w14:textId="1F358688" w:rsidR="005757D0" w:rsidRDefault="005757D0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2</w:t>
            </w:r>
          </w:p>
        </w:tc>
        <w:tc>
          <w:tcPr>
            <w:tcW w:w="839" w:type="dxa"/>
            <w:vAlign w:val="center"/>
          </w:tcPr>
          <w:p w14:paraId="1C58AB7F" w14:textId="11D4EE4B" w:rsidR="005757D0" w:rsidRDefault="005757D0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فخ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FAC3" w14:textId="6131BA8E" w:rsidR="005757D0" w:rsidRDefault="005757D0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7 محله آهنگران واقع در خیابان اما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BEB9" w14:textId="3A8C895B" w:rsidR="005757D0" w:rsidRDefault="005757D0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8/10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CA63" w14:textId="088A60A2" w:rsidR="005757D0" w:rsidRDefault="005757D0" w:rsidP="005C286A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50</w:t>
            </w:r>
          </w:p>
        </w:tc>
        <w:tc>
          <w:tcPr>
            <w:tcW w:w="852" w:type="dxa"/>
            <w:vAlign w:val="center"/>
          </w:tcPr>
          <w:p w14:paraId="7E110DE7" w14:textId="77777777" w:rsidR="005757D0" w:rsidRPr="00707312" w:rsidRDefault="005757D0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F4F643B" w14:textId="77777777" w:rsidR="005757D0" w:rsidRPr="00550DCE" w:rsidRDefault="005757D0" w:rsidP="005C286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1B73" w14:textId="77777777" w:rsidR="005757D0" w:rsidRPr="00707312" w:rsidRDefault="005757D0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4BBAF9E5" w14:textId="77777777" w:rsidR="005757D0" w:rsidRPr="00707312" w:rsidRDefault="005757D0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F11AE57" w14:textId="77777777" w:rsidR="005757D0" w:rsidRPr="00707312" w:rsidRDefault="005757D0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45A2BE0" w14:textId="77777777" w:rsidR="005757D0" w:rsidRPr="00707312" w:rsidRDefault="005757D0" w:rsidP="005C28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52521C45" w14:textId="77777777" w:rsidR="005757D0" w:rsidRPr="00707312" w:rsidRDefault="005757D0" w:rsidP="005C28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21CBC" w:rsidRPr="00707312" w14:paraId="44D77549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20862D6" w14:textId="7C4AC354" w:rsidR="00981795" w:rsidRDefault="00B21CB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3</w:t>
            </w:r>
          </w:p>
        </w:tc>
        <w:tc>
          <w:tcPr>
            <w:tcW w:w="839" w:type="dxa"/>
            <w:vAlign w:val="center"/>
          </w:tcPr>
          <w:p w14:paraId="16C46CB5" w14:textId="7B48BA4E" w:rsidR="00B21CBC" w:rsidRDefault="00B21CB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شمسی پور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21BE" w14:textId="0D988AFD" w:rsidR="00B21CBC" w:rsidRDefault="00B21CB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اهد 2 واقع در خیابان شاهد بلوار دانشگاه آزا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32A" w14:textId="19E9816A" w:rsidR="00B21CBC" w:rsidRDefault="00B21CB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10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B47E" w14:textId="13E371D7" w:rsidR="00B21CBC" w:rsidRDefault="00B21CB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vAlign w:val="center"/>
          </w:tcPr>
          <w:p w14:paraId="637DFE44" w14:textId="77777777" w:rsidR="00B21CBC" w:rsidRPr="00707312" w:rsidRDefault="00B21CBC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3907541" w14:textId="77777777" w:rsidR="00B21CBC" w:rsidRPr="00550DCE" w:rsidRDefault="00B21CBC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36CD" w14:textId="77777777" w:rsidR="00B21CBC" w:rsidRPr="00707312" w:rsidRDefault="00B21CBC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F16176F" w14:textId="77777777" w:rsidR="00B21CBC" w:rsidRPr="00707312" w:rsidRDefault="00B21CBC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D8DE9AD" w14:textId="77777777" w:rsidR="00B21CBC" w:rsidRPr="00707312" w:rsidRDefault="00B21CBC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84A3824" w14:textId="77777777" w:rsidR="00B21CBC" w:rsidRPr="00707312" w:rsidRDefault="00B21CBC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2586995" w14:textId="77777777" w:rsidR="00B21CBC" w:rsidRPr="00707312" w:rsidRDefault="00B21CBC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20DA71A7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9444B9C" w14:textId="56BBC393" w:rsidR="00981795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  <w:lang w:bidi="fa-IR"/>
              </w:rPr>
              <w:t>204</w:t>
            </w:r>
          </w:p>
        </w:tc>
        <w:tc>
          <w:tcPr>
            <w:tcW w:w="839" w:type="dxa"/>
            <w:vAlign w:val="center"/>
          </w:tcPr>
          <w:p w14:paraId="0C1566B5" w14:textId="5564F6C5" w:rsidR="00981795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انم پاپ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E8B9" w14:textId="63275421" w:rsidR="00981795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بن بست منشعب از خیابان شهید جمشیدی واقع در بلوار طالقا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D92C" w14:textId="56990832" w:rsidR="00981795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5/10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5043" w14:textId="6BDD2680" w:rsidR="00981795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80</w:t>
            </w:r>
          </w:p>
        </w:tc>
        <w:tc>
          <w:tcPr>
            <w:tcW w:w="852" w:type="dxa"/>
            <w:vAlign w:val="center"/>
          </w:tcPr>
          <w:p w14:paraId="5BED0E07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0400DC4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EF46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1C540675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E88688E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21FF650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0F393607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5CA02586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AAC683E" w14:textId="7BA60802" w:rsidR="00981795" w:rsidRDefault="0093362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5</w:t>
            </w:r>
          </w:p>
        </w:tc>
        <w:tc>
          <w:tcPr>
            <w:tcW w:w="839" w:type="dxa"/>
            <w:vAlign w:val="center"/>
          </w:tcPr>
          <w:p w14:paraId="1327D5F6" w14:textId="4899B52B" w:rsidR="00981795" w:rsidRDefault="0093362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انم رشیدیان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041F" w14:textId="787F02AB" w:rsidR="00981795" w:rsidRDefault="0093362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حوراسفند 1 واقع دزر کوی بسیجی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1D96" w14:textId="5E3600CE" w:rsidR="00981795" w:rsidRDefault="0093362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9/10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D4F1" w14:textId="15F3B1F1" w:rsidR="00981795" w:rsidRDefault="0093362C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00</w:t>
            </w:r>
          </w:p>
        </w:tc>
        <w:tc>
          <w:tcPr>
            <w:tcW w:w="852" w:type="dxa"/>
            <w:vAlign w:val="center"/>
          </w:tcPr>
          <w:p w14:paraId="084FE60A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C38C1DB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DF8D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399FAC4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536032D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424A43F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CBDE8FE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19DE20C4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9F80CA2" w14:textId="4AFBD238" w:rsidR="00981795" w:rsidRDefault="00453B0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6</w:t>
            </w:r>
          </w:p>
        </w:tc>
        <w:tc>
          <w:tcPr>
            <w:tcW w:w="839" w:type="dxa"/>
            <w:vAlign w:val="center"/>
          </w:tcPr>
          <w:p w14:paraId="7C0972F2" w14:textId="3DEB76E9" w:rsidR="00981795" w:rsidRDefault="00453B0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انم امی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B4CA" w14:textId="6F6DE39E" w:rsidR="00981795" w:rsidRDefault="00453B0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شهید امیری واقع در کوی رزمندگ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5B10" w14:textId="17340178" w:rsidR="00981795" w:rsidRDefault="00453B0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9/10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38B3" w14:textId="551DB754" w:rsidR="00981795" w:rsidRDefault="00453B0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00</w:t>
            </w:r>
          </w:p>
        </w:tc>
        <w:tc>
          <w:tcPr>
            <w:tcW w:w="852" w:type="dxa"/>
            <w:vAlign w:val="center"/>
          </w:tcPr>
          <w:p w14:paraId="5E30F43B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7166709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7173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7BC36ED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A93D606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486794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65E83FA2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5A74C7AE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4639286A" w14:textId="4CAE2E63" w:rsidR="00981795" w:rsidRDefault="00C42C3F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7</w:t>
            </w:r>
          </w:p>
        </w:tc>
        <w:tc>
          <w:tcPr>
            <w:tcW w:w="839" w:type="dxa"/>
            <w:vAlign w:val="center"/>
          </w:tcPr>
          <w:p w14:paraId="19D04972" w14:textId="5D95E3F0" w:rsidR="00981795" w:rsidRDefault="00C42C3F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محم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5335" w14:textId="7D481674" w:rsidR="00981795" w:rsidRDefault="00B426E5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گذر جنوب خیابان المهدی واقع در بلوار مولو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0C51" w14:textId="644697B1" w:rsidR="00981795" w:rsidRDefault="00C42C3F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8/11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6720" w14:textId="02B91E6C" w:rsidR="00981795" w:rsidRDefault="00C42C3F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3650</w:t>
            </w:r>
          </w:p>
        </w:tc>
        <w:tc>
          <w:tcPr>
            <w:tcW w:w="852" w:type="dxa"/>
            <w:vAlign w:val="center"/>
          </w:tcPr>
          <w:p w14:paraId="51351F73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E045D1C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EF51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90D9886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9A0F297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E87879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106A5613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3DDD0CED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CA05D53" w14:textId="50F727AA" w:rsidR="00981795" w:rsidRDefault="00F5328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8</w:t>
            </w:r>
          </w:p>
        </w:tc>
        <w:tc>
          <w:tcPr>
            <w:tcW w:w="839" w:type="dxa"/>
            <w:vAlign w:val="center"/>
          </w:tcPr>
          <w:p w14:paraId="7F28E8F4" w14:textId="75220226" w:rsidR="00981795" w:rsidRDefault="00F5328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هیان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D47F" w14:textId="0E3ACB14" w:rsidR="00981795" w:rsidRDefault="00F5328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عی از بلوار مولوی پشت آتش نشانی شماره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EFB7" w14:textId="34F4B398" w:rsidR="00981795" w:rsidRDefault="00F5328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4/11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28AE" w14:textId="1E0A2081" w:rsidR="00981795" w:rsidRDefault="00F5328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</w:t>
            </w:r>
          </w:p>
        </w:tc>
        <w:tc>
          <w:tcPr>
            <w:tcW w:w="852" w:type="dxa"/>
            <w:vAlign w:val="center"/>
          </w:tcPr>
          <w:p w14:paraId="0E0F75F4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22CC3D9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03C6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D376F4A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B548BD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FB41D59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BD6E35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13F49634" w14:textId="77777777" w:rsidTr="000E1AD4">
        <w:trPr>
          <w:trHeight w:val="336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075CF09E" w14:textId="5E7F3F46" w:rsidR="00981795" w:rsidRDefault="00C0394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9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14:paraId="13879659" w14:textId="7234B10E" w:rsidR="00981795" w:rsidRDefault="00C0394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پاپ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39FA099" w14:textId="0F802F5A" w:rsidR="00981795" w:rsidRDefault="00C0394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پیروزی 8 منشعب از خیابان پیروز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DE0FB17" w14:textId="5D0E5D5D" w:rsidR="00981795" w:rsidRDefault="00C0394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11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0D79EC" w14:textId="51BFBAD2" w:rsidR="00981795" w:rsidRDefault="00C0394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00</w:t>
            </w:r>
          </w:p>
        </w:tc>
        <w:tc>
          <w:tcPr>
            <w:tcW w:w="852" w:type="dxa"/>
            <w:shd w:val="clear" w:color="auto" w:fill="C2D69B" w:themeFill="accent3" w:themeFillTint="99"/>
            <w:vAlign w:val="center"/>
          </w:tcPr>
          <w:p w14:paraId="3F0B2109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28FF28FE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FD46021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shd w:val="clear" w:color="auto" w:fill="C2D69B" w:themeFill="accent3" w:themeFillTint="99"/>
            <w:vAlign w:val="center"/>
          </w:tcPr>
          <w:p w14:paraId="7178B33E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3E8148E2" w14:textId="61E923C3" w:rsidR="00981795" w:rsidRPr="000E1AD4" w:rsidRDefault="000E1AD4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E1AD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14:paraId="00D5ED95" w14:textId="18228A14" w:rsidR="00981795" w:rsidRPr="000E1AD4" w:rsidRDefault="000E1AD4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E1AD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145" w:type="dxa"/>
            <w:shd w:val="clear" w:color="auto" w:fill="C2D69B" w:themeFill="accent3" w:themeFillTint="99"/>
            <w:vAlign w:val="center"/>
          </w:tcPr>
          <w:p w14:paraId="2A081AB0" w14:textId="39862B18" w:rsidR="00981795" w:rsidRPr="000E1AD4" w:rsidRDefault="000E1AD4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E1AD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سفالت شده</w:t>
            </w:r>
          </w:p>
        </w:tc>
      </w:tr>
      <w:tr w:rsidR="00981795" w:rsidRPr="00707312" w14:paraId="613FE577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E259B0D" w14:textId="4767FFA5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0</w:t>
            </w:r>
          </w:p>
        </w:tc>
        <w:tc>
          <w:tcPr>
            <w:tcW w:w="839" w:type="dxa"/>
            <w:vAlign w:val="center"/>
          </w:tcPr>
          <w:p w14:paraId="53BA0BFA" w14:textId="3BEA0F62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محب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4FE3" w14:textId="7D3B192C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خیابان خرمشه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77AE" w14:textId="773D836A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11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1B3D" w14:textId="7D6EB7DC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vAlign w:val="center"/>
          </w:tcPr>
          <w:p w14:paraId="33ACC283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5AEDCC8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992F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1F96038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6ECE40A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8F5271B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4FEA0EA0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61ED6AB8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32D236E" w14:textId="793D5E57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lastRenderedPageBreak/>
              <w:t>211</w:t>
            </w:r>
          </w:p>
        </w:tc>
        <w:tc>
          <w:tcPr>
            <w:tcW w:w="839" w:type="dxa"/>
            <w:vAlign w:val="center"/>
          </w:tcPr>
          <w:p w14:paraId="75B4EB87" w14:textId="3B4D6D48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شیردل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9F91" w14:textId="45E045CF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فرعی دوم سمت راست از بهمن 9 واقع در خیابان 22 بهم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6275" w14:textId="4CF22186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30/11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E1BF" w14:textId="18FF38F6" w:rsidR="00981795" w:rsidRDefault="001F0AC2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000</w:t>
            </w:r>
          </w:p>
        </w:tc>
        <w:tc>
          <w:tcPr>
            <w:tcW w:w="852" w:type="dxa"/>
            <w:vAlign w:val="center"/>
          </w:tcPr>
          <w:p w14:paraId="772C1B8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229CEC8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B17D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81BD25E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E621E57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532C04F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07083BDE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2E05B468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E6BD64C" w14:textId="3FD86BFD" w:rsidR="00981795" w:rsidRDefault="007242B9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2</w:t>
            </w:r>
          </w:p>
        </w:tc>
        <w:tc>
          <w:tcPr>
            <w:tcW w:w="839" w:type="dxa"/>
            <w:vAlign w:val="center"/>
          </w:tcPr>
          <w:p w14:paraId="4A090976" w14:textId="3BB71945" w:rsidR="00981795" w:rsidRDefault="007242B9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سایش جو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C444" w14:textId="61E61F04" w:rsidR="00981795" w:rsidRDefault="007242B9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3 منشعب از خیابان امنی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3AB8" w14:textId="2B5E0091" w:rsidR="00981795" w:rsidRDefault="007242B9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9/12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92C3" w14:textId="55690FC5" w:rsidR="00981795" w:rsidRDefault="007242B9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50</w:t>
            </w:r>
          </w:p>
        </w:tc>
        <w:tc>
          <w:tcPr>
            <w:tcW w:w="852" w:type="dxa"/>
            <w:vAlign w:val="center"/>
          </w:tcPr>
          <w:p w14:paraId="76322EA9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E34F1D7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CD66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E8AAB7B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8E156F7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7D20DEF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06D593F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5126106D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59E8475D" w14:textId="48E02312" w:rsidR="00981795" w:rsidRDefault="003200D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3</w:t>
            </w:r>
          </w:p>
        </w:tc>
        <w:tc>
          <w:tcPr>
            <w:tcW w:w="839" w:type="dxa"/>
            <w:vAlign w:val="center"/>
          </w:tcPr>
          <w:p w14:paraId="3F06AFD3" w14:textId="27C2653D" w:rsidR="00981795" w:rsidRDefault="003200D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سلیمی فر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00D9" w14:textId="0526E559" w:rsidR="00981795" w:rsidRDefault="003200D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 xml:space="preserve">کوچه 5 منشعب از خیابان دانش آمو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84D0" w14:textId="0B7934FC" w:rsidR="00981795" w:rsidRDefault="003200D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6/12/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DC54" w14:textId="488A4AFA" w:rsidR="00981795" w:rsidRDefault="003200D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150</w:t>
            </w:r>
          </w:p>
        </w:tc>
        <w:tc>
          <w:tcPr>
            <w:tcW w:w="852" w:type="dxa"/>
            <w:vAlign w:val="center"/>
          </w:tcPr>
          <w:p w14:paraId="04916846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959EC2B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03F0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C91F19D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5EF15A9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01ED787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A3F156F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67507A79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72344922" w14:textId="033E1AE9" w:rsidR="00981795" w:rsidRDefault="0060505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4</w:t>
            </w:r>
          </w:p>
        </w:tc>
        <w:tc>
          <w:tcPr>
            <w:tcW w:w="839" w:type="dxa"/>
            <w:vAlign w:val="center"/>
          </w:tcPr>
          <w:p w14:paraId="5AE6A233" w14:textId="712D9C49" w:rsidR="00981795" w:rsidRDefault="0060505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بهمنیا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5A50" w14:textId="11993EE8" w:rsidR="00981795" w:rsidRDefault="0060505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پیروزی 6 منشعب از خیابان پیروز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9C74" w14:textId="79387AF5" w:rsidR="00981795" w:rsidRDefault="0060505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8/01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15D7" w14:textId="3969CEB4" w:rsidR="00981795" w:rsidRDefault="0060505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930</w:t>
            </w:r>
          </w:p>
        </w:tc>
        <w:tc>
          <w:tcPr>
            <w:tcW w:w="852" w:type="dxa"/>
            <w:vAlign w:val="center"/>
          </w:tcPr>
          <w:p w14:paraId="06FF8AC9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47C04E8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017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AA6DDA5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E91D67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BDE4132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877CF17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32838E90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79160175" w14:textId="10B1D0EB" w:rsidR="00981795" w:rsidRDefault="00346F5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5</w:t>
            </w:r>
          </w:p>
        </w:tc>
        <w:tc>
          <w:tcPr>
            <w:tcW w:w="839" w:type="dxa"/>
            <w:vAlign w:val="center"/>
          </w:tcPr>
          <w:p w14:paraId="5C42D78B" w14:textId="614D97D8" w:rsidR="00981795" w:rsidRDefault="00346F5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اشرف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DB06" w14:textId="2642E4C9" w:rsidR="00981795" w:rsidRDefault="00346F5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واقع در انتهای خیابان شهید امیری جنب مدرسه دخترانه رضو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1B65" w14:textId="2E5CE5E4" w:rsidR="00981795" w:rsidRDefault="00346F5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0/02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BD99" w14:textId="1962FD11" w:rsidR="00981795" w:rsidRDefault="00346F5E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900</w:t>
            </w:r>
          </w:p>
        </w:tc>
        <w:tc>
          <w:tcPr>
            <w:tcW w:w="852" w:type="dxa"/>
            <w:vAlign w:val="center"/>
          </w:tcPr>
          <w:p w14:paraId="08574A23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7C3D2FF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2F8B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366B618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664A550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E26CBCD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516533DD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16F8E83A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7007C956" w14:textId="34FCC86C" w:rsidR="00981795" w:rsidRDefault="00B95AC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6</w:t>
            </w:r>
          </w:p>
        </w:tc>
        <w:tc>
          <w:tcPr>
            <w:tcW w:w="839" w:type="dxa"/>
            <w:vAlign w:val="center"/>
          </w:tcPr>
          <w:p w14:paraId="75C3E658" w14:textId="7F58EC59" w:rsidR="00981795" w:rsidRDefault="00B95AC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زنده با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B2C7" w14:textId="202BBEDF" w:rsidR="00981795" w:rsidRDefault="00B95AC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حمزه 7 واقع در خیابان حمز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8364" w14:textId="47F305BD" w:rsidR="00981795" w:rsidRDefault="00B95AC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2/02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59FD" w14:textId="4E4575AC" w:rsidR="00981795" w:rsidRDefault="00B95AC6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50</w:t>
            </w:r>
          </w:p>
        </w:tc>
        <w:tc>
          <w:tcPr>
            <w:tcW w:w="852" w:type="dxa"/>
            <w:vAlign w:val="center"/>
          </w:tcPr>
          <w:p w14:paraId="4708FD66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EEE1EA0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C188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7225D58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C63B1C4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7A779E8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5EFC7A9E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43422BDB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2A9A2B9B" w14:textId="3334D6BA" w:rsidR="00981795" w:rsidRDefault="00DA6F3D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7</w:t>
            </w:r>
          </w:p>
        </w:tc>
        <w:tc>
          <w:tcPr>
            <w:tcW w:w="839" w:type="dxa"/>
            <w:vAlign w:val="center"/>
          </w:tcPr>
          <w:p w14:paraId="7787A907" w14:textId="01D93687" w:rsidR="00981795" w:rsidRDefault="00DA6F3D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راست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7BF0" w14:textId="55F2C6E3" w:rsidR="00981795" w:rsidRDefault="00DA6F3D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زیرسازی و آسفالت کوچه بهمن 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6C8C" w14:textId="72E2442A" w:rsidR="00981795" w:rsidRDefault="00DA6F3D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6/03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FFD6" w14:textId="4686CD0E" w:rsidR="00981795" w:rsidRDefault="00DA6F3D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700</w:t>
            </w:r>
          </w:p>
        </w:tc>
        <w:tc>
          <w:tcPr>
            <w:tcW w:w="852" w:type="dxa"/>
            <w:vAlign w:val="center"/>
          </w:tcPr>
          <w:p w14:paraId="4666B1C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CBFBF04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E97A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47CABE2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DDAF0A5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34EA0D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A7E1D98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210EB334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489CC476" w14:textId="632DBCF0" w:rsidR="00981795" w:rsidRDefault="005E62E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8</w:t>
            </w:r>
          </w:p>
        </w:tc>
        <w:tc>
          <w:tcPr>
            <w:tcW w:w="839" w:type="dxa"/>
            <w:vAlign w:val="center"/>
          </w:tcPr>
          <w:p w14:paraId="4129B06B" w14:textId="26C571B8" w:rsidR="00981795" w:rsidRDefault="005E62E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پولاد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D2A2" w14:textId="1C463D3E" w:rsidR="00981795" w:rsidRDefault="005E62E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نتهای خیابان قدس روبروی فضای سب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81EA" w14:textId="659F8F8B" w:rsidR="00981795" w:rsidRDefault="005E62E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8/03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F1F5" w14:textId="0E5881D1" w:rsidR="00981795" w:rsidRDefault="005E62E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400</w:t>
            </w:r>
          </w:p>
        </w:tc>
        <w:tc>
          <w:tcPr>
            <w:tcW w:w="852" w:type="dxa"/>
            <w:vAlign w:val="center"/>
          </w:tcPr>
          <w:p w14:paraId="486D18E6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C6101AE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26AF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5EFAE36F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9F40DB0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BDF627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4C98E825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389708FD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72AB7E0" w14:textId="4A520A2A" w:rsidR="00981795" w:rsidRDefault="00FA05FF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19</w:t>
            </w:r>
          </w:p>
        </w:tc>
        <w:tc>
          <w:tcPr>
            <w:tcW w:w="839" w:type="dxa"/>
            <w:vAlign w:val="center"/>
          </w:tcPr>
          <w:p w14:paraId="7CDCDE1E" w14:textId="2F68A415" w:rsidR="00981795" w:rsidRDefault="00FA05FF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بهرام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2B9F" w14:textId="79934518" w:rsidR="00981795" w:rsidRDefault="00FA05FF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شهید رضا ارشدی واقع در بلوار طالقا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3D04" w14:textId="16779E2C" w:rsidR="00981795" w:rsidRDefault="00FA05FF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21/03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9C84" w14:textId="1FA741FA" w:rsidR="00981795" w:rsidRDefault="00FA05FF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vAlign w:val="center"/>
          </w:tcPr>
          <w:p w14:paraId="0C5E5A89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AC3E06F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D1A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13C99B0A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4D8329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0AD7C09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6A7C2B53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795" w:rsidRPr="00707312" w14:paraId="727E3921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C5AF92D" w14:textId="57EA15C0" w:rsidR="00981795" w:rsidRDefault="0002430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20</w:t>
            </w:r>
          </w:p>
        </w:tc>
        <w:tc>
          <w:tcPr>
            <w:tcW w:w="839" w:type="dxa"/>
            <w:vAlign w:val="center"/>
          </w:tcPr>
          <w:p w14:paraId="09161369" w14:textId="19A62711" w:rsidR="00981795" w:rsidRDefault="0002430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آهمند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5160" w14:textId="4E48D0C1" w:rsidR="00981795" w:rsidRDefault="0002430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منشعب از گذر24 متری آیت اله مهدوی به خیابان انتظا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AC7C" w14:textId="0710A08C" w:rsidR="00981795" w:rsidRDefault="0002430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2/04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FE5D" w14:textId="09402D05" w:rsidR="00981795" w:rsidRDefault="0002430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vAlign w:val="center"/>
          </w:tcPr>
          <w:p w14:paraId="4EC93683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83D1BD4" w14:textId="77777777" w:rsidR="00981795" w:rsidRPr="00550DCE" w:rsidRDefault="00981795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5E7E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172F6BE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270B151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84F1F2F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5E6C0EBC" w14:textId="77777777" w:rsidR="00981795" w:rsidRPr="00707312" w:rsidRDefault="00981795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58969F2B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69F915AA" w14:textId="3EDD073C" w:rsidR="00E95FB8" w:rsidRDefault="00B54FB4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21</w:t>
            </w:r>
          </w:p>
        </w:tc>
        <w:tc>
          <w:tcPr>
            <w:tcW w:w="839" w:type="dxa"/>
            <w:vAlign w:val="center"/>
          </w:tcPr>
          <w:p w14:paraId="13C111E6" w14:textId="1FA74388" w:rsidR="00E95FB8" w:rsidRDefault="00B54FB4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حیدر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50AF" w14:textId="64BD4CD2" w:rsidR="00E95FB8" w:rsidRDefault="00B54FB4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یمان 2 در 28 هکتاری جنوب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4941" w14:textId="136C2D60" w:rsidR="00E95FB8" w:rsidRDefault="00B54FB4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9/04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09DF" w14:textId="433AB1DF" w:rsidR="00E95FB8" w:rsidRDefault="00B54FB4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300</w:t>
            </w:r>
          </w:p>
        </w:tc>
        <w:tc>
          <w:tcPr>
            <w:tcW w:w="852" w:type="dxa"/>
            <w:vAlign w:val="center"/>
          </w:tcPr>
          <w:p w14:paraId="3A8E7FE3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7CCF312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B794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6B091E3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ED9AB9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F98E96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183F89D0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40DA458F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77DA8A00" w14:textId="6446CF70" w:rsidR="00E95FB8" w:rsidRDefault="00C011FB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22</w:t>
            </w:r>
          </w:p>
        </w:tc>
        <w:tc>
          <w:tcPr>
            <w:tcW w:w="839" w:type="dxa"/>
            <w:vAlign w:val="center"/>
          </w:tcPr>
          <w:p w14:paraId="15ED0D9A" w14:textId="158B2AFD" w:rsidR="00E95FB8" w:rsidRDefault="00C011FB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خواجو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7A21" w14:textId="48984676" w:rsidR="00E95FB8" w:rsidRDefault="00C011FB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انتهای 23 بلوار امام خامنه ا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0BC5" w14:textId="26654F7C" w:rsidR="00E95FB8" w:rsidRDefault="00C011FB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7/04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5EDC" w14:textId="0D03A28F" w:rsidR="00E95FB8" w:rsidRDefault="00C011FB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1000</w:t>
            </w:r>
          </w:p>
        </w:tc>
        <w:tc>
          <w:tcPr>
            <w:tcW w:w="852" w:type="dxa"/>
            <w:vAlign w:val="center"/>
          </w:tcPr>
          <w:p w14:paraId="1168CCA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C80EFDF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34D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01B45F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1580C8A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9E5F4F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45F41BC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27DE0621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AF59BDF" w14:textId="372FEFB7" w:rsidR="00E95FB8" w:rsidRDefault="00AF0F0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23</w:t>
            </w:r>
          </w:p>
        </w:tc>
        <w:tc>
          <w:tcPr>
            <w:tcW w:w="839" w:type="dxa"/>
            <w:vAlign w:val="center"/>
          </w:tcPr>
          <w:p w14:paraId="7B6981A4" w14:textId="03ED948A" w:rsidR="00E95FB8" w:rsidRDefault="00AF0F0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خانم محمدخان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634C" w14:textId="3361DC9A" w:rsidR="00E95FB8" w:rsidRDefault="00AF0F0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1 منشعب از خیابان فردوس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11AF" w14:textId="372DF48E" w:rsidR="00E95FB8" w:rsidRDefault="00AF0F0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07/07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2D75" w14:textId="2EBC6624" w:rsidR="00E95FB8" w:rsidRDefault="00AF0F0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570</w:t>
            </w:r>
          </w:p>
        </w:tc>
        <w:tc>
          <w:tcPr>
            <w:tcW w:w="852" w:type="dxa"/>
            <w:vAlign w:val="center"/>
          </w:tcPr>
          <w:p w14:paraId="57DCB4E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4914BBC3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0A5F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DBEB2E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7E14FCF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9BF8B99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45B266D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17AA9222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24818A42" w14:textId="15E1DEC3" w:rsidR="00E95FB8" w:rsidRDefault="00CE0A4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224</w:t>
            </w:r>
          </w:p>
        </w:tc>
        <w:tc>
          <w:tcPr>
            <w:tcW w:w="839" w:type="dxa"/>
            <w:vAlign w:val="center"/>
          </w:tcPr>
          <w:p w14:paraId="18A1C764" w14:textId="3A4E73D0" w:rsidR="00E95FB8" w:rsidRDefault="00CE0A4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آقای مقامی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10C3" w14:textId="1EE72731" w:rsidR="00E95FB8" w:rsidRDefault="00CE0A4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کوچه روبروی مدرسه پروین اعتصامی واقع در بلوار شهید مطهر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BC9D" w14:textId="2AFEE70A" w:rsidR="00E95FB8" w:rsidRDefault="00CE0A4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2"/>
                <w:szCs w:val="12"/>
                <w:rtl/>
              </w:rPr>
              <w:t>12/07/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C094" w14:textId="6089DBA2" w:rsidR="00E95FB8" w:rsidRDefault="00CE0A40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>650</w:t>
            </w:r>
          </w:p>
        </w:tc>
        <w:tc>
          <w:tcPr>
            <w:tcW w:w="852" w:type="dxa"/>
            <w:vAlign w:val="center"/>
          </w:tcPr>
          <w:p w14:paraId="6756DD0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A6A71FF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014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1ED2D39F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90D3CC7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BE152BF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E30228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1B725E22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56E2F0DD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5B3F3AA1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255B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D8FF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664F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0138BCF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8B62884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598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FA03B93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11A64C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C98C8D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C5D898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02329D43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680B69A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12E9EF51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A0D6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043E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7179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1B061C9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48340A4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BC7A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972798D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7ADD8EA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672F7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18940939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6D436FBB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294FEB7A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7A0977B7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A3DC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1CD8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4FDA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63843FAD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38BB5C0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61C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F5C5074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3877CB0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FC730CC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7A7D92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3A68C8AF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1ECCF349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379DF08A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C0BD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EDFF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3995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43AC0330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9031E28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B694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E7121A3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52423D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67F965F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7B874E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480E8C2A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265982D7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52FD28F4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F0FB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ACF1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78A3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5A84CBF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390EEBD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8ABF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08EA32C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B168409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9D417D3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68A2C939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202B86A6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8ACFC31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6F5387EA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0AF9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F31B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4E5E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794D33C7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1C84C03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C62A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D770023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94D3879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7C5A3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79EBFA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1E443C57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5A76DCC3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1CFFF936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5453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C77A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4633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65ADD2D0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87D6FEB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7BF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80F744C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3ED389D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EA1B0E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C0D88C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4D0B6151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75EE5DD5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5492BA5A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DFD8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3071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4A1F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064276C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ED2AEBE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86B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4AE9FBB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D6A2C9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D3C7A09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5422906C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18A18580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60B50BE6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1C965B8F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5118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DEE2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63C9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0421EE24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4B97F92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C91F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24B3963C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8974BE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F4770B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2BB5B1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111D69DD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BB7FFFC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2CE42BEF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2AF1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4573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4E2E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10EF08DD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D33CB12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41A4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C9CEAB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AE59340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44EC23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1C7D61C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1560B747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21942FC4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4CF93F9B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E924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B6A9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4E28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0808296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C2A0CB8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CBA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530AE13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792DCE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831672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2A4E355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7C1911E2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66566A95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1C43C52D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0A2A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DDA7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14D4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7E31D597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8DBF41F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234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D222DDC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346221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495DB84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54131BA9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750DE42E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0BE48D99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5A18E36C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92F6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89FC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5F3E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1C43871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5A18432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570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7E6C210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53BC497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0F19BD0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FF354ED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30EAB18D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42668954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72AF2F95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5FB0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C6D2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1EA3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109C1D79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0235EA8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399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48F5E2B3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C06BC6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975966D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F18AE7C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149E3BD6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30C0B88C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6C74B05E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FA5D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9123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ACE6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0800F4CF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7BC696A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D48A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59FA5B1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4867573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54AEA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7CBDB38E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1DBF2A6E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7DC11A5B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741D061F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D737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0783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FEB6" w14:textId="3E263358" w:rsidR="00E95FB8" w:rsidRDefault="00AA457A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IPT Yekan" w:hAnsi="IPT Yekan" w:cs="B Nazanin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682968F4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7AC3481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06DD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F7F297F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C67C57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40FB91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6A3C1359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0B0D387A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29F7096B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0531271D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43D3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C9A5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B087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5129395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5894952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A7A7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09029BD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4216FC8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1CA1BF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51A03B3B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03236DBF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26474AC7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180C8106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76A8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DCB4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BEC8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4D10CCE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890C5DB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2E8A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661D1EA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62DC13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459241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0ACA04B6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5FB8" w:rsidRPr="00707312" w14:paraId="6E9FC147" w14:textId="77777777" w:rsidTr="00CF7D8E">
        <w:trPr>
          <w:trHeight w:val="336"/>
        </w:trPr>
        <w:tc>
          <w:tcPr>
            <w:tcW w:w="567" w:type="dxa"/>
            <w:vAlign w:val="center"/>
          </w:tcPr>
          <w:p w14:paraId="520F3C7D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9" w:type="dxa"/>
            <w:vAlign w:val="center"/>
          </w:tcPr>
          <w:p w14:paraId="2D905650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F8CE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C417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43F" w14:textId="77777777" w:rsidR="00E95FB8" w:rsidRDefault="00E95FB8" w:rsidP="00E95FB8">
            <w:pPr>
              <w:bidi/>
              <w:jc w:val="center"/>
              <w:rPr>
                <w:rFonts w:ascii="IPT Yekan" w:hAnsi="IPT Yekan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2" w:type="dxa"/>
            <w:vAlign w:val="center"/>
          </w:tcPr>
          <w:p w14:paraId="6A99A01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29ED4EB" w14:textId="77777777" w:rsidR="00E95FB8" w:rsidRPr="00550DCE" w:rsidRDefault="00E95FB8" w:rsidP="00E95FB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F0F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dxa"/>
            <w:vAlign w:val="center"/>
          </w:tcPr>
          <w:p w14:paraId="35DA48E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22ADF32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1C13385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vAlign w:val="center"/>
          </w:tcPr>
          <w:p w14:paraId="3BE22B31" w14:textId="77777777" w:rsidR="00E95FB8" w:rsidRPr="00707312" w:rsidRDefault="00E95FB8" w:rsidP="00E95F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0D96D8B" w14:textId="5A49EFBC" w:rsidR="006D0936" w:rsidRDefault="006D0936" w:rsidP="00EA700B">
      <w:pPr>
        <w:bidi/>
        <w:rPr>
          <w:rFonts w:cs="B Titr"/>
          <w:sz w:val="20"/>
          <w:szCs w:val="20"/>
          <w:rtl/>
          <w:lang w:bidi="fa-IR"/>
        </w:rPr>
      </w:pPr>
    </w:p>
    <w:p w14:paraId="617EE86B" w14:textId="288EC3FC" w:rsidR="00570E2A" w:rsidRPr="00707312" w:rsidRDefault="00570E2A" w:rsidP="00570E2A">
      <w:pPr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روابط عمومی شورای اسلامی شهر برازجان</w:t>
      </w:r>
      <w:bookmarkStart w:id="1" w:name="_GoBack"/>
      <w:bookmarkEnd w:id="1"/>
    </w:p>
    <w:sectPr w:rsidR="00570E2A" w:rsidRPr="00707312" w:rsidSect="00112C9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32"/>
    <w:rsid w:val="00001701"/>
    <w:rsid w:val="0001127F"/>
    <w:rsid w:val="00022191"/>
    <w:rsid w:val="0002430A"/>
    <w:rsid w:val="000243F2"/>
    <w:rsid w:val="00024738"/>
    <w:rsid w:val="00034C21"/>
    <w:rsid w:val="0004194E"/>
    <w:rsid w:val="00044644"/>
    <w:rsid w:val="000665B9"/>
    <w:rsid w:val="00067194"/>
    <w:rsid w:val="00070CAB"/>
    <w:rsid w:val="0007167F"/>
    <w:rsid w:val="00075FA7"/>
    <w:rsid w:val="00091056"/>
    <w:rsid w:val="00092EDB"/>
    <w:rsid w:val="000A05C1"/>
    <w:rsid w:val="000A469B"/>
    <w:rsid w:val="000B48AB"/>
    <w:rsid w:val="000C533F"/>
    <w:rsid w:val="000C607B"/>
    <w:rsid w:val="000C7A59"/>
    <w:rsid w:val="000D3EC9"/>
    <w:rsid w:val="000E1AD4"/>
    <w:rsid w:val="000E2746"/>
    <w:rsid w:val="000F2A86"/>
    <w:rsid w:val="000F53DE"/>
    <w:rsid w:val="00100E7A"/>
    <w:rsid w:val="00106E98"/>
    <w:rsid w:val="00112C9F"/>
    <w:rsid w:val="00115BDF"/>
    <w:rsid w:val="00117508"/>
    <w:rsid w:val="00122618"/>
    <w:rsid w:val="00124FD5"/>
    <w:rsid w:val="00126736"/>
    <w:rsid w:val="00151CEA"/>
    <w:rsid w:val="00157EA4"/>
    <w:rsid w:val="001651B0"/>
    <w:rsid w:val="00165619"/>
    <w:rsid w:val="00170587"/>
    <w:rsid w:val="001707C9"/>
    <w:rsid w:val="00173FFB"/>
    <w:rsid w:val="00174870"/>
    <w:rsid w:val="00187DED"/>
    <w:rsid w:val="001911A0"/>
    <w:rsid w:val="001929CB"/>
    <w:rsid w:val="001C1F24"/>
    <w:rsid w:val="001D0C67"/>
    <w:rsid w:val="001D1AF0"/>
    <w:rsid w:val="001D3419"/>
    <w:rsid w:val="001D5D7E"/>
    <w:rsid w:val="001D709A"/>
    <w:rsid w:val="001D7FDD"/>
    <w:rsid w:val="001E1229"/>
    <w:rsid w:val="001E3310"/>
    <w:rsid w:val="001E4022"/>
    <w:rsid w:val="001F0AC2"/>
    <w:rsid w:val="00212B4C"/>
    <w:rsid w:val="0021743B"/>
    <w:rsid w:val="002222B0"/>
    <w:rsid w:val="00226BC7"/>
    <w:rsid w:val="002331D9"/>
    <w:rsid w:val="0024669C"/>
    <w:rsid w:val="00247F48"/>
    <w:rsid w:val="0025233D"/>
    <w:rsid w:val="00254DB1"/>
    <w:rsid w:val="00265DB3"/>
    <w:rsid w:val="00266C80"/>
    <w:rsid w:val="00274180"/>
    <w:rsid w:val="00283AC9"/>
    <w:rsid w:val="002A159A"/>
    <w:rsid w:val="002A224C"/>
    <w:rsid w:val="002A757C"/>
    <w:rsid w:val="002B41A6"/>
    <w:rsid w:val="002B522F"/>
    <w:rsid w:val="002B61F0"/>
    <w:rsid w:val="002D4B33"/>
    <w:rsid w:val="002D5F2B"/>
    <w:rsid w:val="002D6A13"/>
    <w:rsid w:val="002E29BE"/>
    <w:rsid w:val="002E595E"/>
    <w:rsid w:val="002E7E12"/>
    <w:rsid w:val="002F2BFA"/>
    <w:rsid w:val="002F5E93"/>
    <w:rsid w:val="002F7AD7"/>
    <w:rsid w:val="00314749"/>
    <w:rsid w:val="003200DA"/>
    <w:rsid w:val="003223AA"/>
    <w:rsid w:val="003352E9"/>
    <w:rsid w:val="00336931"/>
    <w:rsid w:val="0034335A"/>
    <w:rsid w:val="00346F5E"/>
    <w:rsid w:val="00353C19"/>
    <w:rsid w:val="00356A0D"/>
    <w:rsid w:val="00361BC3"/>
    <w:rsid w:val="003642FE"/>
    <w:rsid w:val="00364E48"/>
    <w:rsid w:val="0037018F"/>
    <w:rsid w:val="00373F29"/>
    <w:rsid w:val="00375E69"/>
    <w:rsid w:val="0037637F"/>
    <w:rsid w:val="003766F7"/>
    <w:rsid w:val="0037673A"/>
    <w:rsid w:val="00377F4D"/>
    <w:rsid w:val="00384142"/>
    <w:rsid w:val="00385EA3"/>
    <w:rsid w:val="00386487"/>
    <w:rsid w:val="00390157"/>
    <w:rsid w:val="003907A3"/>
    <w:rsid w:val="00394F38"/>
    <w:rsid w:val="003A26C2"/>
    <w:rsid w:val="003A52A6"/>
    <w:rsid w:val="003A79BC"/>
    <w:rsid w:val="003C0BA1"/>
    <w:rsid w:val="003C74AA"/>
    <w:rsid w:val="003D1E52"/>
    <w:rsid w:val="003D498C"/>
    <w:rsid w:val="003E2BD7"/>
    <w:rsid w:val="003E71F0"/>
    <w:rsid w:val="003E7E59"/>
    <w:rsid w:val="003F617B"/>
    <w:rsid w:val="004035A1"/>
    <w:rsid w:val="00404113"/>
    <w:rsid w:val="0040658D"/>
    <w:rsid w:val="00411485"/>
    <w:rsid w:val="00417A90"/>
    <w:rsid w:val="00423BD0"/>
    <w:rsid w:val="00423D1A"/>
    <w:rsid w:val="0042482B"/>
    <w:rsid w:val="004270F9"/>
    <w:rsid w:val="004338D1"/>
    <w:rsid w:val="00445F96"/>
    <w:rsid w:val="00447D3A"/>
    <w:rsid w:val="0045357B"/>
    <w:rsid w:val="00453A06"/>
    <w:rsid w:val="00453B06"/>
    <w:rsid w:val="00453B99"/>
    <w:rsid w:val="00460627"/>
    <w:rsid w:val="00463C65"/>
    <w:rsid w:val="004722AC"/>
    <w:rsid w:val="00474BA1"/>
    <w:rsid w:val="00474F9B"/>
    <w:rsid w:val="00475144"/>
    <w:rsid w:val="004760F4"/>
    <w:rsid w:val="00480447"/>
    <w:rsid w:val="004807C7"/>
    <w:rsid w:val="004B029F"/>
    <w:rsid w:val="004C6420"/>
    <w:rsid w:val="004C7854"/>
    <w:rsid w:val="004D009E"/>
    <w:rsid w:val="004D3255"/>
    <w:rsid w:val="004D411F"/>
    <w:rsid w:val="00503DED"/>
    <w:rsid w:val="00506D4F"/>
    <w:rsid w:val="0051508D"/>
    <w:rsid w:val="0052293D"/>
    <w:rsid w:val="00522C32"/>
    <w:rsid w:val="005238A5"/>
    <w:rsid w:val="00535E14"/>
    <w:rsid w:val="0054130A"/>
    <w:rsid w:val="00547130"/>
    <w:rsid w:val="00550DCE"/>
    <w:rsid w:val="0055158C"/>
    <w:rsid w:val="00562DBD"/>
    <w:rsid w:val="00566479"/>
    <w:rsid w:val="00570E2A"/>
    <w:rsid w:val="005757D0"/>
    <w:rsid w:val="0057586C"/>
    <w:rsid w:val="00576C39"/>
    <w:rsid w:val="005863ED"/>
    <w:rsid w:val="00586619"/>
    <w:rsid w:val="00586AFD"/>
    <w:rsid w:val="00594A50"/>
    <w:rsid w:val="0059544B"/>
    <w:rsid w:val="005A01E2"/>
    <w:rsid w:val="005A4831"/>
    <w:rsid w:val="005A51C4"/>
    <w:rsid w:val="005A77DC"/>
    <w:rsid w:val="005B0F72"/>
    <w:rsid w:val="005B1162"/>
    <w:rsid w:val="005B1E7D"/>
    <w:rsid w:val="005C286A"/>
    <w:rsid w:val="005D052E"/>
    <w:rsid w:val="005D31F9"/>
    <w:rsid w:val="005D63DC"/>
    <w:rsid w:val="005E1D03"/>
    <w:rsid w:val="005E62EA"/>
    <w:rsid w:val="005E78BA"/>
    <w:rsid w:val="00601DB3"/>
    <w:rsid w:val="00601E03"/>
    <w:rsid w:val="0060505A"/>
    <w:rsid w:val="0061137D"/>
    <w:rsid w:val="0063660B"/>
    <w:rsid w:val="006528EE"/>
    <w:rsid w:val="00662B20"/>
    <w:rsid w:val="00670FC2"/>
    <w:rsid w:val="006820C1"/>
    <w:rsid w:val="006868E4"/>
    <w:rsid w:val="006906DE"/>
    <w:rsid w:val="006908D6"/>
    <w:rsid w:val="006B131E"/>
    <w:rsid w:val="006B18DD"/>
    <w:rsid w:val="006C4044"/>
    <w:rsid w:val="006C5B22"/>
    <w:rsid w:val="006D0936"/>
    <w:rsid w:val="006D232D"/>
    <w:rsid w:val="006D761B"/>
    <w:rsid w:val="006E27B8"/>
    <w:rsid w:val="006E5313"/>
    <w:rsid w:val="006F092D"/>
    <w:rsid w:val="006F166E"/>
    <w:rsid w:val="006F1768"/>
    <w:rsid w:val="006F276B"/>
    <w:rsid w:val="006F29D6"/>
    <w:rsid w:val="0070245D"/>
    <w:rsid w:val="00707312"/>
    <w:rsid w:val="007242B9"/>
    <w:rsid w:val="007247DF"/>
    <w:rsid w:val="007327D1"/>
    <w:rsid w:val="00740BF5"/>
    <w:rsid w:val="00743EFB"/>
    <w:rsid w:val="00745FB5"/>
    <w:rsid w:val="007503B0"/>
    <w:rsid w:val="007848AF"/>
    <w:rsid w:val="007B2CE7"/>
    <w:rsid w:val="007B3F79"/>
    <w:rsid w:val="007B5B13"/>
    <w:rsid w:val="007B7ACE"/>
    <w:rsid w:val="007C1443"/>
    <w:rsid w:val="007D19B4"/>
    <w:rsid w:val="007D289B"/>
    <w:rsid w:val="007E02CB"/>
    <w:rsid w:val="007E0E1D"/>
    <w:rsid w:val="007F0850"/>
    <w:rsid w:val="007F3CFF"/>
    <w:rsid w:val="00820182"/>
    <w:rsid w:val="008242A7"/>
    <w:rsid w:val="008278C3"/>
    <w:rsid w:val="0083689E"/>
    <w:rsid w:val="00841F77"/>
    <w:rsid w:val="008513E5"/>
    <w:rsid w:val="008550F0"/>
    <w:rsid w:val="00855AB6"/>
    <w:rsid w:val="008603D8"/>
    <w:rsid w:val="008677BA"/>
    <w:rsid w:val="00872D1F"/>
    <w:rsid w:val="00874C7B"/>
    <w:rsid w:val="00880D99"/>
    <w:rsid w:val="00882ACB"/>
    <w:rsid w:val="00885A2E"/>
    <w:rsid w:val="00890172"/>
    <w:rsid w:val="00892ACF"/>
    <w:rsid w:val="008A4C57"/>
    <w:rsid w:val="008B2EF7"/>
    <w:rsid w:val="008B52F5"/>
    <w:rsid w:val="008C54D8"/>
    <w:rsid w:val="008C5828"/>
    <w:rsid w:val="008D0EE7"/>
    <w:rsid w:val="008D5360"/>
    <w:rsid w:val="008E3403"/>
    <w:rsid w:val="008F28C4"/>
    <w:rsid w:val="00903696"/>
    <w:rsid w:val="00910A0F"/>
    <w:rsid w:val="009112C7"/>
    <w:rsid w:val="00911F82"/>
    <w:rsid w:val="00917BD0"/>
    <w:rsid w:val="00920643"/>
    <w:rsid w:val="00932079"/>
    <w:rsid w:val="0093362C"/>
    <w:rsid w:val="0094156D"/>
    <w:rsid w:val="00942088"/>
    <w:rsid w:val="009449B0"/>
    <w:rsid w:val="00951E58"/>
    <w:rsid w:val="0095677C"/>
    <w:rsid w:val="009571F5"/>
    <w:rsid w:val="00960B55"/>
    <w:rsid w:val="00965926"/>
    <w:rsid w:val="00975F18"/>
    <w:rsid w:val="00980D1D"/>
    <w:rsid w:val="00981795"/>
    <w:rsid w:val="00983BF2"/>
    <w:rsid w:val="009A037D"/>
    <w:rsid w:val="009A1C62"/>
    <w:rsid w:val="009A3164"/>
    <w:rsid w:val="009A472A"/>
    <w:rsid w:val="009A54E3"/>
    <w:rsid w:val="009D01D7"/>
    <w:rsid w:val="009E1643"/>
    <w:rsid w:val="009E3195"/>
    <w:rsid w:val="009E743A"/>
    <w:rsid w:val="009E7A10"/>
    <w:rsid w:val="009F4E8F"/>
    <w:rsid w:val="00A015F8"/>
    <w:rsid w:val="00A069EC"/>
    <w:rsid w:val="00A11386"/>
    <w:rsid w:val="00A2577D"/>
    <w:rsid w:val="00A32426"/>
    <w:rsid w:val="00A33582"/>
    <w:rsid w:val="00A34892"/>
    <w:rsid w:val="00A360B3"/>
    <w:rsid w:val="00A37916"/>
    <w:rsid w:val="00A42402"/>
    <w:rsid w:val="00A43306"/>
    <w:rsid w:val="00A436F6"/>
    <w:rsid w:val="00A50116"/>
    <w:rsid w:val="00A613FF"/>
    <w:rsid w:val="00A63458"/>
    <w:rsid w:val="00A7563B"/>
    <w:rsid w:val="00A84F77"/>
    <w:rsid w:val="00A92040"/>
    <w:rsid w:val="00A94C9D"/>
    <w:rsid w:val="00A97780"/>
    <w:rsid w:val="00A97923"/>
    <w:rsid w:val="00AA30CC"/>
    <w:rsid w:val="00AA3B5D"/>
    <w:rsid w:val="00AA457A"/>
    <w:rsid w:val="00AB361A"/>
    <w:rsid w:val="00AB7216"/>
    <w:rsid w:val="00AB7FA9"/>
    <w:rsid w:val="00AC0225"/>
    <w:rsid w:val="00AC7F7D"/>
    <w:rsid w:val="00AD7722"/>
    <w:rsid w:val="00AE44D4"/>
    <w:rsid w:val="00AF0F00"/>
    <w:rsid w:val="00B13D0B"/>
    <w:rsid w:val="00B14E56"/>
    <w:rsid w:val="00B21CBC"/>
    <w:rsid w:val="00B25105"/>
    <w:rsid w:val="00B40463"/>
    <w:rsid w:val="00B40D52"/>
    <w:rsid w:val="00B426E5"/>
    <w:rsid w:val="00B45AB6"/>
    <w:rsid w:val="00B46D9B"/>
    <w:rsid w:val="00B53A87"/>
    <w:rsid w:val="00B54FB4"/>
    <w:rsid w:val="00B60278"/>
    <w:rsid w:val="00B61583"/>
    <w:rsid w:val="00B740EE"/>
    <w:rsid w:val="00B76047"/>
    <w:rsid w:val="00B76CDC"/>
    <w:rsid w:val="00B844E6"/>
    <w:rsid w:val="00B85FE7"/>
    <w:rsid w:val="00B90B6B"/>
    <w:rsid w:val="00B95AC6"/>
    <w:rsid w:val="00BA7C11"/>
    <w:rsid w:val="00BB065F"/>
    <w:rsid w:val="00BC0C24"/>
    <w:rsid w:val="00BC5A92"/>
    <w:rsid w:val="00BC65A7"/>
    <w:rsid w:val="00BC6738"/>
    <w:rsid w:val="00BD7AAC"/>
    <w:rsid w:val="00BE496A"/>
    <w:rsid w:val="00BF5044"/>
    <w:rsid w:val="00BF6F34"/>
    <w:rsid w:val="00C011FB"/>
    <w:rsid w:val="00C03946"/>
    <w:rsid w:val="00C04D76"/>
    <w:rsid w:val="00C16819"/>
    <w:rsid w:val="00C2158B"/>
    <w:rsid w:val="00C22E33"/>
    <w:rsid w:val="00C31EEF"/>
    <w:rsid w:val="00C31FEE"/>
    <w:rsid w:val="00C34421"/>
    <w:rsid w:val="00C35CC3"/>
    <w:rsid w:val="00C400E6"/>
    <w:rsid w:val="00C42C3F"/>
    <w:rsid w:val="00C45B53"/>
    <w:rsid w:val="00C474A3"/>
    <w:rsid w:val="00C56F72"/>
    <w:rsid w:val="00C82CE4"/>
    <w:rsid w:val="00C94FDF"/>
    <w:rsid w:val="00C97F79"/>
    <w:rsid w:val="00CA351A"/>
    <w:rsid w:val="00CA5FBC"/>
    <w:rsid w:val="00CA6816"/>
    <w:rsid w:val="00CB02F2"/>
    <w:rsid w:val="00CB0C09"/>
    <w:rsid w:val="00CB5B02"/>
    <w:rsid w:val="00CC07AD"/>
    <w:rsid w:val="00CD0FFF"/>
    <w:rsid w:val="00CD1CBB"/>
    <w:rsid w:val="00CD4839"/>
    <w:rsid w:val="00CE0A40"/>
    <w:rsid w:val="00CE49F3"/>
    <w:rsid w:val="00CE7888"/>
    <w:rsid w:val="00CF66EC"/>
    <w:rsid w:val="00CF7D8E"/>
    <w:rsid w:val="00D03573"/>
    <w:rsid w:val="00D127E0"/>
    <w:rsid w:val="00D12992"/>
    <w:rsid w:val="00D14591"/>
    <w:rsid w:val="00D161D4"/>
    <w:rsid w:val="00D25EBC"/>
    <w:rsid w:val="00D269A0"/>
    <w:rsid w:val="00D26A24"/>
    <w:rsid w:val="00D2761F"/>
    <w:rsid w:val="00D46ABA"/>
    <w:rsid w:val="00D52F74"/>
    <w:rsid w:val="00D5612D"/>
    <w:rsid w:val="00D618B3"/>
    <w:rsid w:val="00D75C36"/>
    <w:rsid w:val="00D7759A"/>
    <w:rsid w:val="00D80AEC"/>
    <w:rsid w:val="00D85637"/>
    <w:rsid w:val="00D85AF0"/>
    <w:rsid w:val="00D90C22"/>
    <w:rsid w:val="00D92C30"/>
    <w:rsid w:val="00D93BCC"/>
    <w:rsid w:val="00DA498E"/>
    <w:rsid w:val="00DA6F3D"/>
    <w:rsid w:val="00DB3955"/>
    <w:rsid w:val="00DC68D7"/>
    <w:rsid w:val="00DD146B"/>
    <w:rsid w:val="00DD2C0E"/>
    <w:rsid w:val="00DD6D2F"/>
    <w:rsid w:val="00DD7313"/>
    <w:rsid w:val="00DE6FFF"/>
    <w:rsid w:val="00DF425E"/>
    <w:rsid w:val="00E04590"/>
    <w:rsid w:val="00E105B2"/>
    <w:rsid w:val="00E11037"/>
    <w:rsid w:val="00E117ED"/>
    <w:rsid w:val="00E142DF"/>
    <w:rsid w:val="00E23D53"/>
    <w:rsid w:val="00E24827"/>
    <w:rsid w:val="00E364B2"/>
    <w:rsid w:val="00E40233"/>
    <w:rsid w:val="00E52F67"/>
    <w:rsid w:val="00E73FDA"/>
    <w:rsid w:val="00E80414"/>
    <w:rsid w:val="00E82047"/>
    <w:rsid w:val="00E94E07"/>
    <w:rsid w:val="00E95FB8"/>
    <w:rsid w:val="00EA2496"/>
    <w:rsid w:val="00EA5EF1"/>
    <w:rsid w:val="00EA700B"/>
    <w:rsid w:val="00EA76CE"/>
    <w:rsid w:val="00EB02F9"/>
    <w:rsid w:val="00EB04C5"/>
    <w:rsid w:val="00EB418B"/>
    <w:rsid w:val="00EB60C4"/>
    <w:rsid w:val="00ED3AC5"/>
    <w:rsid w:val="00ED6716"/>
    <w:rsid w:val="00EE7F3B"/>
    <w:rsid w:val="00EF64F1"/>
    <w:rsid w:val="00EF7E60"/>
    <w:rsid w:val="00F07EDF"/>
    <w:rsid w:val="00F13587"/>
    <w:rsid w:val="00F21697"/>
    <w:rsid w:val="00F252DA"/>
    <w:rsid w:val="00F258AE"/>
    <w:rsid w:val="00F27663"/>
    <w:rsid w:val="00F348C8"/>
    <w:rsid w:val="00F4288D"/>
    <w:rsid w:val="00F5328E"/>
    <w:rsid w:val="00F5490E"/>
    <w:rsid w:val="00F561F0"/>
    <w:rsid w:val="00F718CF"/>
    <w:rsid w:val="00F725DD"/>
    <w:rsid w:val="00F8254A"/>
    <w:rsid w:val="00F932EC"/>
    <w:rsid w:val="00F9338A"/>
    <w:rsid w:val="00FA05FF"/>
    <w:rsid w:val="00FA284D"/>
    <w:rsid w:val="00FA359A"/>
    <w:rsid w:val="00FA470A"/>
    <w:rsid w:val="00FA4B3B"/>
    <w:rsid w:val="00FA6B44"/>
    <w:rsid w:val="00FB3AB6"/>
    <w:rsid w:val="00FD246A"/>
    <w:rsid w:val="00FD3681"/>
    <w:rsid w:val="00FD5840"/>
    <w:rsid w:val="00FD737C"/>
    <w:rsid w:val="00FE1EB2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0E98"/>
  <w15:docId w15:val="{67DACA34-7B73-42D2-A76A-B06A171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1A44-F98F-413B-A55C-FBD76C37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6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ami</dc:creator>
  <cp:keywords/>
  <dc:description/>
  <cp:lastModifiedBy>user</cp:lastModifiedBy>
  <cp:revision>414</cp:revision>
  <cp:lastPrinted>2025-06-30T07:43:00Z</cp:lastPrinted>
  <dcterms:created xsi:type="dcterms:W3CDTF">2024-05-27T05:47:00Z</dcterms:created>
  <dcterms:modified xsi:type="dcterms:W3CDTF">2025-11-02T05:27:00Z</dcterms:modified>
</cp:coreProperties>
</file>